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9F" w:rsidRPr="000F6407" w:rsidRDefault="0055369F" w:rsidP="0055369F">
      <w:pPr>
        <w:ind w:left="567"/>
        <w:jc w:val="center"/>
        <w:rPr>
          <w:b/>
          <w:color w:val="000000"/>
          <w:w w:val="0"/>
          <w:sz w:val="18"/>
          <w:szCs w:val="18"/>
          <w:shd w:val="clear" w:color="000000" w:fill="FFFFFF"/>
          <w:lang w:val="ru-RU"/>
        </w:rPr>
      </w:pPr>
    </w:p>
    <w:p w:rsidR="0055369F" w:rsidRPr="00545828" w:rsidRDefault="0055369F" w:rsidP="0055369F">
      <w:pPr>
        <w:jc w:val="center"/>
        <w:rPr>
          <w:b/>
          <w:sz w:val="24"/>
          <w:szCs w:val="18"/>
          <w:lang w:val="ru-RU"/>
        </w:rPr>
      </w:pPr>
      <w:r w:rsidRPr="00545828">
        <w:rPr>
          <w:b/>
          <w:sz w:val="24"/>
          <w:szCs w:val="18"/>
          <w:lang w:val="ru-RU"/>
        </w:rPr>
        <w:t>Муниципальное казенное общеобразовательное учреждение</w:t>
      </w:r>
    </w:p>
    <w:p w:rsidR="0055369F" w:rsidRPr="00545828" w:rsidRDefault="0041705A" w:rsidP="0055369F">
      <w:pPr>
        <w:jc w:val="center"/>
        <w:rPr>
          <w:b/>
          <w:sz w:val="24"/>
          <w:szCs w:val="18"/>
          <w:lang w:val="ru-RU"/>
        </w:rPr>
      </w:pPr>
      <w:r>
        <w:rPr>
          <w:b/>
          <w:sz w:val="24"/>
          <w:szCs w:val="18"/>
          <w:lang w:val="ru-RU"/>
        </w:rPr>
        <w:t>«Некрасовская средняя общеобразовательная школа»</w:t>
      </w:r>
    </w:p>
    <w:p w:rsidR="0055369F" w:rsidRPr="00545828" w:rsidRDefault="0055369F" w:rsidP="0055369F">
      <w:pPr>
        <w:jc w:val="center"/>
        <w:rPr>
          <w:b/>
          <w:sz w:val="24"/>
          <w:szCs w:val="18"/>
          <w:lang w:val="ru-RU"/>
        </w:rPr>
      </w:pPr>
      <w:r w:rsidRPr="00545828">
        <w:rPr>
          <w:b/>
          <w:sz w:val="24"/>
          <w:szCs w:val="18"/>
          <w:lang w:val="ru-RU"/>
        </w:rPr>
        <w:t>Кизлярского района Республики Дагестан</w:t>
      </w:r>
    </w:p>
    <w:p w:rsidR="0055369F" w:rsidRPr="000F6407" w:rsidRDefault="0055369F" w:rsidP="0055369F">
      <w:pPr>
        <w:jc w:val="center"/>
        <w:rPr>
          <w:b/>
          <w:sz w:val="18"/>
          <w:szCs w:val="18"/>
          <w:lang w:val="ru-RU"/>
        </w:rPr>
      </w:pPr>
    </w:p>
    <w:tbl>
      <w:tblPr>
        <w:tblpPr w:leftFromText="180" w:rightFromText="180" w:vertAnchor="page" w:horzAnchor="margin" w:tblpXSpec="center" w:tblpY="2446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1"/>
        <w:gridCol w:w="6902"/>
      </w:tblGrid>
      <w:tr w:rsidR="007126C5" w:rsidRPr="000F6407" w:rsidTr="000F6407">
        <w:trPr>
          <w:trHeight w:val="1688"/>
        </w:trPr>
        <w:tc>
          <w:tcPr>
            <w:tcW w:w="2489" w:type="pct"/>
            <w:shd w:val="clear" w:color="auto" w:fill="auto"/>
          </w:tcPr>
          <w:p w:rsidR="007126C5" w:rsidRPr="006957DD" w:rsidRDefault="007126C5" w:rsidP="007126C5">
            <w:pPr>
              <w:tabs>
                <w:tab w:val="left" w:pos="9288"/>
              </w:tabs>
              <w:jc w:val="left"/>
              <w:rPr>
                <w:b/>
                <w:sz w:val="24"/>
                <w:szCs w:val="18"/>
                <w:lang w:val="ru-RU"/>
              </w:rPr>
            </w:pPr>
            <w:r w:rsidRPr="006957DD">
              <w:rPr>
                <w:b/>
                <w:sz w:val="24"/>
                <w:szCs w:val="18"/>
                <w:lang w:val="ru-RU"/>
              </w:rPr>
              <w:t>«</w:t>
            </w:r>
            <w:r w:rsidR="00073CE9" w:rsidRPr="006957DD">
              <w:rPr>
                <w:b/>
                <w:sz w:val="24"/>
                <w:szCs w:val="18"/>
                <w:lang w:val="ru-RU"/>
              </w:rPr>
              <w:t>Рассмотрена</w:t>
            </w:r>
            <w:r w:rsidRPr="006957DD">
              <w:rPr>
                <w:b/>
                <w:sz w:val="24"/>
                <w:szCs w:val="18"/>
                <w:lang w:val="ru-RU"/>
              </w:rPr>
              <w:t>»</w:t>
            </w:r>
          </w:p>
          <w:p w:rsidR="007126C5" w:rsidRPr="006957DD" w:rsidRDefault="00073CE9" w:rsidP="007126C5">
            <w:pPr>
              <w:tabs>
                <w:tab w:val="left" w:pos="9288"/>
              </w:tabs>
              <w:jc w:val="left"/>
              <w:rPr>
                <w:sz w:val="24"/>
                <w:szCs w:val="18"/>
                <w:lang w:val="ru-RU"/>
              </w:rPr>
            </w:pPr>
            <w:r w:rsidRPr="006957DD">
              <w:rPr>
                <w:sz w:val="24"/>
                <w:szCs w:val="18"/>
                <w:lang w:val="ru-RU"/>
              </w:rPr>
              <w:t xml:space="preserve">на совещании </w:t>
            </w:r>
          </w:p>
          <w:p w:rsidR="007126C5" w:rsidRPr="006957DD" w:rsidRDefault="00073CE9" w:rsidP="007126C5">
            <w:pPr>
              <w:tabs>
                <w:tab w:val="left" w:pos="9288"/>
              </w:tabs>
              <w:jc w:val="left"/>
              <w:rPr>
                <w:sz w:val="24"/>
                <w:szCs w:val="18"/>
                <w:lang w:val="ru-RU"/>
              </w:rPr>
            </w:pPr>
            <w:r w:rsidRPr="006957DD">
              <w:rPr>
                <w:sz w:val="24"/>
                <w:szCs w:val="18"/>
                <w:lang w:val="ru-RU"/>
              </w:rPr>
              <w:t xml:space="preserve">протокол № </w:t>
            </w:r>
            <w:r w:rsidR="003D7550" w:rsidRPr="006957DD">
              <w:rPr>
                <w:sz w:val="24"/>
                <w:szCs w:val="18"/>
                <w:lang w:val="ru-RU"/>
              </w:rPr>
              <w:t>_</w:t>
            </w:r>
          </w:p>
          <w:p w:rsidR="007126C5" w:rsidRPr="006957DD" w:rsidRDefault="007126C5" w:rsidP="007126C5">
            <w:pPr>
              <w:tabs>
                <w:tab w:val="left" w:pos="9288"/>
              </w:tabs>
              <w:jc w:val="left"/>
              <w:rPr>
                <w:sz w:val="24"/>
                <w:szCs w:val="18"/>
                <w:lang w:val="ru-RU"/>
              </w:rPr>
            </w:pPr>
          </w:p>
          <w:p w:rsidR="007126C5" w:rsidRPr="006957DD" w:rsidRDefault="007126C5" w:rsidP="007126C5">
            <w:pPr>
              <w:tabs>
                <w:tab w:val="left" w:pos="9288"/>
              </w:tabs>
              <w:jc w:val="left"/>
              <w:rPr>
                <w:sz w:val="24"/>
                <w:szCs w:val="18"/>
                <w:lang w:val="ru-RU"/>
              </w:rPr>
            </w:pPr>
            <w:r w:rsidRPr="006957DD">
              <w:rPr>
                <w:sz w:val="24"/>
                <w:szCs w:val="18"/>
                <w:lang w:val="ru-RU"/>
              </w:rPr>
              <w:t>«____»____________20</w:t>
            </w:r>
            <w:r w:rsidR="00715C47">
              <w:rPr>
                <w:sz w:val="24"/>
                <w:szCs w:val="18"/>
                <w:lang w:val="ru-RU"/>
              </w:rPr>
              <w:t>23</w:t>
            </w:r>
            <w:r w:rsidRPr="006957DD">
              <w:rPr>
                <w:sz w:val="24"/>
                <w:szCs w:val="18"/>
                <w:lang w:val="ru-RU"/>
              </w:rPr>
              <w:t>г.</w:t>
            </w:r>
          </w:p>
          <w:p w:rsidR="007126C5" w:rsidRPr="006957DD" w:rsidRDefault="007126C5" w:rsidP="007126C5">
            <w:pPr>
              <w:tabs>
                <w:tab w:val="left" w:pos="9288"/>
              </w:tabs>
              <w:jc w:val="right"/>
              <w:rPr>
                <w:sz w:val="24"/>
                <w:szCs w:val="18"/>
                <w:lang w:val="ru-RU"/>
              </w:rPr>
            </w:pPr>
          </w:p>
        </w:tc>
        <w:tc>
          <w:tcPr>
            <w:tcW w:w="2511" w:type="pct"/>
            <w:shd w:val="clear" w:color="auto" w:fill="auto"/>
          </w:tcPr>
          <w:p w:rsidR="007126C5" w:rsidRPr="006957DD" w:rsidRDefault="0041705A" w:rsidP="0041705A">
            <w:pPr>
              <w:tabs>
                <w:tab w:val="left" w:pos="9288"/>
              </w:tabs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 xml:space="preserve">                                                      </w:t>
            </w:r>
            <w:r w:rsidR="007126C5" w:rsidRPr="006957DD">
              <w:rPr>
                <w:b/>
                <w:sz w:val="24"/>
                <w:szCs w:val="18"/>
                <w:lang w:val="ru-RU"/>
              </w:rPr>
              <w:t>«Утвержд</w:t>
            </w:r>
            <w:r>
              <w:rPr>
                <w:b/>
                <w:sz w:val="24"/>
                <w:szCs w:val="18"/>
                <w:lang w:val="ru-RU"/>
              </w:rPr>
              <w:t>аю</w:t>
            </w:r>
            <w:r w:rsidR="007126C5" w:rsidRPr="006957DD">
              <w:rPr>
                <w:b/>
                <w:sz w:val="24"/>
                <w:szCs w:val="18"/>
                <w:lang w:val="ru-RU"/>
              </w:rPr>
              <w:t>»</w:t>
            </w:r>
          </w:p>
          <w:p w:rsidR="007126C5" w:rsidRPr="006957DD" w:rsidRDefault="0041705A" w:rsidP="0041705A">
            <w:pPr>
              <w:tabs>
                <w:tab w:val="left" w:pos="9288"/>
              </w:tabs>
              <w:jc w:val="center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                                                         </w:t>
            </w:r>
            <w:r w:rsidR="007126C5" w:rsidRPr="006957DD">
              <w:rPr>
                <w:sz w:val="24"/>
                <w:szCs w:val="18"/>
                <w:lang w:val="ru-RU"/>
              </w:rPr>
              <w:t xml:space="preserve">Директор МКОУ </w:t>
            </w:r>
          </w:p>
          <w:p w:rsidR="007126C5" w:rsidRPr="006957DD" w:rsidRDefault="007126C5" w:rsidP="007126C5">
            <w:pPr>
              <w:tabs>
                <w:tab w:val="left" w:pos="9288"/>
              </w:tabs>
              <w:jc w:val="right"/>
              <w:rPr>
                <w:sz w:val="24"/>
                <w:szCs w:val="18"/>
                <w:lang w:val="ru-RU"/>
              </w:rPr>
            </w:pPr>
            <w:r w:rsidRPr="006957DD">
              <w:rPr>
                <w:sz w:val="24"/>
                <w:szCs w:val="18"/>
                <w:lang w:val="ru-RU"/>
              </w:rPr>
              <w:t>«</w:t>
            </w:r>
            <w:r w:rsidR="0064521B" w:rsidRPr="006957DD">
              <w:rPr>
                <w:sz w:val="24"/>
                <w:szCs w:val="18"/>
                <w:lang w:val="ru-RU"/>
              </w:rPr>
              <w:t>Некрасовская СОШ</w:t>
            </w:r>
            <w:r w:rsidRPr="006957DD">
              <w:rPr>
                <w:sz w:val="24"/>
                <w:szCs w:val="18"/>
                <w:lang w:val="ru-RU"/>
              </w:rPr>
              <w:t>»</w:t>
            </w:r>
          </w:p>
          <w:p w:rsidR="007126C5" w:rsidRPr="006957DD" w:rsidRDefault="0041705A" w:rsidP="0041705A">
            <w:pPr>
              <w:tabs>
                <w:tab w:val="left" w:pos="9288"/>
              </w:tabs>
              <w:jc w:val="center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                                 _______________</w:t>
            </w:r>
            <w:r w:rsidR="007126C5" w:rsidRPr="006957DD">
              <w:rPr>
                <w:sz w:val="24"/>
                <w:szCs w:val="18"/>
                <w:lang w:val="ru-RU"/>
              </w:rPr>
              <w:t xml:space="preserve"> </w:t>
            </w:r>
            <w:r w:rsidR="0064521B" w:rsidRPr="006957DD">
              <w:rPr>
                <w:sz w:val="24"/>
                <w:szCs w:val="18"/>
                <w:lang w:val="ru-RU"/>
              </w:rPr>
              <w:t>Т.Н.Михайловская</w:t>
            </w:r>
            <w:r w:rsidR="007126C5" w:rsidRPr="006957DD">
              <w:rPr>
                <w:sz w:val="24"/>
                <w:szCs w:val="18"/>
                <w:lang w:val="ru-RU"/>
              </w:rPr>
              <w:t>.</w:t>
            </w:r>
          </w:p>
          <w:p w:rsidR="007126C5" w:rsidRPr="006957DD" w:rsidRDefault="007126C5" w:rsidP="007126C5">
            <w:pPr>
              <w:tabs>
                <w:tab w:val="left" w:pos="9288"/>
              </w:tabs>
              <w:rPr>
                <w:sz w:val="24"/>
                <w:szCs w:val="18"/>
                <w:lang w:val="ru-RU"/>
              </w:rPr>
            </w:pPr>
          </w:p>
          <w:p w:rsidR="007126C5" w:rsidRPr="006957DD" w:rsidRDefault="000F6407" w:rsidP="007126C5">
            <w:pPr>
              <w:tabs>
                <w:tab w:val="left" w:pos="9288"/>
              </w:tabs>
              <w:jc w:val="right"/>
              <w:rPr>
                <w:sz w:val="24"/>
                <w:szCs w:val="18"/>
                <w:lang w:val="ru-RU"/>
              </w:rPr>
            </w:pPr>
            <w:r w:rsidRPr="006957DD">
              <w:rPr>
                <w:sz w:val="24"/>
                <w:szCs w:val="18"/>
                <w:lang w:val="ru-RU"/>
              </w:rPr>
              <w:t xml:space="preserve"> «_____»_____________</w:t>
            </w:r>
            <w:r w:rsidR="007126C5" w:rsidRPr="006957DD">
              <w:rPr>
                <w:sz w:val="24"/>
                <w:szCs w:val="18"/>
                <w:lang w:val="ru-RU"/>
              </w:rPr>
              <w:t>20</w:t>
            </w:r>
            <w:r w:rsidR="00715C47">
              <w:rPr>
                <w:sz w:val="24"/>
                <w:szCs w:val="18"/>
                <w:lang w:val="ru-RU"/>
              </w:rPr>
              <w:t>23</w:t>
            </w:r>
            <w:r w:rsidR="007126C5" w:rsidRPr="006957DD">
              <w:rPr>
                <w:sz w:val="24"/>
                <w:szCs w:val="18"/>
                <w:lang w:val="ru-RU"/>
              </w:rPr>
              <w:t xml:space="preserve"> г.</w:t>
            </w:r>
          </w:p>
          <w:p w:rsidR="007126C5" w:rsidRPr="006957DD" w:rsidRDefault="007126C5" w:rsidP="007126C5">
            <w:pPr>
              <w:tabs>
                <w:tab w:val="left" w:pos="9288"/>
              </w:tabs>
              <w:jc w:val="center"/>
              <w:rPr>
                <w:sz w:val="24"/>
                <w:szCs w:val="18"/>
                <w:lang w:val="ru-RU"/>
              </w:rPr>
            </w:pPr>
          </w:p>
        </w:tc>
      </w:tr>
    </w:tbl>
    <w:p w:rsidR="0055369F" w:rsidRPr="000F6407" w:rsidRDefault="0055369F" w:rsidP="00073CE9">
      <w:pPr>
        <w:rPr>
          <w:b/>
          <w:color w:val="000000"/>
          <w:w w:val="0"/>
          <w:sz w:val="18"/>
          <w:szCs w:val="18"/>
          <w:shd w:val="clear" w:color="000000" w:fill="FFFFFF"/>
          <w:lang w:val="ru-RU"/>
        </w:rPr>
      </w:pPr>
    </w:p>
    <w:p w:rsidR="0064521B" w:rsidRPr="000F6407" w:rsidRDefault="0064521B" w:rsidP="00073CE9">
      <w:pPr>
        <w:rPr>
          <w:b/>
          <w:color w:val="000000"/>
          <w:w w:val="0"/>
          <w:sz w:val="18"/>
          <w:szCs w:val="18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3D7550" w:rsidRDefault="0076016E" w:rsidP="00921AFE">
      <w:pPr>
        <w:jc w:val="center"/>
        <w:rPr>
          <w:b/>
          <w:color w:val="FF0000"/>
          <w:w w:val="0"/>
          <w:sz w:val="48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18"/>
          <w:shd w:val="clear" w:color="000000" w:fill="FFFFFF"/>
          <w:lang w:val="ru-RU" w:eastAsia="ru-RU"/>
        </w:rPr>
        <mc:AlternateContent>
          <mc:Choice Requires="wps">
            <w:drawing>
              <wp:inline distT="0" distB="0" distL="0" distR="0">
                <wp:extent cx="6400800" cy="1328420"/>
                <wp:effectExtent l="19050" t="9525" r="28575" b="3429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1328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734" w:rsidRDefault="000C6734" w:rsidP="007601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а воспитания</w:t>
                            </w:r>
                          </w:p>
                          <w:p w:rsidR="000C6734" w:rsidRDefault="000C6734" w:rsidP="007601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КОУ "Некрасовская СОШ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in;height:10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0C6734" w:rsidRDefault="000C6734" w:rsidP="0076016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грамма воспитания</w:t>
                      </w:r>
                    </w:p>
                    <w:p w:rsidR="000C6734" w:rsidRDefault="000C6734" w:rsidP="0076016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КОУ "Некрасовская СОШ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057" w:rsidRDefault="00964057" w:rsidP="00964057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964057" w:rsidRDefault="00964057" w:rsidP="00964057">
      <w:pPr>
        <w:jc w:val="center"/>
        <w:rPr>
          <w:color w:val="000000"/>
          <w:w w:val="0"/>
          <w:sz w:val="28"/>
          <w:shd w:val="clear" w:color="000000" w:fill="FFFFFF"/>
          <w:lang w:val="ru-RU"/>
        </w:rPr>
      </w:pPr>
      <w:r w:rsidRPr="00964057">
        <w:rPr>
          <w:color w:val="000000"/>
          <w:w w:val="0"/>
          <w:sz w:val="28"/>
          <w:shd w:val="clear" w:color="000000" w:fill="FFFFFF"/>
          <w:lang w:val="ru-RU"/>
        </w:rPr>
        <w:t>на 20</w:t>
      </w:r>
      <w:r w:rsidR="00715C47">
        <w:rPr>
          <w:color w:val="000000"/>
          <w:w w:val="0"/>
          <w:sz w:val="28"/>
          <w:shd w:val="clear" w:color="000000" w:fill="FFFFFF"/>
          <w:lang w:val="ru-RU"/>
        </w:rPr>
        <w:t>23</w:t>
      </w:r>
      <w:r w:rsidRPr="00964057">
        <w:rPr>
          <w:color w:val="000000"/>
          <w:w w:val="0"/>
          <w:sz w:val="28"/>
          <w:shd w:val="clear" w:color="000000" w:fill="FFFFFF"/>
          <w:lang w:val="ru-RU"/>
        </w:rPr>
        <w:t>-202</w:t>
      </w:r>
      <w:r w:rsidR="000F6407">
        <w:rPr>
          <w:color w:val="000000"/>
          <w:w w:val="0"/>
          <w:sz w:val="28"/>
          <w:shd w:val="clear" w:color="000000" w:fill="FFFFFF"/>
          <w:lang w:val="ru-RU"/>
        </w:rPr>
        <w:t>7</w:t>
      </w:r>
      <w:r w:rsidRPr="00964057">
        <w:rPr>
          <w:color w:val="000000"/>
          <w:w w:val="0"/>
          <w:sz w:val="28"/>
          <w:shd w:val="clear" w:color="000000" w:fill="FFFFFF"/>
          <w:lang w:val="ru-RU"/>
        </w:rPr>
        <w:t xml:space="preserve"> г.г.</w:t>
      </w:r>
    </w:p>
    <w:p w:rsidR="0055369F" w:rsidRDefault="0055369F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</w:p>
    <w:p w:rsidR="0091575F" w:rsidRDefault="0091575F" w:rsidP="00CD33A8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1575F" w:rsidRDefault="0091575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F6407" w:rsidRDefault="000F6407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Default="0055369F" w:rsidP="007126C5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с.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64521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Некрасовка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20</w:t>
      </w:r>
      <w:r w:rsidR="00715C47">
        <w:rPr>
          <w:b/>
          <w:color w:val="000000"/>
          <w:w w:val="0"/>
          <w:sz w:val="24"/>
          <w:shd w:val="clear" w:color="000000" w:fill="FFFFFF"/>
          <w:lang w:val="ru-RU"/>
        </w:rPr>
        <w:t>23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>г</w:t>
      </w:r>
      <w:r w:rsidR="003D7550">
        <w:rPr>
          <w:b/>
          <w:color w:val="000000"/>
          <w:w w:val="0"/>
          <w:sz w:val="24"/>
          <w:shd w:val="clear" w:color="000000" w:fill="FFFFFF"/>
          <w:lang w:val="ru-RU"/>
        </w:rPr>
        <w:t>.</w:t>
      </w:r>
    </w:p>
    <w:p w:rsidR="00831A4F" w:rsidRDefault="00831A4F" w:rsidP="0041705A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1705A" w:rsidRDefault="0041705A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25B82" w:rsidRDefault="002D316C" w:rsidP="00825B82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 В МКОУ «</w:t>
      </w:r>
      <w:r w:rsidR="00560C1A">
        <w:rPr>
          <w:b/>
          <w:color w:val="000000"/>
          <w:w w:val="0"/>
          <w:sz w:val="24"/>
          <w:shd w:val="clear" w:color="000000" w:fill="FFFFFF"/>
          <w:lang w:val="ru-RU"/>
        </w:rPr>
        <w:t>НЕКРАСОВСКАЯ СОШ</w:t>
      </w: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4521B" w:rsidRDefault="0064521B" w:rsidP="0011565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     </w:t>
      </w:r>
      <w:r w:rsidR="00D07C02">
        <w:rPr>
          <w:kern w:val="0"/>
          <w:sz w:val="24"/>
          <w:lang w:val="ru-RU" w:eastAsia="ru-RU"/>
        </w:rPr>
        <w:t>П</w:t>
      </w:r>
      <w:r w:rsidR="0064521B" w:rsidRPr="00D07C02">
        <w:rPr>
          <w:kern w:val="0"/>
          <w:sz w:val="24"/>
          <w:lang w:val="ru-RU" w:eastAsia="ru-RU"/>
        </w:rPr>
        <w:t>рограмма воспитания</w:t>
      </w:r>
      <w:r w:rsidR="00D07C02">
        <w:rPr>
          <w:kern w:val="0"/>
          <w:sz w:val="24"/>
          <w:lang w:val="ru-RU" w:eastAsia="ru-RU"/>
        </w:rPr>
        <w:t xml:space="preserve"> МКОУ «Некрасовская СОШ»</w:t>
      </w:r>
      <w:r w:rsidR="0064521B" w:rsidRPr="00D07C02">
        <w:rPr>
          <w:kern w:val="0"/>
          <w:sz w:val="24"/>
          <w:lang w:val="ru-RU"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 центре программы воспитания Муниципального </w:t>
      </w:r>
      <w:r w:rsidR="00560C1A" w:rsidRPr="00D07C02">
        <w:rPr>
          <w:kern w:val="0"/>
          <w:sz w:val="24"/>
          <w:lang w:val="ru-RU" w:eastAsia="ru-RU"/>
        </w:rPr>
        <w:t>казенного</w:t>
      </w:r>
      <w:r w:rsidRPr="00D07C02">
        <w:rPr>
          <w:kern w:val="0"/>
          <w:sz w:val="24"/>
          <w:lang w:val="ru-RU" w:eastAsia="ru-RU"/>
        </w:rPr>
        <w:t xml:space="preserve"> общеобразовательного учреждения </w:t>
      </w:r>
      <w:r w:rsidR="00560C1A" w:rsidRPr="00D07C02">
        <w:rPr>
          <w:kern w:val="0"/>
          <w:sz w:val="24"/>
          <w:lang w:val="ru-RU" w:eastAsia="ru-RU"/>
        </w:rPr>
        <w:t xml:space="preserve">«Некрасовская </w:t>
      </w:r>
      <w:r w:rsidRPr="00D07C02">
        <w:rPr>
          <w:kern w:val="0"/>
          <w:sz w:val="24"/>
          <w:lang w:val="ru-RU" w:eastAsia="ru-RU"/>
        </w:rPr>
        <w:t>средняя общеобразовательная школа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программа воспитания показывает систему работы с детьми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.ОСОБЕННОСТИ ОРГАНИЗУЕМОГО В ШКОЛЕ ВОСПИТАТЕЛЬНОГО ПРОЦЕСС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цесс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ОУ </w:t>
      </w:r>
      <w:r w:rsidR="00560C1A" w:rsidRPr="00D07C02">
        <w:rPr>
          <w:kern w:val="0"/>
          <w:sz w:val="24"/>
          <w:lang w:val="ru-RU" w:eastAsia="ru-RU"/>
        </w:rPr>
        <w:t>«Некрасовской</w:t>
      </w:r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основывается на следующих принципах взаимодействия педагогов и школьников: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4521B" w:rsidRPr="00D07C02" w:rsidRDefault="0064521B" w:rsidP="0064521B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64521B" w:rsidRPr="00D07C02" w:rsidRDefault="0064521B" w:rsidP="0064521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4521B" w:rsidRPr="00D07C02" w:rsidRDefault="0064521B" w:rsidP="0064521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истемность, целесообразность и нешаблонность воспитания как условия его эффектив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Основными традициями воспитания в М</w:t>
      </w:r>
      <w:r w:rsidR="00560C1A" w:rsidRPr="00D07C02">
        <w:rPr>
          <w:i/>
          <w:iCs/>
          <w:kern w:val="0"/>
          <w:sz w:val="24"/>
          <w:lang w:val="ru-RU" w:eastAsia="ru-RU"/>
        </w:rPr>
        <w:t>К</w:t>
      </w:r>
      <w:r w:rsidRPr="00D07C02">
        <w:rPr>
          <w:i/>
          <w:iCs/>
          <w:kern w:val="0"/>
          <w:sz w:val="24"/>
          <w:lang w:val="ru-RU" w:eastAsia="ru-RU"/>
        </w:rPr>
        <w:t xml:space="preserve">ОУ </w:t>
      </w:r>
      <w:r w:rsidR="00D07C02">
        <w:rPr>
          <w:i/>
          <w:iCs/>
          <w:kern w:val="0"/>
          <w:sz w:val="24"/>
          <w:lang w:val="ru-RU" w:eastAsia="ru-RU"/>
        </w:rPr>
        <w:t>«</w:t>
      </w:r>
      <w:r w:rsidR="00560C1A" w:rsidRPr="00D07C02">
        <w:rPr>
          <w:i/>
          <w:iCs/>
          <w:kern w:val="0"/>
          <w:sz w:val="24"/>
          <w:lang w:val="ru-RU" w:eastAsia="ru-RU"/>
        </w:rPr>
        <w:t>Некрасовская</w:t>
      </w:r>
      <w:r w:rsidRPr="00D07C02">
        <w:rPr>
          <w:i/>
          <w:iCs/>
          <w:kern w:val="0"/>
          <w:sz w:val="24"/>
          <w:lang w:val="ru-RU" w:eastAsia="ru-RU"/>
        </w:rPr>
        <w:t xml:space="preserve"> СОШ</w:t>
      </w:r>
      <w:r w:rsidR="00560C1A" w:rsidRPr="00D07C02">
        <w:rPr>
          <w:i/>
          <w:iCs/>
          <w:kern w:val="0"/>
          <w:sz w:val="24"/>
          <w:lang w:val="ru-RU" w:eastAsia="ru-RU"/>
        </w:rPr>
        <w:t>»</w:t>
      </w:r>
      <w:r w:rsidRPr="00D07C02">
        <w:rPr>
          <w:i/>
          <w:iCs/>
          <w:kern w:val="0"/>
          <w:sz w:val="24"/>
          <w:lang w:val="ru-RU" w:eastAsia="ru-RU"/>
        </w:rPr>
        <w:t>  являются следующи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,коллективный анализ их результат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.ЦЕЛЬ И ЗАДАЧИ ВОСПИТАНИ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ОУ </w:t>
      </w:r>
      <w:r w:rsidR="00560C1A" w:rsidRPr="00D07C02">
        <w:rPr>
          <w:kern w:val="0"/>
          <w:sz w:val="24"/>
          <w:lang w:val="ru-RU" w:eastAsia="ru-RU"/>
        </w:rPr>
        <w:t>«Некрасовская</w:t>
      </w:r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– личностное развитие школьников, проявляющееся:</w:t>
      </w:r>
    </w:p>
    <w:p w:rsidR="0064521B" w:rsidRPr="00D07C02" w:rsidRDefault="0064521B" w:rsidP="0064521B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4521B" w:rsidRPr="00D07C02" w:rsidRDefault="0064521B" w:rsidP="0064521B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достижении цел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младшего школьного возраста</w:t>
      </w:r>
      <w:r w:rsidRPr="00D07C02">
        <w:rPr>
          <w:kern w:val="0"/>
          <w:sz w:val="24"/>
          <w:lang w:val="ru-RU"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льнейшем, в подростковом и юношеском возраст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u w:val="single"/>
          <w:bdr w:val="none" w:sz="0" w:space="0" w:color="auto" w:frame="1"/>
          <w:lang w:val="ru-RU" w:eastAsia="ru-RU"/>
        </w:rPr>
        <w:t>К наиболее важным из них относятся следующие</w:t>
      </w:r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любящим, послушным и отзывчивым сыном (дочерью), братом (сестрой), внуком (внучкой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знать и любить свою Родину – свой родной дом, двор, улицу, город, село, свою стран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подкармливать птиц в морозные зимы; не засорять бытовым мусором улицы, леса, водоёмы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тремиться узнавать что-то новое, проявлять любознательность, ценить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вежливым и опрятным, скромным и приветливы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блюдать правила личной гигиены, режим дня, вести здоровый образ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жизн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сопереживать, проявлять сострадание к попавшим в бед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стремиться устанавливать хорошие отношения с другими люд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прощать обиды, защищать слабых, по мере возможности помогать нуждающимся в этом людя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подросткового возраста</w:t>
      </w:r>
      <w:r w:rsidRPr="00D07C02">
        <w:rPr>
          <w:kern w:val="0"/>
          <w:sz w:val="24"/>
          <w:lang w:val="ru-RU"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емье как главной опоре в жизни человека и источнику его счаст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</w:t>
      </w:r>
      <w:r w:rsidRPr="00D07C02">
        <w:rPr>
          <w:kern w:val="0"/>
          <w:sz w:val="24"/>
          <w:lang w:val="ru-RU" w:eastAsia="ru-RU"/>
        </w:rPr>
        <w:t>  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юношеского возраста</w:t>
      </w:r>
      <w:r w:rsidRPr="00D07C02">
        <w:rPr>
          <w:kern w:val="0"/>
          <w:sz w:val="24"/>
          <w:lang w:val="ru-RU" w:eastAsia="ru-RU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заботу о своей семье, родных и близких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рудовой опыт, опыт участия в производственной практик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пыт природоохран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разрешения возникающих конфликтных ситуаций в школе, дома или на улиц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изучения, защиты и восстановления культурного наследия человечества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оздания собственных произведений культуры, опыт творческого самовыраж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ведения здорового образа жизни и заботы о здоровье других люд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оказания помощи окружающим, заботы о малышах или пожилых людях, волонтерский опы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амопознания и самоанализа, опыт социально приемлемого самовыражения и самореализа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4521B" w:rsidRPr="00D07C02" w:rsidRDefault="0064521B" w:rsidP="0064521B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4521B" w:rsidRPr="00D07C02" w:rsidRDefault="0064521B" w:rsidP="0064521B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4521B" w:rsidRPr="00D07C02" w:rsidRDefault="0064521B" w:rsidP="0064521B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4521B" w:rsidRPr="00D07C02" w:rsidRDefault="0064521B" w:rsidP="0064521B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4521B" w:rsidRPr="00D07C02" w:rsidRDefault="0064521B" w:rsidP="0064521B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4521B" w:rsidRPr="00D07C02" w:rsidRDefault="0064521B" w:rsidP="0064521B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профориентационную работу со школьниками;</w:t>
      </w:r>
    </w:p>
    <w:p w:rsidR="0064521B" w:rsidRPr="00D07C02" w:rsidRDefault="0064521B" w:rsidP="0064521B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школьных медиа,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вивать предметно-эстетическую среду школы и реализовывать ее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ВИДЫ, ФОРМЫ И СОДЕРЖАНИЕ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1. Модуль «Ключевые общешкольные дел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способствуют интенсификации их общения, ставят их в ответственную позицию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ля этого в образовательной организации используются следующие формы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вне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оводимые  для  жителей  микрорайона  и  организуемые  совместно  с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участие школьных классов в реализации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</w:t>
      </w:r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вовлечение по возможности каждого ребенка в ключевые дела школы в одной из возможных для них ролей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2. Модуль «Классное руководство»</w:t>
      </w:r>
    </w:p>
    <w:p w:rsidR="00D07C02" w:rsidRPr="00D07C02" w:rsidRDefault="00D07C02" w:rsidP="00D07C02">
      <w:pPr>
        <w:pStyle w:val="aa"/>
        <w:spacing w:after="0"/>
        <w:ind w:left="0" w:right="-284" w:firstLine="426"/>
        <w:rPr>
          <w:sz w:val="24"/>
          <w:lang w:val="ru-RU"/>
        </w:rPr>
      </w:pPr>
      <w:r w:rsidRPr="00D07C02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D07C02">
        <w:rPr>
          <w:bCs/>
        </w:rPr>
        <w:t xml:space="preserve">   </w:t>
      </w:r>
      <w:r w:rsidRPr="00D07C02">
        <w:t>Деятельность классного руководителя является важнейшим звеном в воспитательной системе МКОУ «Некрасовская СОШ». Классный руководитель прогнозирует, анализирует, организует, сотрудничает, контролирует повседневную жизнь и деятельность учащихся своего  класса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 w:line="340" w:lineRule="atLeast"/>
        <w:jc w:val="both"/>
      </w:pPr>
      <w:r w:rsidRPr="00D07C02">
        <w:t xml:space="preserve">Классные руководители организовывают свою работу по следующим направлениям: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Общеинтелектуаль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Экологическ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Духовно-нравствен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Общекультурное; 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Спортивно-оздоровитель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Безопасность жизнедеятельности учащихся;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r w:rsidRPr="00D07C02">
        <w:rPr>
          <w:rFonts w:eastAsia="Calibri"/>
          <w:sz w:val="24"/>
        </w:rPr>
        <w:t>Профориентационное и трудовое</w:t>
      </w:r>
      <w:r w:rsidRPr="00D07C02">
        <w:rPr>
          <w:rFonts w:eastAsia="Calibri"/>
          <w:sz w:val="24"/>
          <w:lang w:val="ru-RU"/>
        </w:rPr>
        <w:t>;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r w:rsidRPr="00D07C02">
        <w:rPr>
          <w:rFonts w:eastAsia="Calibri"/>
          <w:sz w:val="24"/>
        </w:rPr>
        <w:t>Ученическое самоуправление</w:t>
      </w:r>
      <w:r w:rsidRPr="00D07C02">
        <w:rPr>
          <w:rFonts w:eastAsia="Calibri"/>
          <w:sz w:val="24"/>
          <w:lang w:val="ru-RU"/>
        </w:rPr>
        <w:t>;</w:t>
      </w:r>
      <w:r w:rsidRPr="00D07C02">
        <w:rPr>
          <w:sz w:val="24"/>
        </w:rPr>
        <w:t xml:space="preserve">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rFonts w:eastAsia="Calibri"/>
          <w:sz w:val="24"/>
        </w:rPr>
      </w:pPr>
      <w:r w:rsidRPr="00D07C02">
        <w:rPr>
          <w:rFonts w:eastAsia="Calibri"/>
          <w:sz w:val="24"/>
        </w:rPr>
        <w:t>Работа с родителями</w:t>
      </w:r>
      <w:r w:rsidRPr="00D07C02">
        <w:rPr>
          <w:rFonts w:eastAsia="Calibri"/>
          <w:sz w:val="24"/>
          <w:lang w:val="ru-RU"/>
        </w:rPr>
        <w:t>.</w:t>
      </w:r>
    </w:p>
    <w:p w:rsidR="00D07C02" w:rsidRPr="0041705A" w:rsidRDefault="00D07C02" w:rsidP="0041705A">
      <w:pPr>
        <w:rPr>
          <w:sz w:val="24"/>
          <w:lang w:val="ru-RU"/>
        </w:rPr>
      </w:pPr>
      <w:r w:rsidRPr="00D07C02">
        <w:rPr>
          <w:sz w:val="24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D07C02" w:rsidRPr="00D07C02" w:rsidRDefault="00D07C02" w:rsidP="00D07C02">
      <w:pPr>
        <w:pStyle w:val="1"/>
        <w:rPr>
          <w:i w:val="0"/>
          <w:sz w:val="24"/>
          <w:szCs w:val="24"/>
          <w:shd w:val="clear" w:color="auto" w:fill="FFFFFF"/>
        </w:rPr>
      </w:pPr>
      <w:r w:rsidRPr="00D07C02">
        <w:rPr>
          <w:i w:val="0"/>
          <w:sz w:val="24"/>
          <w:szCs w:val="24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снятия психологического напряжения и установления добрых отношений в коллективе</w:t>
      </w:r>
      <w:r w:rsidRPr="00D07C02">
        <w:rPr>
          <w:i w:val="0"/>
          <w:sz w:val="24"/>
          <w:szCs w:val="24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64521B" w:rsidRPr="00D07C02" w:rsidRDefault="00D07C02" w:rsidP="00D07C02">
      <w:pPr>
        <w:rPr>
          <w:sz w:val="24"/>
          <w:shd w:val="clear" w:color="auto" w:fill="FFFFFF"/>
          <w:lang w:val="ru-RU"/>
        </w:rPr>
      </w:pPr>
      <w:r w:rsidRPr="00D07C02">
        <w:rPr>
          <w:sz w:val="24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 они должны следовать в школе.</w:t>
      </w:r>
      <w:r w:rsidR="0064521B" w:rsidRPr="00D07C02">
        <w:rPr>
          <w:kern w:val="0"/>
          <w:sz w:val="24"/>
          <w:lang w:val="ru-RU" w:eastAsia="ru-RU"/>
        </w:rPr>
        <w:t>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lastRenderedPageBreak/>
        <w:t>Работа с классным коллективом:</w:t>
      </w:r>
    </w:p>
    <w:p w:rsidR="0064521B" w:rsidRPr="00D07C02" w:rsidRDefault="0064521B" w:rsidP="0064521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4521B" w:rsidRPr="00D07C02" w:rsidRDefault="0064521B" w:rsidP="0064521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64521B" w:rsidRPr="00D07C02" w:rsidRDefault="0064521B" w:rsidP="0064521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4521B" w:rsidRPr="00D07C02" w:rsidRDefault="0064521B" w:rsidP="0064521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4521B" w:rsidRPr="00D07C02" w:rsidRDefault="0064521B" w:rsidP="0064521B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64521B" w:rsidRPr="00D07C02" w:rsidRDefault="0064521B" w:rsidP="0064521B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Индивидуальная работа с учащимися:</w:t>
      </w:r>
    </w:p>
    <w:p w:rsidR="0064521B" w:rsidRPr="00D07C02" w:rsidRDefault="0064521B" w:rsidP="0064521B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4521B" w:rsidRPr="00D07C02" w:rsidRDefault="0064521B" w:rsidP="0064521B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4521B" w:rsidRPr="00D07C02" w:rsidRDefault="0064521B" w:rsidP="0064521B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4521B" w:rsidRPr="00D07C02" w:rsidRDefault="0064521B" w:rsidP="0064521B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учителями, преподающими в классе:</w:t>
      </w:r>
    </w:p>
    <w:p w:rsidR="0064521B" w:rsidRPr="00D07C02" w:rsidRDefault="0064521B" w:rsidP="0064521B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64521B" w:rsidRPr="00D07C02" w:rsidRDefault="0064521B" w:rsidP="0064521B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разрешение конфликтов между учителями и учащимися;</w:t>
      </w:r>
    </w:p>
    <w:p w:rsidR="0064521B" w:rsidRPr="00D07C02" w:rsidRDefault="0064521B" w:rsidP="0064521B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521B" w:rsidRPr="00D07C02" w:rsidRDefault="0064521B" w:rsidP="0064521B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4521B" w:rsidRPr="00D07C02" w:rsidRDefault="0064521B" w:rsidP="0064521B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родителями учащихся или их законными представителями:</w:t>
      </w:r>
    </w:p>
    <w:p w:rsidR="0064521B" w:rsidRPr="00D07C02" w:rsidRDefault="0064521B" w:rsidP="0064521B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64521B" w:rsidRPr="00D07C02" w:rsidRDefault="0064521B" w:rsidP="0064521B">
      <w:pPr>
        <w:widowControl/>
        <w:numPr>
          <w:ilvl w:val="0"/>
          <w:numId w:val="4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4521B" w:rsidRPr="00D07C02" w:rsidRDefault="0064521B" w:rsidP="0064521B">
      <w:pPr>
        <w:widowControl/>
        <w:numPr>
          <w:ilvl w:val="0"/>
          <w:numId w:val="5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numPr>
          <w:ilvl w:val="0"/>
          <w:numId w:val="5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4521B" w:rsidRPr="00D07C02" w:rsidRDefault="0064521B" w:rsidP="0064521B">
      <w:pPr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членов семей школьников к организации и проведению дел класса;</w:t>
      </w:r>
    </w:p>
    <w:p w:rsidR="0064521B" w:rsidRPr="00D07C02" w:rsidRDefault="0064521B" w:rsidP="0064521B">
      <w:pPr>
        <w:widowControl/>
        <w:numPr>
          <w:ilvl w:val="0"/>
          <w:numId w:val="5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Модуль 3.3. «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В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неурочн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ая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ь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спитание на занятиях внеурочной деятельности осуществляется преимущественно через:</w:t>
      </w:r>
    </w:p>
    <w:p w:rsidR="0064521B" w:rsidRPr="00D07C02" w:rsidRDefault="0064521B" w:rsidP="0064521B">
      <w:pPr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4521B" w:rsidRPr="00D07C02" w:rsidRDefault="0064521B" w:rsidP="0064521B">
      <w:pPr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5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4521B" w:rsidRPr="00D07C02" w:rsidRDefault="0064521B" w:rsidP="0064521B">
      <w:pPr>
        <w:widowControl/>
        <w:numPr>
          <w:ilvl w:val="0"/>
          <w:numId w:val="5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4521B" w:rsidRPr="00D07C02" w:rsidRDefault="0064521B" w:rsidP="0064521B">
      <w:pPr>
        <w:widowControl/>
        <w:numPr>
          <w:ilvl w:val="0"/>
          <w:numId w:val="5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ощрение педагогами детских инициатив и детского самоуправл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воспитательного потенциала курсов внеурочной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исходит в рамках следующих выбранных школьниками ее вид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Познавательная деятельность</w:t>
      </w:r>
      <w:r w:rsidRPr="00D07C02">
        <w:rPr>
          <w:kern w:val="0"/>
          <w:sz w:val="24"/>
          <w:lang w:val="ru-RU" w:eastAsia="ru-RU"/>
        </w:rPr>
        <w:t>. в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lastRenderedPageBreak/>
        <w:t>-Художественное творчество.</w:t>
      </w:r>
      <w:r w:rsidRPr="00D07C02">
        <w:rPr>
          <w:kern w:val="0"/>
          <w:sz w:val="24"/>
          <w:lang w:val="ru-RU" w:eastAsia="ru-RU"/>
        </w:rPr>
        <w:t xml:space="preserve"> 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 xml:space="preserve">ая </w:t>
      </w:r>
      <w:r w:rsidRPr="00D07C02">
        <w:rPr>
          <w:kern w:val="0"/>
          <w:sz w:val="24"/>
          <w:lang w:val="ru-RU" w:eastAsia="ru-RU"/>
        </w:rPr>
        <w:t>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создающ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Проблемно-ценностное общение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уристско-краеведческ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Спортивно-оздоровительн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рудовая деятельность.</w:t>
      </w:r>
      <w:r w:rsidRPr="00D07C02">
        <w:rPr>
          <w:kern w:val="0"/>
          <w:sz w:val="24"/>
          <w:lang w:val="ru-RU" w:eastAsia="ru-RU"/>
        </w:rPr>
        <w:t> 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4. Модуль «Школьный урок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школьными педагогами воспитательного потенциала урока предполагает следующее:</w:t>
      </w:r>
    </w:p>
    <w:p w:rsidR="0064521B" w:rsidRPr="00D07C02" w:rsidRDefault="0064521B" w:rsidP="0064521B">
      <w:pPr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4521B" w:rsidRPr="00D07C02" w:rsidRDefault="0064521B" w:rsidP="0064521B">
      <w:pPr>
        <w:widowControl/>
        <w:numPr>
          <w:ilvl w:val="0"/>
          <w:numId w:val="6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4521B" w:rsidRPr="00D07C02" w:rsidRDefault="0064521B" w:rsidP="0064521B">
      <w:pPr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менение   на   уроке   интерактивных   форм   работы   учащихся:</w:t>
      </w:r>
    </w:p>
    <w:p w:rsidR="0064521B" w:rsidRPr="00D07C02" w:rsidRDefault="0064521B" w:rsidP="0064521B">
      <w:pPr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групповой работы или работы в парах, которые учат школьников командной работе и взаимодействию с другими детьми;</w:t>
      </w:r>
    </w:p>
    <w:p w:rsidR="0064521B" w:rsidRPr="00D07C02" w:rsidRDefault="0064521B" w:rsidP="0064521B">
      <w:pPr>
        <w:widowControl/>
        <w:numPr>
          <w:ilvl w:val="0"/>
          <w:numId w:val="6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4521B" w:rsidRPr="00D07C02" w:rsidRDefault="0064521B" w:rsidP="0064521B">
      <w:pPr>
        <w:widowControl/>
        <w:numPr>
          <w:ilvl w:val="0"/>
          <w:numId w:val="6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521B" w:rsidRPr="00D07C02" w:rsidRDefault="0064521B" w:rsidP="0064521B">
      <w:pPr>
        <w:widowControl/>
        <w:numPr>
          <w:ilvl w:val="0"/>
          <w:numId w:val="6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5. Модуль «Самоуправление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етское самоуправление в школе осуществляется следующим образом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уровне школы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bdr w:val="none" w:sz="0" w:space="0" w:color="auto" w:frame="1"/>
          <w:lang w:val="ru-RU"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вовлечение школьников в планирование, организацию, проведение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анализ общешкольных и внутрикласс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6. Модуль «Детские общественные объединен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Действующая на базе школы детско-юношеская организация </w:t>
      </w:r>
      <w:r w:rsidR="00560C1A" w:rsidRPr="00D07C02">
        <w:rPr>
          <w:kern w:val="0"/>
          <w:sz w:val="24"/>
          <w:lang w:val="ru-RU" w:eastAsia="ru-RU"/>
        </w:rPr>
        <w:t>«ЮНАРМИЯ»</w:t>
      </w:r>
      <w:r w:rsidRPr="00D07C02">
        <w:rPr>
          <w:kern w:val="0"/>
          <w:sz w:val="24"/>
          <w:lang w:val="ru-RU" w:eastAsia="ru-RU"/>
        </w:rPr>
        <w:t xml:space="preserve"> это добровольное, самоуправляемое, формирование, созданное по инициативе детей и взрослых, объединившихся на основе общности интересов для реализации общих целей, Воспитание в детском общественном объединении осуществляется через:</w:t>
      </w:r>
    </w:p>
    <w:p w:rsidR="0064521B" w:rsidRPr="00D07C02" w:rsidRDefault="0064521B" w:rsidP="0064521B">
      <w:pPr>
        <w:widowControl/>
        <w:numPr>
          <w:ilvl w:val="0"/>
          <w:numId w:val="6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4521B" w:rsidRPr="00D07C02" w:rsidRDefault="0064521B" w:rsidP="0064521B">
      <w:pPr>
        <w:widowControl/>
        <w:numPr>
          <w:ilvl w:val="0"/>
          <w:numId w:val="6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саду, уход(работа в школьном за деревьями и кустарниками, благоустройство клумб) и другие;</w:t>
      </w:r>
    </w:p>
    <w:p w:rsidR="0064521B" w:rsidRPr="00D07C02" w:rsidRDefault="0064521B" w:rsidP="0064521B">
      <w:pPr>
        <w:widowControl/>
        <w:numPr>
          <w:ilvl w:val="0"/>
          <w:numId w:val="6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4521B" w:rsidRPr="00D07C02" w:rsidRDefault="0064521B" w:rsidP="0064521B">
      <w:pPr>
        <w:widowControl/>
        <w:numPr>
          <w:ilvl w:val="0"/>
          <w:numId w:val="7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64521B" w:rsidRPr="00D07C02" w:rsidRDefault="0064521B" w:rsidP="0064521B">
      <w:pPr>
        <w:widowControl/>
        <w:numPr>
          <w:ilvl w:val="0"/>
          <w:numId w:val="7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64521B" w:rsidRPr="00D07C02" w:rsidRDefault="0064521B" w:rsidP="0064521B">
      <w:pPr>
        <w:widowControl/>
        <w:numPr>
          <w:ilvl w:val="0"/>
          <w:numId w:val="7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</w:t>
      </w:r>
      <w:r w:rsidRPr="00D07C02">
        <w:rPr>
          <w:kern w:val="0"/>
          <w:sz w:val="24"/>
          <w:lang w:val="ru-RU" w:eastAsia="ru-RU"/>
        </w:rPr>
        <w:lastRenderedPageBreak/>
        <w:t>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7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Модуль 3.7. «Экскурсии,</w:t>
      </w:r>
      <w:r w:rsidR="00752FDF">
        <w:rPr>
          <w:b/>
          <w:bCs/>
          <w:i/>
          <w:iCs/>
          <w:kern w:val="0"/>
          <w:sz w:val="24"/>
          <w:u w:val="single"/>
          <w:lang w:val="ru-RU" w:eastAsia="ru-RU"/>
        </w:rPr>
        <w:t xml:space="preserve"> </w:t>
      </w:r>
      <w:r w:rsidR="0064521B"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похо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Эти воспитательные возможности реализуются в рамках следующих видов и форм деятельности:</w:t>
      </w:r>
    </w:p>
    <w:p w:rsidR="0064521B" w:rsidRPr="00D07C02" w:rsidRDefault="0064521B" w:rsidP="00560C1A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8. Модуль «Профориентац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та работа осуществляется через:</w:t>
      </w:r>
    </w:p>
    <w:p w:rsidR="0064521B" w:rsidRPr="00D07C02" w:rsidRDefault="0064521B" w:rsidP="0064521B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9. Модуль «Школьные меди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Воспитательный потенциал школьных медиа реализуется в рамках следующих видов и форм деятельности:</w:t>
      </w:r>
    </w:p>
    <w:p w:rsidR="0064521B" w:rsidRPr="00D07C02" w:rsidRDefault="0064521B" w:rsidP="0064521B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64521B" w:rsidRPr="00D07C02" w:rsidRDefault="00560C1A" w:rsidP="0064521B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стенд </w:t>
      </w:r>
      <w:r w:rsidR="0064521B" w:rsidRPr="00D07C02">
        <w:rPr>
          <w:kern w:val="0"/>
          <w:sz w:val="24"/>
          <w:lang w:val="ru-RU" w:eastAsia="ru-RU"/>
        </w:rPr>
        <w:t xml:space="preserve">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64521B" w:rsidRPr="00D07C02" w:rsidRDefault="0064521B" w:rsidP="0041705A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0. Модуль «Организация предметно-эстетической сре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едметно-эстетической средой школы как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формление интерьера школьных помещений (вестибюля, коридоров, рекреаций, залов,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1. Модуль «Работа с родителями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группов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работа специалистов по запросу родителей для решения острых конфликтных ситуац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мощь   со   стороны   родителей   в   подготовке   и   проведени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х и внутриклассных мероприятий воспитательной направлен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ОСНОВНЫЕ НАПРАВЛЕНИЯ САМОАНАЛИЗ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ВОСПИТАТЕЛЬНОЙ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Основные  направления анализа организуемого в школе воспитательного процесса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Результаты воспитания, социализации и саморазвит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 которого осуществляется  данный анализ, являетс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инамика личностного развития школьников каждого класс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нимание педагогов сосредотачивается на следующих вопросах: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Состояние организуемой в школе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нимание при этом сосредотачивается на вопросах, связанных с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овместной деятельности классных руководителей и их класс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уро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уществующего в школе ученического самоуправл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функционирующих на базе школы детских общественных объедин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64521B" w:rsidRPr="0041705A" w:rsidRDefault="0064521B" w:rsidP="0041705A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тогом самоанализа организуемой в школе воспитательной работы является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D33A8" w:rsidRDefault="00CD33A8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lang w:val="ru-RU"/>
        </w:rPr>
      </w:pP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lang w:val="ru-RU"/>
        </w:rPr>
      </w:pPr>
      <w:r w:rsidRPr="00D07C02">
        <w:rPr>
          <w:b/>
          <w:iCs/>
          <w:w w:val="0"/>
          <w:sz w:val="24"/>
          <w:lang w:val="ru-RU"/>
        </w:rPr>
        <w:lastRenderedPageBreak/>
        <w:t>4. АНАЛИЗ ВОСПИТАТЕЛЬНОГО ПРОЦЕССА</w:t>
      </w: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w w:val="1"/>
          <w:sz w:val="24"/>
          <w:lang w:val="ru-RU"/>
        </w:rPr>
      </w:pP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Анализ организуемого в  МКОУ «Некрасовская СОШ» воспитательного процесса проводится с целью выявления основных проблем школьного воспитания и последующего их решения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Основными принципами, на основе которых осуществляется анализ воспитательного процесса в гимназии, являются: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Анализируя уже сложившуюся </w:t>
      </w:r>
      <w:r w:rsidRPr="00D07C02">
        <w:rPr>
          <w:sz w:val="24"/>
          <w:lang w:val="ru-RU"/>
        </w:rPr>
        <w:t xml:space="preserve">в МКОУ «Некрасовская СОШ» </w:t>
      </w:r>
      <w:r w:rsidRPr="00D07C02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созданную сеть кружков, спортивных секций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комплекс традиционных дел и мероприятий в гимназии и классах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включенность обучающихся в мероприятия муниципального, регионального и федерального уровней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воспитательная работа гимназии основывалась на принципах сохранения и укрепления здоровья обучающихся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07C02" w:rsidRPr="00D07C02" w:rsidRDefault="00D07C02" w:rsidP="00D07C02">
      <w:pPr>
        <w:spacing w:line="276" w:lineRule="auto"/>
        <w:ind w:firstLine="567"/>
        <w:rPr>
          <w:sz w:val="24"/>
          <w:lang w:val="ru-RU"/>
        </w:rPr>
      </w:pPr>
      <w:r w:rsidRPr="00D07C02">
        <w:rPr>
          <w:rFonts w:eastAsia="MS Mincho"/>
          <w:sz w:val="24"/>
          <w:lang w:val="ru-RU" w:eastAsia="ja-JP"/>
        </w:rPr>
        <w:t xml:space="preserve">Школа ведет тесную работу </w:t>
      </w:r>
      <w:r w:rsidRPr="00D07C02">
        <w:rPr>
          <w:sz w:val="24"/>
          <w:lang w:val="ru-RU"/>
        </w:rPr>
        <w:t xml:space="preserve">в социуме с родителями, общественными организациями, с  </w:t>
      </w:r>
      <w:r w:rsidRPr="00D07C02">
        <w:rPr>
          <w:rFonts w:eastAsia="MS Mincho"/>
          <w:sz w:val="24"/>
          <w:lang w:val="ru-RU" w:eastAsia="ja-JP"/>
        </w:rPr>
        <w:t>молодежным  многофункциональным Центром К</w:t>
      </w:r>
      <w:r w:rsidRPr="00D07C02">
        <w:rPr>
          <w:rFonts w:eastAsia="MS Mincho"/>
          <w:sz w:val="24"/>
          <w:lang w:val="ru-RU" w:eastAsia="ja-JP"/>
        </w:rPr>
        <w:lastRenderedPageBreak/>
        <w:t>излярского района, с  руководителем  отдела просвещения Кизлярского района при муфтияте РД,</w:t>
      </w:r>
      <w:r w:rsidRPr="00D07C02">
        <w:rPr>
          <w:sz w:val="24"/>
          <w:lang w:val="ru-RU"/>
        </w:rPr>
        <w:t xml:space="preserve">  со старшим  инспектором ПДН и ГИБДД, фельдшером  с. Некрасовка, заведующей библиотекой с. села, духовенством,  общественностью, сельской администрацией и т. д. Это  взаимодействие </w:t>
      </w:r>
      <w:r w:rsidRPr="00D07C02">
        <w:rPr>
          <w:spacing w:val="1"/>
          <w:sz w:val="24"/>
          <w:lang w:val="ru-RU"/>
        </w:rPr>
        <w:t>об</w:t>
      </w:r>
      <w:r w:rsidRPr="00D07C02">
        <w:rPr>
          <w:sz w:val="24"/>
          <w:lang w:val="ru-RU"/>
        </w:rPr>
        <w:t>е</w:t>
      </w:r>
      <w:r w:rsidRPr="00D07C02">
        <w:rPr>
          <w:spacing w:val="-2"/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п</w:t>
      </w:r>
      <w:r w:rsidRPr="00D07C02">
        <w:rPr>
          <w:spacing w:val="-2"/>
          <w:sz w:val="24"/>
          <w:lang w:val="ru-RU"/>
        </w:rPr>
        <w:t>еч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вает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к</w:t>
      </w:r>
      <w:r w:rsidRPr="00D07C02">
        <w:rPr>
          <w:spacing w:val="-1"/>
          <w:sz w:val="24"/>
          <w:lang w:val="ru-RU"/>
        </w:rPr>
        <w:t>лю</w:t>
      </w:r>
      <w:r w:rsidRPr="00D07C02">
        <w:rPr>
          <w:sz w:val="24"/>
          <w:lang w:val="ru-RU"/>
        </w:rPr>
        <w:t>ч</w:t>
      </w:r>
      <w:r w:rsidRPr="00D07C02">
        <w:rPr>
          <w:spacing w:val="-2"/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с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z w:val="24"/>
          <w:lang w:val="ru-RU"/>
        </w:rPr>
        <w:t>ь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етей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</w:t>
      </w:r>
      <w:r w:rsidRPr="00D07C02">
        <w:rPr>
          <w:spacing w:val="42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еал</w:t>
      </w:r>
      <w:r w:rsidRPr="00D07C02">
        <w:rPr>
          <w:spacing w:val="-4"/>
          <w:sz w:val="24"/>
          <w:lang w:val="ru-RU"/>
        </w:rPr>
        <w:t>ь</w:t>
      </w:r>
      <w:r w:rsidRPr="00D07C02">
        <w:rPr>
          <w:spacing w:val="1"/>
          <w:sz w:val="24"/>
          <w:lang w:val="ru-RU"/>
        </w:rPr>
        <w:t>ны</w:t>
      </w:r>
      <w:r w:rsidRPr="00D07C02">
        <w:rPr>
          <w:sz w:val="24"/>
          <w:lang w:val="ru-RU"/>
        </w:rPr>
        <w:t>е</w:t>
      </w:r>
      <w:r w:rsidRPr="00D07C02">
        <w:rPr>
          <w:spacing w:val="36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1"/>
          <w:sz w:val="24"/>
          <w:lang w:val="ru-RU"/>
        </w:rPr>
        <w:t>ц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ал</w:t>
      </w:r>
      <w:r w:rsidRPr="00D07C02">
        <w:rPr>
          <w:spacing w:val="-2"/>
          <w:sz w:val="24"/>
          <w:lang w:val="ru-RU"/>
        </w:rPr>
        <w:t>ь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ы</w:t>
      </w:r>
      <w:r w:rsidRPr="00D07C02">
        <w:rPr>
          <w:sz w:val="24"/>
          <w:lang w:val="ru-RU"/>
        </w:rPr>
        <w:t>е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ш</w:t>
      </w:r>
      <w:r w:rsidRPr="00D07C02">
        <w:rPr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pacing w:val="5"/>
          <w:sz w:val="24"/>
          <w:lang w:val="ru-RU"/>
        </w:rPr>
        <w:t>я</w:t>
      </w:r>
      <w:r w:rsidRPr="00D07C02">
        <w:rPr>
          <w:sz w:val="24"/>
          <w:lang w:val="ru-RU"/>
        </w:rPr>
        <w:t xml:space="preserve">,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ает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оз</w:t>
      </w:r>
      <w:r w:rsidRPr="00D07C02">
        <w:rPr>
          <w:spacing w:val="-3"/>
          <w:sz w:val="24"/>
          <w:lang w:val="ru-RU"/>
        </w:rPr>
        <w:t>м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2"/>
          <w:sz w:val="24"/>
          <w:lang w:val="ru-RU"/>
        </w:rPr>
        <w:t>ж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 xml:space="preserve">сть </w:t>
      </w:r>
      <w:r w:rsidRPr="00D07C02">
        <w:rPr>
          <w:spacing w:val="6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аскрыть се</w:t>
      </w:r>
      <w:r w:rsidRPr="00D07C02">
        <w:rPr>
          <w:spacing w:val="-1"/>
          <w:sz w:val="24"/>
          <w:lang w:val="ru-RU"/>
        </w:rPr>
        <w:t>б</w:t>
      </w:r>
      <w:r w:rsidRPr="00D07C02">
        <w:rPr>
          <w:sz w:val="24"/>
          <w:lang w:val="ru-RU"/>
        </w:rPr>
        <w:t>я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 xml:space="preserve">в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т</w:t>
      </w:r>
      <w:r w:rsidRPr="00D07C02">
        <w:rPr>
          <w:spacing w:val="-2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ш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z w:val="24"/>
          <w:lang w:val="ru-RU"/>
        </w:rPr>
        <w:t>ях</w:t>
      </w:r>
      <w:r w:rsidRPr="00D07C02">
        <w:rPr>
          <w:spacing w:val="2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к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pacing w:val="-4"/>
          <w:sz w:val="24"/>
          <w:lang w:val="ru-RU"/>
        </w:rPr>
        <w:t>у</w:t>
      </w:r>
      <w:r w:rsidRPr="00D07C02">
        <w:rPr>
          <w:sz w:val="24"/>
          <w:lang w:val="ru-RU"/>
        </w:rPr>
        <w:t>жающим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.</w:t>
      </w:r>
      <w:r w:rsidRPr="00D07C02">
        <w:rPr>
          <w:spacing w:val="6"/>
          <w:sz w:val="24"/>
          <w:lang w:val="ru-RU"/>
        </w:rPr>
        <w:t xml:space="preserve"> 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sz w:val="24"/>
          <w:lang w:val="ru-RU"/>
        </w:rPr>
        <w:t xml:space="preserve">Не смотря на спланированность воспитательной работы, не удается избежать и некоторых недостатков: 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D07C02">
        <w:t>1. По-прежнему не все направления воспитательной работы получили должное развитие: не во всех классах эффективно налажена  работа органов ученического самоуправления.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Мы понимаем, что не все ребята проявляют интерес к работе в органах самоуправления: часть школьников  остаётся вне самоуправления. </w:t>
      </w:r>
      <w:r w:rsidRPr="00D07C02">
        <w:rPr>
          <w:i/>
          <w:sz w:val="24"/>
          <w:lang w:val="ru-RU"/>
        </w:rPr>
        <w:t>Наша задача</w:t>
      </w:r>
      <w:r w:rsidRPr="00D07C02">
        <w:rPr>
          <w:sz w:val="24"/>
          <w:lang w:val="ru-RU"/>
        </w:rPr>
        <w:t xml:space="preserve"> - втянуть этих ребят в общественную жизнь  школы и подобрать для каждого конкретное дело, которое интересно ему. 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Таким образом, ученическое самоуправление не только позволит  включить всех учащихся в коллективную деятельность, но и предоставит 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07C02" w:rsidRPr="00D07C02" w:rsidRDefault="00D07C02" w:rsidP="00D07C02">
      <w:pPr>
        <w:pStyle w:val="a5"/>
        <w:shd w:val="clear" w:color="auto" w:fill="FFFFFF"/>
        <w:tabs>
          <w:tab w:val="left" w:pos="284"/>
        </w:tabs>
        <w:spacing w:before="0" w:beforeAutospacing="0" w:after="187" w:afterAutospacing="0" w:line="276" w:lineRule="auto"/>
        <w:ind w:firstLine="567"/>
        <w:jc w:val="both"/>
      </w:pPr>
      <w:r w:rsidRPr="00D07C02"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(Отцы выезжают на заработки в Центральные регионы России, а матери заняты сельскохозяйственными работами). Для устранения этой проблемы созданы и внедряются специализированная программа « Совет отцов» ,что позволяет держать тесную связь с родителями.</w:t>
      </w:r>
    </w:p>
    <w:p w:rsidR="0064521B" w:rsidRPr="00F35B88" w:rsidRDefault="00D07C02" w:rsidP="00F35B88">
      <w:pPr>
        <w:pStyle w:val="a5"/>
        <w:shd w:val="clear" w:color="auto" w:fill="FFFFFF"/>
        <w:spacing w:before="0" w:beforeAutospacing="0" w:after="187" w:afterAutospacing="0" w:line="276" w:lineRule="auto"/>
        <w:ind w:firstLine="567"/>
        <w:jc w:val="both"/>
      </w:pPr>
      <w:r w:rsidRPr="00D07C02">
        <w:t xml:space="preserve">3.Слабая материально – техническая база для проведения кружковых,  секционных  занятий, ограниченная возможность </w:t>
      </w:r>
      <w:r w:rsidR="00F35B88">
        <w:t>учащихся к  доступу  интернета.</w:t>
      </w: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F35B88" w:rsidRPr="00831A4F" w:rsidRDefault="00F35B88" w:rsidP="00F35B88">
      <w:pPr>
        <w:pStyle w:val="20"/>
        <w:rPr>
          <w:rFonts w:ascii="Times New Roman" w:hAnsi="Times New Roman" w:cs="Times New Roman"/>
          <w:sz w:val="24"/>
        </w:rPr>
      </w:pPr>
      <w:bookmarkStart w:id="0" w:name="_Toc105502821"/>
      <w:r w:rsidRPr="00831A4F">
        <w:rPr>
          <w:rFonts w:ascii="Times New Roman" w:hAnsi="Times New Roman" w:cs="Times New Roman"/>
          <w:sz w:val="24"/>
        </w:rPr>
        <w:t>5. КАЛЕНДАРНЫЙ ПЛАН ВОСПИТАТЕЛЬНОЙ РАБОТЫ</w:t>
      </w:r>
      <w:bookmarkEnd w:id="0"/>
    </w:p>
    <w:p w:rsidR="00F35B88" w:rsidRPr="00F35B88" w:rsidRDefault="00F35B88" w:rsidP="00F35B88">
      <w:pPr>
        <w:pStyle w:val="af1"/>
        <w:rPr>
          <w:rFonts w:ascii="Times New Roman" w:hAnsi="Times New Roman" w:cs="Times New Roman"/>
          <w:sz w:val="24"/>
        </w:rPr>
      </w:pPr>
      <w:bookmarkStart w:id="1" w:name="bookmark1976"/>
    </w:p>
    <w:p w:rsidR="00F35B88" w:rsidRPr="00F35B88" w:rsidRDefault="00F35B88" w:rsidP="00F35B88">
      <w:pPr>
        <w:pStyle w:val="af1"/>
        <w:rPr>
          <w:rFonts w:ascii="Times New Roman" w:hAnsi="Times New Roman" w:cs="Times New Roman"/>
          <w:sz w:val="24"/>
        </w:rPr>
      </w:pPr>
      <w:r w:rsidRPr="00F35B88">
        <w:rPr>
          <w:rFonts w:ascii="Times New Roman" w:hAnsi="Times New Roman" w:cs="Times New Roman"/>
          <w:sz w:val="24"/>
        </w:rPr>
        <w:t>Пояснительная записка</w:t>
      </w:r>
      <w:bookmarkEnd w:id="1"/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 xml:space="preserve">Календарный план разрабатывается в соответствии с модулями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</w:t>
      </w:r>
      <w:r w:rsidRPr="00F35B88">
        <w:rPr>
          <w:color w:val="auto"/>
          <w:sz w:val="24"/>
        </w:rPr>
        <w:lastRenderedPageBreak/>
        <w:t>соответствующие индивидуальные программы и планы работы данных педагогов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Педагогические работники, ответственные за организацию дел, событий, мероприятий календарного плана, назначаются в каждой образовательной организации в соответствии с имеющимися в ее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ежными общественными объединениями.</w:t>
      </w:r>
    </w:p>
    <w:p w:rsidR="00F35B88" w:rsidRP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Календарный план может корректироваться в течение учебного года в связи с происходящими в работе школы изменениями: организационными, кадровыми, финансовыми и т.п.</w:t>
      </w:r>
    </w:p>
    <w:p w:rsidR="00F35B88" w:rsidRDefault="00F35B88" w:rsidP="00F35B88">
      <w:pPr>
        <w:pStyle w:val="11"/>
        <w:spacing w:line="257" w:lineRule="auto"/>
        <w:jc w:val="both"/>
        <w:rPr>
          <w:color w:val="auto"/>
          <w:sz w:val="24"/>
        </w:rPr>
      </w:pPr>
      <w:r w:rsidRPr="00F35B88">
        <w:rPr>
          <w:color w:val="auto"/>
          <w:sz w:val="24"/>
        </w:rPr>
        <w:t>Ниже представлен возможный образец наполнения календарного плана воспитательной работы. Приведенный в нем перечень дел, событий, мероприятий носит ориентировочный, иллюстративный характер — он должен быть изменен, сокращен или дополнен в соответствии с реальной воспитательной работой, проводимой в образовательной организации. В соответствии с нею должны быть заполнены также графы «Участники», «Время» и «Ответственные».</w:t>
      </w: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41705A" w:rsidRDefault="0041705A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41705A">
      <w:pPr>
        <w:pStyle w:val="11"/>
        <w:spacing w:line="257" w:lineRule="auto"/>
        <w:ind w:firstLine="0"/>
        <w:jc w:val="both"/>
        <w:rPr>
          <w:color w:val="auto"/>
          <w:sz w:val="24"/>
        </w:rPr>
      </w:pPr>
    </w:p>
    <w:p w:rsidR="007D0D84" w:rsidRDefault="007D0D84" w:rsidP="0041705A">
      <w:pPr>
        <w:pStyle w:val="11"/>
        <w:spacing w:line="257" w:lineRule="auto"/>
        <w:ind w:firstLine="0"/>
        <w:jc w:val="both"/>
        <w:rPr>
          <w:color w:val="auto"/>
          <w:sz w:val="24"/>
        </w:rPr>
      </w:pPr>
    </w:p>
    <w:p w:rsidR="0041705A" w:rsidRPr="0041705A" w:rsidRDefault="0041705A" w:rsidP="0041705A">
      <w:pPr>
        <w:spacing w:before="2" w:after="1"/>
        <w:jc w:val="center"/>
        <w:rPr>
          <w:b/>
          <w:bCs/>
          <w:sz w:val="24"/>
          <w:lang w:val="ru-RU"/>
        </w:rPr>
      </w:pPr>
    </w:p>
    <w:p w:rsidR="0041705A" w:rsidRDefault="0076016E" w:rsidP="0041705A">
      <w:pPr>
        <w:spacing w:before="2" w:after="1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270500" cy="284480"/>
                <wp:effectExtent l="19050" t="9525" r="27305" b="3111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00" cy="28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734" w:rsidRPr="007D0D84" w:rsidRDefault="000C6734" w:rsidP="007601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7D0D84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B6DDE8" w:themeColor="accent5" w:themeTint="66"/>
                                <w:sz w:val="28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чальное общее образование (1-4 классы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0C6734" w:rsidRPr="007D0D84" w:rsidRDefault="000C6734" w:rsidP="0076016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7D0D84">
                        <w:rPr>
                          <w:rFonts w:ascii="Arial Black" w:hAnsi="Arial Black"/>
                          <w:i/>
                          <w:iCs/>
                          <w:shadow/>
                          <w:color w:val="B6DDE8" w:themeColor="accent5" w:themeTint="66"/>
                          <w:sz w:val="28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чальное общее образование (1-4 классы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705A" w:rsidRDefault="0041705A" w:rsidP="0041705A">
      <w:pPr>
        <w:spacing w:before="2" w:after="1"/>
        <w:jc w:val="center"/>
        <w:rPr>
          <w:b/>
          <w:sz w:val="21"/>
        </w:rPr>
      </w:pPr>
    </w:p>
    <w:tbl>
      <w:tblPr>
        <w:tblStyle w:val="TableNormal"/>
        <w:tblpPr w:leftFromText="180" w:rightFromText="180" w:vertAnchor="text" w:tblpX="25" w:tblpY="1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655"/>
        <w:gridCol w:w="1325"/>
        <w:gridCol w:w="1277"/>
        <w:gridCol w:w="3635"/>
      </w:tblGrid>
      <w:tr w:rsidR="0041705A" w:rsidTr="007D0D84">
        <w:trPr>
          <w:trHeight w:val="563"/>
        </w:trPr>
        <w:tc>
          <w:tcPr>
            <w:tcW w:w="14742" w:type="dxa"/>
            <w:gridSpan w:val="5"/>
          </w:tcPr>
          <w:p w:rsidR="0041705A" w:rsidRPr="00302EE0" w:rsidRDefault="000C6734" w:rsidP="0041705A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0C6734">
              <w:rPr>
                <w:b/>
                <w:color w:val="FF0000"/>
                <w:sz w:val="24"/>
                <w:lang w:val="en-US"/>
              </w:rPr>
              <w:t>Модуль1.«Ключевые общешкольные дела»</w:t>
            </w:r>
          </w:p>
        </w:tc>
      </w:tr>
      <w:tr w:rsidR="0041705A" w:rsidTr="0041705A">
        <w:trPr>
          <w:trHeight w:val="2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№п/п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Содержание деятельности, мероприят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Участники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роки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Ответственные</w:t>
            </w:r>
          </w:p>
        </w:tc>
      </w:tr>
      <w:tr w:rsidR="0041705A" w:rsidTr="0041705A">
        <w:trPr>
          <w:trHeight w:val="97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715C47">
            <w:pPr>
              <w:pStyle w:val="TableParagraph"/>
            </w:pPr>
            <w:r>
              <w:t>01.09.2</w:t>
            </w:r>
            <w:r w:rsidR="00715C47">
              <w:t>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 педагог-организатор, 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День солидарности в борьбе с терроризмом «Мы помним Беслан»</w:t>
            </w:r>
            <w:r w:rsidR="00715C47">
              <w:t>, День окончания Второй мировой войны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3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Tr="00FA6203">
        <w:trPr>
          <w:trHeight w:val="54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6.09.-</w:t>
            </w:r>
          </w:p>
          <w:p w:rsidR="0041705A" w:rsidRDefault="0041705A" w:rsidP="0041705A">
            <w:pPr>
              <w:pStyle w:val="TableParagraph"/>
            </w:pPr>
            <w:r>
              <w:t>17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Классные руководители</w:t>
            </w:r>
          </w:p>
        </w:tc>
      </w:tr>
      <w:tr w:rsidR="0041705A" w:rsidTr="0041705A">
        <w:trPr>
          <w:trHeight w:val="50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4.</w:t>
            </w:r>
          </w:p>
        </w:tc>
        <w:tc>
          <w:tcPr>
            <w:tcW w:w="7655" w:type="dxa"/>
          </w:tcPr>
          <w:p w:rsidR="0041705A" w:rsidRDefault="00715C47" w:rsidP="0041705A">
            <w:pPr>
              <w:pStyle w:val="TableParagraph"/>
            </w:pPr>
            <w:r>
              <w:t>1.</w:t>
            </w:r>
            <w:r w:rsidR="0041705A">
              <w:t>День памяти«Во имя жизни»,посвящённый памяти</w:t>
            </w:r>
          </w:p>
          <w:p w:rsidR="0041705A" w:rsidRDefault="0041705A" w:rsidP="0041705A">
            <w:pPr>
              <w:pStyle w:val="TableParagraph"/>
            </w:pPr>
            <w:r>
              <w:t>Жертв блокады Ленинграда</w:t>
            </w:r>
          </w:p>
          <w:p w:rsidR="00715C47" w:rsidRDefault="00715C47" w:rsidP="0041705A">
            <w:pPr>
              <w:pStyle w:val="TableParagraph"/>
            </w:pPr>
            <w:r>
              <w:t>2.Международный день распространения грамотности.</w:t>
            </w:r>
          </w:p>
          <w:p w:rsidR="00715C47" w:rsidRDefault="00715C47" w:rsidP="0041705A">
            <w:pPr>
              <w:pStyle w:val="TableParagraph"/>
            </w:pPr>
            <w:r>
              <w:t>3.Международный день памяти жертв фашизм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8.09.</w:t>
            </w:r>
            <w:r w:rsidR="00715C47">
              <w:t>23</w:t>
            </w:r>
            <w:r>
              <w:t>г.</w:t>
            </w:r>
          </w:p>
          <w:p w:rsidR="00715C47" w:rsidRDefault="00715C47" w:rsidP="0041705A">
            <w:pPr>
              <w:pStyle w:val="TableParagraph"/>
            </w:pPr>
          </w:p>
          <w:p w:rsidR="00715C47" w:rsidRDefault="00715C47" w:rsidP="0041705A">
            <w:pPr>
              <w:pStyle w:val="TableParagraph"/>
            </w:pPr>
            <w:r>
              <w:t>10.09.23г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</w:pPr>
            <w:r>
              <w:t>руководители</w:t>
            </w:r>
          </w:p>
        </w:tc>
      </w:tr>
      <w:tr w:rsidR="0041705A" w:rsidTr="0041705A">
        <w:trPr>
          <w:trHeight w:val="7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9.-</w:t>
            </w:r>
          </w:p>
          <w:p w:rsidR="0041705A" w:rsidRDefault="0041705A" w:rsidP="0041705A">
            <w:pPr>
              <w:pStyle w:val="TableParagraph"/>
            </w:pPr>
            <w:r>
              <w:t>25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Классные руководители</w:t>
            </w:r>
          </w:p>
        </w:tc>
      </w:tr>
      <w:tr w:rsidR="0041705A" w:rsidTr="00FA6203">
        <w:trPr>
          <w:trHeight w:val="90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освящение в первокласс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Конец сентября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УВР ,руководитель МО</w:t>
            </w:r>
          </w:p>
          <w:p w:rsidR="0041705A" w:rsidRDefault="0041705A" w:rsidP="0041705A">
            <w:pPr>
              <w:pStyle w:val="TableParagraph"/>
            </w:pPr>
            <w:r>
              <w:t>Классных руководителей</w:t>
            </w:r>
          </w:p>
        </w:tc>
      </w:tr>
      <w:tr w:rsidR="0041705A" w:rsidTr="0041705A">
        <w:trPr>
          <w:trHeight w:val="50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7.</w:t>
            </w:r>
          </w:p>
        </w:tc>
        <w:tc>
          <w:tcPr>
            <w:tcW w:w="7655" w:type="dxa"/>
          </w:tcPr>
          <w:p w:rsidR="0041705A" w:rsidRDefault="00715C47" w:rsidP="0041705A">
            <w:pPr>
              <w:pStyle w:val="TableParagraph"/>
            </w:pPr>
            <w:r>
              <w:t>1.</w:t>
            </w:r>
            <w:r w:rsidR="0041705A">
              <w:t>День пожилого человека .Акция «К людям с</w:t>
            </w:r>
          </w:p>
          <w:p w:rsidR="0041705A" w:rsidRDefault="0041705A" w:rsidP="0041705A">
            <w:pPr>
              <w:pStyle w:val="TableParagraph"/>
            </w:pPr>
            <w:r>
              <w:t>добром!»</w:t>
            </w:r>
          </w:p>
          <w:p w:rsidR="00715C47" w:rsidRDefault="00715C47" w:rsidP="0041705A">
            <w:pPr>
              <w:pStyle w:val="TableParagraph"/>
            </w:pPr>
            <w:r>
              <w:t>2.День защиты животны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715C47" w:rsidP="0041705A">
            <w:pPr>
              <w:pStyle w:val="TableParagraph"/>
            </w:pPr>
            <w:r>
              <w:t>1.10.23г</w:t>
            </w:r>
            <w:r w:rsidR="0041705A">
              <w:t>. -</w:t>
            </w:r>
          </w:p>
          <w:p w:rsidR="0041705A" w:rsidRDefault="00715C47" w:rsidP="0041705A">
            <w:pPr>
              <w:pStyle w:val="TableParagraph"/>
            </w:pPr>
            <w:r>
              <w:t>4</w:t>
            </w:r>
            <w:r w:rsidR="0041705A">
              <w:t>.10.</w:t>
            </w:r>
            <w:r>
              <w:t>23</w:t>
            </w:r>
            <w:r w:rsidR="0041705A"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Руководители МО</w:t>
            </w:r>
          </w:p>
          <w:p w:rsidR="0041705A" w:rsidRDefault="0041705A" w:rsidP="0041705A">
            <w:pPr>
              <w:pStyle w:val="TableParagraph"/>
            </w:pPr>
            <w:r>
              <w:t>Начальных классов</w:t>
            </w:r>
          </w:p>
        </w:tc>
      </w:tr>
      <w:tr w:rsidR="0041705A" w:rsidRPr="000C6734" w:rsidTr="0041705A">
        <w:trPr>
          <w:trHeight w:val="100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</w:pPr>
            <w:r>
              <w:t>8.</w:t>
            </w:r>
          </w:p>
        </w:tc>
        <w:tc>
          <w:tcPr>
            <w:tcW w:w="7655" w:type="dxa"/>
          </w:tcPr>
          <w:p w:rsidR="0041705A" w:rsidRDefault="00715C47" w:rsidP="0041705A">
            <w:pPr>
              <w:pStyle w:val="TableParagraph"/>
            </w:pPr>
            <w:r>
              <w:t>1.</w:t>
            </w:r>
            <w:r w:rsidR="0041705A">
              <w:t>Праздничные мероприятия, посвящённые Дню Учителя.</w:t>
            </w:r>
          </w:p>
          <w:p w:rsidR="00715C47" w:rsidRDefault="00715C47" w:rsidP="0041705A">
            <w:pPr>
              <w:pStyle w:val="TableParagraph"/>
            </w:pPr>
            <w:r>
              <w:t>2.День отц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5.10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</w:pPr>
            <w:r>
              <w:t>Классные руководителя</w:t>
            </w:r>
          </w:p>
        </w:tc>
      </w:tr>
      <w:tr w:rsidR="0041705A" w:rsidTr="0041705A">
        <w:trPr>
          <w:trHeight w:val="50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9.</w:t>
            </w:r>
          </w:p>
        </w:tc>
        <w:tc>
          <w:tcPr>
            <w:tcW w:w="7655" w:type="dxa"/>
          </w:tcPr>
          <w:p w:rsidR="00715C47" w:rsidRDefault="00715C47" w:rsidP="0041705A">
            <w:pPr>
              <w:pStyle w:val="TableParagraph"/>
              <w:spacing w:line="252" w:lineRule="exact"/>
              <w:ind w:right="640"/>
            </w:pPr>
            <w:r>
              <w:t>1.Международный день школьных библиотек.</w:t>
            </w:r>
          </w:p>
          <w:p w:rsidR="0041705A" w:rsidRDefault="00715C47" w:rsidP="0041705A">
            <w:pPr>
              <w:pStyle w:val="TableParagraph"/>
              <w:spacing w:line="252" w:lineRule="exact"/>
              <w:ind w:right="640"/>
            </w:pPr>
            <w:r>
              <w:t>2.</w:t>
            </w:r>
            <w:r w:rsidR="0041705A">
              <w:t>Праздник «Золотая осень». Конкурс рисунков поделок, из природного материал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715C47" w:rsidRDefault="00715C47" w:rsidP="00715C47">
            <w:pPr>
              <w:pStyle w:val="TableParagraph"/>
              <w:spacing w:line="252" w:lineRule="exact"/>
              <w:ind w:right="224"/>
            </w:pPr>
            <w:r>
              <w:t>25.10.23г</w:t>
            </w:r>
          </w:p>
          <w:p w:rsidR="0041705A" w:rsidRDefault="00715C47" w:rsidP="00715C47">
            <w:pPr>
              <w:pStyle w:val="TableParagraph"/>
              <w:spacing w:line="252" w:lineRule="exact"/>
              <w:ind w:right="224"/>
            </w:pPr>
            <w:r>
              <w:t>27</w:t>
            </w:r>
            <w:r w:rsidR="0041705A">
              <w:t>.10.</w:t>
            </w:r>
            <w:r>
              <w:t>23</w:t>
            </w:r>
            <w:r w:rsidR="0041705A">
              <w:t>г.</w:t>
            </w:r>
          </w:p>
          <w:p w:rsidR="00715C47" w:rsidRDefault="00715C47" w:rsidP="00715C47">
            <w:pPr>
              <w:pStyle w:val="TableParagraph"/>
              <w:spacing w:line="252" w:lineRule="exact"/>
              <w:ind w:right="224"/>
            </w:pP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1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0C6734">
            <w:pPr>
              <w:pStyle w:val="TableParagraph"/>
              <w:spacing w:line="249" w:lineRule="exact"/>
              <w:ind w:left="106"/>
            </w:pPr>
            <w:r>
              <w:t>04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руководители МО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Начальных классов</w:t>
            </w:r>
          </w:p>
        </w:tc>
      </w:tr>
      <w:tr w:rsidR="00715C47" w:rsidRPr="00715C47" w:rsidTr="0041705A">
        <w:trPr>
          <w:trHeight w:val="1012"/>
        </w:trPr>
        <w:tc>
          <w:tcPr>
            <w:tcW w:w="850" w:type="dxa"/>
          </w:tcPr>
          <w:p w:rsidR="00715C47" w:rsidRDefault="00715C47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11.</w:t>
            </w:r>
          </w:p>
        </w:tc>
        <w:tc>
          <w:tcPr>
            <w:tcW w:w="7655" w:type="dxa"/>
          </w:tcPr>
          <w:p w:rsidR="00715C47" w:rsidRDefault="00715C47" w:rsidP="0041705A">
            <w:pPr>
              <w:pStyle w:val="TableParagraph"/>
              <w:spacing w:line="249" w:lineRule="exact"/>
            </w:pPr>
            <w: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1325" w:type="dxa"/>
          </w:tcPr>
          <w:p w:rsidR="00715C47" w:rsidRDefault="00715C47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715C47" w:rsidRDefault="00715C47" w:rsidP="000C6734">
            <w:pPr>
              <w:pStyle w:val="TableParagraph"/>
              <w:spacing w:line="249" w:lineRule="exact"/>
              <w:ind w:left="106"/>
            </w:pPr>
            <w:r>
              <w:t>8.11.2023</w:t>
            </w:r>
          </w:p>
        </w:tc>
        <w:tc>
          <w:tcPr>
            <w:tcW w:w="3635" w:type="dxa"/>
          </w:tcPr>
          <w:p w:rsidR="00715C47" w:rsidRDefault="00715C47" w:rsidP="00715C47">
            <w:pPr>
              <w:pStyle w:val="TableParagraph"/>
              <w:ind w:left="104"/>
            </w:pPr>
            <w:r>
              <w:t>Классные</w:t>
            </w:r>
          </w:p>
          <w:p w:rsidR="00715C47" w:rsidRDefault="00715C47" w:rsidP="00715C47">
            <w:pPr>
              <w:pStyle w:val="TableParagraph"/>
              <w:spacing w:line="240" w:lineRule="auto"/>
              <w:ind w:left="104" w:right="281"/>
            </w:pPr>
            <w:r>
              <w:t>руководители</w:t>
            </w:r>
          </w:p>
        </w:tc>
      </w:tr>
      <w:tr w:rsidR="0041705A" w:rsidTr="0041705A">
        <w:trPr>
          <w:trHeight w:val="843"/>
        </w:trPr>
        <w:tc>
          <w:tcPr>
            <w:tcW w:w="850" w:type="dxa"/>
          </w:tcPr>
          <w:p w:rsidR="0041705A" w:rsidRDefault="00FA6203" w:rsidP="0041705A">
            <w:pPr>
              <w:pStyle w:val="TableParagraph"/>
              <w:ind w:left="90" w:right="84"/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толерантности</w:t>
            </w:r>
            <w:r w:rsidR="00F524C8">
              <w:t xml:space="preserve"> </w:t>
            </w:r>
            <w:r>
              <w:t>«Все мы разные, но мы 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0C6734">
            <w:pPr>
              <w:pStyle w:val="TableParagraph"/>
              <w:ind w:left="106"/>
            </w:pPr>
            <w:r>
              <w:t>16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760"/>
        </w:trPr>
        <w:tc>
          <w:tcPr>
            <w:tcW w:w="850" w:type="dxa"/>
          </w:tcPr>
          <w:p w:rsidR="0041705A" w:rsidRDefault="0041705A" w:rsidP="00FA6203">
            <w:pPr>
              <w:pStyle w:val="TableParagraph"/>
              <w:ind w:left="90" w:right="84"/>
              <w:jc w:val="center"/>
            </w:pPr>
            <w:r>
              <w:t>1</w:t>
            </w:r>
            <w:r w:rsidR="00FA6203">
              <w:t>3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 жертв дорожно-транспортных происшествий</w:t>
            </w:r>
          </w:p>
          <w:p w:rsidR="0041705A" w:rsidRDefault="0041705A" w:rsidP="0041705A">
            <w:pPr>
              <w:pStyle w:val="TableParagraph"/>
              <w:spacing w:line="236" w:lineRule="exact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0C6734">
            <w:pPr>
              <w:pStyle w:val="TableParagraph"/>
            </w:pPr>
            <w:r>
              <w:t>19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25"/>
            </w:pPr>
            <w:r>
              <w:t>Инспектор ПДД, классные руководители</w:t>
            </w:r>
          </w:p>
        </w:tc>
      </w:tr>
      <w:tr w:rsidR="0041705A" w:rsidTr="0041705A">
        <w:trPr>
          <w:trHeight w:val="589"/>
        </w:trPr>
        <w:tc>
          <w:tcPr>
            <w:tcW w:w="850" w:type="dxa"/>
          </w:tcPr>
          <w:p w:rsidR="0041705A" w:rsidRPr="000C6734" w:rsidRDefault="0041705A" w:rsidP="000C6734">
            <w:pPr>
              <w:pStyle w:val="TableParagraph"/>
              <w:ind w:left="90" w:right="84"/>
              <w:jc w:val="center"/>
            </w:pPr>
            <w:r w:rsidRPr="000C6734">
              <w:t>1</w:t>
            </w:r>
            <w:r w:rsidR="00FA6203" w:rsidRPr="000C6734">
              <w:t>4</w:t>
            </w:r>
          </w:p>
        </w:tc>
        <w:tc>
          <w:tcPr>
            <w:tcW w:w="7655" w:type="dxa"/>
          </w:tcPr>
          <w:p w:rsidR="0041705A" w:rsidRDefault="00715C47" w:rsidP="0041705A">
            <w:pPr>
              <w:pStyle w:val="TableParagraph"/>
            </w:pPr>
            <w:r>
              <w:t>1.</w:t>
            </w:r>
            <w:r w:rsidR="0041705A">
              <w:t>Урок здоровья- гигиена, безопасность</w:t>
            </w:r>
            <w:r>
              <w:t>.</w:t>
            </w:r>
          </w:p>
          <w:p w:rsidR="00715C47" w:rsidRDefault="00715C47" w:rsidP="0041705A">
            <w:pPr>
              <w:pStyle w:val="TableParagraph"/>
            </w:pPr>
            <w:r>
              <w:t>2.День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715C47" w:rsidP="000C6734">
            <w:pPr>
              <w:pStyle w:val="TableParagraph"/>
              <w:spacing w:line="240" w:lineRule="auto"/>
              <w:ind w:left="106" w:right="225"/>
            </w:pPr>
            <w:r>
              <w:t>23</w:t>
            </w:r>
            <w:r w:rsidR="0041705A">
              <w:t>.11. -24.11.</w:t>
            </w:r>
            <w:r>
              <w:t>23</w:t>
            </w:r>
            <w:r w:rsidR="0041705A"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850" w:type="dxa"/>
          </w:tcPr>
          <w:p w:rsidR="0041705A" w:rsidRPr="000C6734" w:rsidRDefault="0041705A" w:rsidP="000C6734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C6734">
              <w:rPr>
                <w:rFonts w:ascii="Times New Roman"/>
                <w:sz w:val="24"/>
                <w:szCs w:val="24"/>
              </w:rPr>
              <w:t>1</w:t>
            </w:r>
            <w:r w:rsidR="00FA6203" w:rsidRPr="000C6734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2"/>
                <w:szCs w:val="22"/>
                <w:lang w:val="ru-RU"/>
              </w:rPr>
            </w:pPr>
            <w:r w:rsidRPr="00EA3B23">
              <w:rPr>
                <w:rFonts w:ascii="Times New Roman"/>
                <w:sz w:val="22"/>
                <w:szCs w:val="22"/>
                <w:lang w:val="ru-RU"/>
              </w:rPr>
              <w:t>Смотр классных уголков «Дом, в котором мы живём»</w:t>
            </w:r>
          </w:p>
        </w:tc>
        <w:tc>
          <w:tcPr>
            <w:tcW w:w="132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41705A" w:rsidRPr="00EA3B23" w:rsidRDefault="0041705A" w:rsidP="000C6734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18.11.-</w:t>
            </w:r>
          </w:p>
          <w:p w:rsidR="0041705A" w:rsidRPr="00EA3B23" w:rsidRDefault="0041705A" w:rsidP="000C6734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26.11.</w:t>
            </w:r>
            <w:r w:rsidR="00715C47" w:rsidRPr="00EA3B23">
              <w:rPr>
                <w:rFonts w:ascii="Times New Roman"/>
                <w:sz w:val="24"/>
                <w:szCs w:val="24"/>
              </w:rPr>
              <w:t>23</w:t>
            </w:r>
            <w:r w:rsidRPr="00EA3B23">
              <w:rPr>
                <w:rFonts w:ascii="Times New Roman"/>
                <w:sz w:val="24"/>
                <w:szCs w:val="24"/>
              </w:rPr>
              <w:t>г.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A3B23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классные</w:t>
            </w:r>
          </w:p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A3B23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A3B23" w:rsidRPr="00715C47" w:rsidTr="00EA3B23">
        <w:trPr>
          <w:trHeight w:val="604"/>
        </w:trPr>
        <w:tc>
          <w:tcPr>
            <w:tcW w:w="850" w:type="dxa"/>
          </w:tcPr>
          <w:p w:rsidR="00EA3B23" w:rsidRPr="000C6734" w:rsidRDefault="00EA3B23" w:rsidP="000C6734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C6734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FA6203" w:rsidRPr="000C6734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655" w:type="dxa"/>
          </w:tcPr>
          <w:p w:rsidR="00EA3B23" w:rsidRPr="00EA3B23" w:rsidRDefault="00EA3B23" w:rsidP="0041705A">
            <w:pPr>
              <w:pStyle w:val="a3"/>
              <w:rPr>
                <w:rFonts w:ascii="Times New Roman"/>
                <w:sz w:val="22"/>
                <w:szCs w:val="22"/>
                <w:lang w:val="ru-RU"/>
              </w:rPr>
            </w:pPr>
            <w:r w:rsidRPr="00EA3B23">
              <w:rPr>
                <w:rFonts w:ascii="Times New Roman"/>
                <w:sz w:val="22"/>
                <w:szCs w:val="22"/>
                <w:lang w:val="ru-RU"/>
              </w:rPr>
              <w:t>День государственного Герба РФ</w:t>
            </w:r>
          </w:p>
        </w:tc>
        <w:tc>
          <w:tcPr>
            <w:tcW w:w="1325" w:type="dxa"/>
          </w:tcPr>
          <w:p w:rsidR="00EA3B23" w:rsidRPr="00EA3B23" w:rsidRDefault="00EA3B23" w:rsidP="0041705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277" w:type="dxa"/>
          </w:tcPr>
          <w:p w:rsidR="00EA3B23" w:rsidRPr="00EA3B23" w:rsidRDefault="00EA3B23" w:rsidP="000C6734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.11.2023г</w:t>
            </w:r>
          </w:p>
        </w:tc>
        <w:tc>
          <w:tcPr>
            <w:tcW w:w="3635" w:type="dxa"/>
          </w:tcPr>
          <w:p w:rsidR="00EA3B23" w:rsidRPr="00EA3B23" w:rsidRDefault="00EA3B23" w:rsidP="00EA3B23">
            <w:pPr>
              <w:pStyle w:val="TableParagraph"/>
              <w:ind w:left="104"/>
              <w:rPr>
                <w:sz w:val="24"/>
              </w:rPr>
            </w:pPr>
            <w:r w:rsidRPr="00EA3B23">
              <w:rPr>
                <w:sz w:val="24"/>
              </w:rPr>
              <w:t>Классные</w:t>
            </w:r>
          </w:p>
          <w:p w:rsidR="00EA3B23" w:rsidRPr="00EA3B23" w:rsidRDefault="00EA3B23" w:rsidP="00EA3B23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A3B23">
              <w:rPr>
                <w:sz w:val="22"/>
              </w:rPr>
              <w:t>руководители</w:t>
            </w:r>
          </w:p>
        </w:tc>
      </w:tr>
      <w:tr w:rsidR="00EA3B23" w:rsidRPr="00EA3B23" w:rsidTr="00EA3B23">
        <w:trPr>
          <w:trHeight w:val="604"/>
        </w:trPr>
        <w:tc>
          <w:tcPr>
            <w:tcW w:w="850" w:type="dxa"/>
          </w:tcPr>
          <w:p w:rsidR="00EA3B23" w:rsidRPr="000C6734" w:rsidRDefault="00EA3B23" w:rsidP="000C6734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C6734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FA6203" w:rsidRPr="000C6734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55" w:type="dxa"/>
          </w:tcPr>
          <w:p w:rsidR="00EA3B23" w:rsidRPr="00EA3B23" w:rsidRDefault="00EA3B23" w:rsidP="0041705A">
            <w:pPr>
              <w:pStyle w:val="a3"/>
              <w:rPr>
                <w:rFonts w:ascii="Times New Roman"/>
                <w:sz w:val="22"/>
                <w:szCs w:val="22"/>
                <w:lang w:val="ru-RU"/>
              </w:rPr>
            </w:pPr>
            <w:r w:rsidRPr="00EA3B23">
              <w:rPr>
                <w:rFonts w:ascii="Times New Roman"/>
                <w:sz w:val="22"/>
                <w:szCs w:val="22"/>
                <w:lang w:val="ru-RU"/>
              </w:rPr>
              <w:t>День добровольца (волонтера) в России</w:t>
            </w:r>
          </w:p>
        </w:tc>
        <w:tc>
          <w:tcPr>
            <w:tcW w:w="1325" w:type="dxa"/>
          </w:tcPr>
          <w:p w:rsidR="00EA3B23" w:rsidRDefault="00EA3B23" w:rsidP="0041705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277" w:type="dxa"/>
          </w:tcPr>
          <w:p w:rsidR="00EA3B23" w:rsidRDefault="00EA3B23" w:rsidP="0041705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.12.23г</w:t>
            </w:r>
          </w:p>
        </w:tc>
        <w:tc>
          <w:tcPr>
            <w:tcW w:w="3635" w:type="dxa"/>
          </w:tcPr>
          <w:p w:rsidR="00EA3B23" w:rsidRDefault="00EA3B23" w:rsidP="00EA3B23">
            <w:pPr>
              <w:pStyle w:val="TableParagraph"/>
              <w:ind w:left="104"/>
            </w:pPr>
            <w:r>
              <w:t>Классные</w:t>
            </w:r>
          </w:p>
          <w:p w:rsidR="00EA3B23" w:rsidRPr="00EA3B23" w:rsidRDefault="00EA3B23" w:rsidP="00EA3B23">
            <w:pPr>
              <w:pStyle w:val="TableParagraph"/>
              <w:ind w:left="104"/>
              <w:rPr>
                <w:sz w:val="24"/>
              </w:rPr>
            </w:pPr>
            <w:r>
              <w:t>руководители</w:t>
            </w:r>
          </w:p>
        </w:tc>
      </w:tr>
      <w:tr w:rsidR="0041705A" w:rsidTr="0041705A">
        <w:trPr>
          <w:trHeight w:val="338"/>
        </w:trPr>
        <w:tc>
          <w:tcPr>
            <w:tcW w:w="850" w:type="dxa"/>
          </w:tcPr>
          <w:p w:rsidR="0041705A" w:rsidRPr="000C6734" w:rsidRDefault="0041705A" w:rsidP="000C6734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C6734">
              <w:rPr>
                <w:rFonts w:ascii="Times New Roman"/>
                <w:sz w:val="24"/>
                <w:szCs w:val="24"/>
              </w:rPr>
              <w:t>1</w:t>
            </w:r>
            <w:r w:rsidR="00FA6203" w:rsidRPr="000C6734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5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2"/>
                <w:szCs w:val="22"/>
                <w:lang w:val="ru-RU"/>
              </w:rPr>
            </w:pPr>
            <w:r w:rsidRPr="00EA3B23">
              <w:rPr>
                <w:rFonts w:ascii="Times New Roman"/>
                <w:sz w:val="22"/>
                <w:szCs w:val="22"/>
                <w:lang w:val="ru-RU"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09.12.</w:t>
            </w:r>
            <w:r w:rsidR="00715C47" w:rsidRPr="00EA3B23">
              <w:rPr>
                <w:rFonts w:ascii="Times New Roman"/>
                <w:sz w:val="24"/>
                <w:szCs w:val="24"/>
              </w:rPr>
              <w:t>23</w:t>
            </w:r>
            <w:r w:rsidRPr="00EA3B23">
              <w:rPr>
                <w:rFonts w:ascii="Times New Roman"/>
                <w:sz w:val="24"/>
                <w:szCs w:val="24"/>
              </w:rPr>
              <w:t>г.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41705A" w:rsidTr="0041705A">
        <w:trPr>
          <w:trHeight w:val="556"/>
        </w:trPr>
        <w:tc>
          <w:tcPr>
            <w:tcW w:w="850" w:type="dxa"/>
          </w:tcPr>
          <w:p w:rsidR="0041705A" w:rsidRPr="000C6734" w:rsidRDefault="0041705A" w:rsidP="000C6734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C6734">
              <w:rPr>
                <w:rFonts w:ascii="Times New Roman"/>
                <w:sz w:val="24"/>
                <w:szCs w:val="24"/>
              </w:rPr>
              <w:t>1</w:t>
            </w:r>
            <w:r w:rsidR="00FA6203" w:rsidRPr="000C6734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5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2"/>
                <w:szCs w:val="22"/>
              </w:rPr>
            </w:pPr>
            <w:r w:rsidRPr="00EA3B23">
              <w:rPr>
                <w:rFonts w:ascii="Times New Roman"/>
                <w:sz w:val="22"/>
                <w:szCs w:val="22"/>
                <w:lang w:val="ru-RU"/>
              </w:rPr>
              <w:t xml:space="preserve">Классные часы «Все ребята знать должны, основной закон страны»,посвящённые Дню </w:t>
            </w:r>
            <w:r w:rsidRPr="00EA3B23">
              <w:rPr>
                <w:rFonts w:ascii="Times New Roman"/>
                <w:sz w:val="22"/>
                <w:szCs w:val="22"/>
              </w:rPr>
              <w:t>Конституции РФ</w:t>
            </w:r>
          </w:p>
        </w:tc>
        <w:tc>
          <w:tcPr>
            <w:tcW w:w="132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3-4</w:t>
            </w:r>
          </w:p>
        </w:tc>
        <w:tc>
          <w:tcPr>
            <w:tcW w:w="1277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10.12. -14.12.</w:t>
            </w:r>
            <w:r w:rsidR="00715C47" w:rsidRPr="00EA3B23">
              <w:rPr>
                <w:rFonts w:ascii="Times New Roman"/>
                <w:sz w:val="24"/>
                <w:szCs w:val="24"/>
              </w:rPr>
              <w:t>23</w:t>
            </w:r>
            <w:r w:rsidRPr="00EA3B23">
              <w:rPr>
                <w:rFonts w:ascii="Times New Roman"/>
                <w:sz w:val="24"/>
                <w:szCs w:val="24"/>
              </w:rPr>
              <w:t>г.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A3B23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41705A" w:rsidTr="0041705A">
        <w:trPr>
          <w:trHeight w:val="564"/>
        </w:trPr>
        <w:tc>
          <w:tcPr>
            <w:tcW w:w="850" w:type="dxa"/>
          </w:tcPr>
          <w:p w:rsidR="0041705A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7655" w:type="dxa"/>
          </w:tcPr>
          <w:p w:rsidR="0041705A" w:rsidRPr="00EA3B23" w:rsidRDefault="0041705A" w:rsidP="0041705A">
            <w:pPr>
              <w:pStyle w:val="a3"/>
              <w:rPr>
                <w:sz w:val="22"/>
                <w:szCs w:val="22"/>
              </w:rPr>
            </w:pPr>
            <w:r w:rsidRPr="00EA3B23">
              <w:rPr>
                <w:sz w:val="22"/>
                <w:szCs w:val="22"/>
              </w:rPr>
              <w:t>Новогодняя</w:t>
            </w:r>
            <w:r w:rsidRPr="00EA3B23">
              <w:rPr>
                <w:sz w:val="22"/>
                <w:szCs w:val="22"/>
              </w:rPr>
              <w:t xml:space="preserve"> </w:t>
            </w:r>
            <w:r w:rsidRPr="00EA3B23">
              <w:rPr>
                <w:sz w:val="22"/>
                <w:szCs w:val="22"/>
              </w:rPr>
              <w:t>акция</w:t>
            </w:r>
            <w:r w:rsidRPr="00EA3B23">
              <w:rPr>
                <w:sz w:val="22"/>
                <w:szCs w:val="22"/>
                <w:lang w:val="ru-RU"/>
              </w:rPr>
              <w:t xml:space="preserve"> </w:t>
            </w:r>
            <w:r w:rsidRPr="00EA3B23">
              <w:rPr>
                <w:sz w:val="22"/>
                <w:szCs w:val="22"/>
              </w:rPr>
              <w:t>«Безопасные</w:t>
            </w:r>
            <w:r w:rsidRPr="00EA3B23">
              <w:rPr>
                <w:sz w:val="22"/>
                <w:szCs w:val="22"/>
              </w:rPr>
              <w:t xml:space="preserve"> </w:t>
            </w:r>
            <w:r w:rsidRPr="00EA3B23">
              <w:rPr>
                <w:sz w:val="22"/>
                <w:szCs w:val="22"/>
              </w:rPr>
              <w:t>каникулы»</w:t>
            </w:r>
          </w:p>
        </w:tc>
        <w:tc>
          <w:tcPr>
            <w:tcW w:w="1325" w:type="dxa"/>
          </w:tcPr>
          <w:p w:rsidR="0041705A" w:rsidRPr="00EA3B23" w:rsidRDefault="0041705A" w:rsidP="0041705A">
            <w:pPr>
              <w:pStyle w:val="a3"/>
              <w:rPr>
                <w:sz w:val="24"/>
                <w:szCs w:val="24"/>
              </w:rPr>
            </w:pPr>
            <w:r w:rsidRPr="00EA3B23">
              <w:rPr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2"/>
                <w:szCs w:val="24"/>
              </w:rPr>
            </w:pPr>
            <w:r w:rsidRPr="00EA3B23">
              <w:rPr>
                <w:rFonts w:ascii="Times New Roman"/>
                <w:sz w:val="22"/>
                <w:szCs w:val="24"/>
              </w:rPr>
              <w:t>20.12. -25.12.</w:t>
            </w:r>
            <w:r w:rsidR="00715C47" w:rsidRPr="00EA3B23">
              <w:rPr>
                <w:rFonts w:ascii="Times New Roman"/>
                <w:sz w:val="22"/>
                <w:szCs w:val="24"/>
              </w:rPr>
              <w:t>23</w:t>
            </w:r>
            <w:r w:rsidRPr="00EA3B23">
              <w:rPr>
                <w:rFonts w:ascii="Times New Roman"/>
                <w:sz w:val="22"/>
                <w:szCs w:val="24"/>
              </w:rPr>
              <w:t>г.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spacing w:val="1"/>
                <w:sz w:val="24"/>
                <w:szCs w:val="24"/>
              </w:rPr>
            </w:pPr>
            <w:r w:rsidRPr="00EA3B23">
              <w:rPr>
                <w:sz w:val="24"/>
                <w:szCs w:val="24"/>
              </w:rPr>
              <w:t xml:space="preserve">  </w:t>
            </w:r>
            <w:r w:rsidRPr="00EA3B23">
              <w:rPr>
                <w:sz w:val="24"/>
                <w:szCs w:val="24"/>
              </w:rPr>
              <w:t>Классные</w:t>
            </w:r>
          </w:p>
          <w:p w:rsidR="0041705A" w:rsidRPr="00EA3B23" w:rsidRDefault="0041705A" w:rsidP="0041705A">
            <w:pPr>
              <w:pStyle w:val="a3"/>
              <w:rPr>
                <w:sz w:val="24"/>
                <w:szCs w:val="24"/>
              </w:rPr>
            </w:pPr>
            <w:r w:rsidRPr="00EA3B23">
              <w:rPr>
                <w:sz w:val="24"/>
                <w:szCs w:val="24"/>
              </w:rPr>
              <w:t>руководители</w:t>
            </w:r>
          </w:p>
        </w:tc>
      </w:tr>
      <w:tr w:rsidR="0041705A" w:rsidRPr="000C6734" w:rsidTr="0041705A">
        <w:trPr>
          <w:trHeight w:val="558"/>
        </w:trPr>
        <w:tc>
          <w:tcPr>
            <w:tcW w:w="850" w:type="dxa"/>
          </w:tcPr>
          <w:p w:rsidR="0041705A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7655" w:type="dxa"/>
          </w:tcPr>
          <w:p w:rsidR="0041705A" w:rsidRPr="00EA3B23" w:rsidRDefault="0041705A" w:rsidP="0041705A">
            <w:pPr>
              <w:pStyle w:val="a3"/>
              <w:rPr>
                <w:sz w:val="22"/>
                <w:szCs w:val="22"/>
                <w:lang w:val="ru-RU"/>
              </w:rPr>
            </w:pPr>
            <w:r w:rsidRPr="00EA3B23">
              <w:rPr>
                <w:sz w:val="22"/>
                <w:szCs w:val="22"/>
                <w:lang w:val="ru-RU"/>
              </w:rPr>
              <w:t>Новогодние</w:t>
            </w:r>
            <w:r w:rsidRPr="00EA3B23">
              <w:rPr>
                <w:sz w:val="22"/>
                <w:szCs w:val="22"/>
                <w:lang w:val="ru-RU"/>
              </w:rPr>
              <w:t xml:space="preserve"> </w:t>
            </w:r>
            <w:r w:rsidRPr="00EA3B23">
              <w:rPr>
                <w:sz w:val="22"/>
                <w:szCs w:val="22"/>
                <w:lang w:val="ru-RU"/>
              </w:rPr>
              <w:t>праздники</w:t>
            </w:r>
          </w:p>
          <w:p w:rsidR="0041705A" w:rsidRPr="00EA3B23" w:rsidRDefault="0041705A" w:rsidP="0041705A">
            <w:pPr>
              <w:pStyle w:val="a3"/>
              <w:rPr>
                <w:sz w:val="22"/>
                <w:szCs w:val="22"/>
                <w:lang w:val="ru-RU"/>
              </w:rPr>
            </w:pPr>
            <w:r w:rsidRPr="00EA3B23">
              <w:rPr>
                <w:sz w:val="22"/>
                <w:szCs w:val="22"/>
                <w:lang w:val="ru-RU"/>
              </w:rPr>
              <w:t>Классные</w:t>
            </w:r>
            <w:r w:rsidRPr="00EA3B23">
              <w:rPr>
                <w:sz w:val="22"/>
                <w:szCs w:val="22"/>
                <w:lang w:val="ru-RU"/>
              </w:rPr>
              <w:t xml:space="preserve"> </w:t>
            </w:r>
            <w:r w:rsidRPr="00EA3B23">
              <w:rPr>
                <w:sz w:val="22"/>
                <w:szCs w:val="22"/>
                <w:lang w:val="ru-RU"/>
              </w:rPr>
              <w:t>часы</w:t>
            </w:r>
            <w:r w:rsidRPr="00EA3B23">
              <w:rPr>
                <w:sz w:val="22"/>
                <w:szCs w:val="22"/>
                <w:lang w:val="ru-RU"/>
              </w:rPr>
              <w:t xml:space="preserve">, </w:t>
            </w:r>
            <w:r w:rsidRPr="00EA3B23">
              <w:rPr>
                <w:sz w:val="22"/>
                <w:szCs w:val="22"/>
                <w:lang w:val="ru-RU"/>
              </w:rPr>
              <w:t>беседы</w:t>
            </w:r>
            <w:r w:rsidRPr="00EA3B23">
              <w:rPr>
                <w:sz w:val="22"/>
                <w:szCs w:val="22"/>
                <w:lang w:val="ru-RU"/>
              </w:rPr>
              <w:t xml:space="preserve">. </w:t>
            </w:r>
            <w:r w:rsidRPr="00EA3B23">
              <w:rPr>
                <w:sz w:val="22"/>
                <w:szCs w:val="22"/>
                <w:lang w:val="ru-RU"/>
              </w:rPr>
              <w:t>конкурсы</w:t>
            </w:r>
          </w:p>
        </w:tc>
        <w:tc>
          <w:tcPr>
            <w:tcW w:w="1325" w:type="dxa"/>
          </w:tcPr>
          <w:p w:rsidR="0041705A" w:rsidRPr="00EA3B23" w:rsidRDefault="0041705A" w:rsidP="0041705A">
            <w:pPr>
              <w:pStyle w:val="a3"/>
              <w:rPr>
                <w:sz w:val="24"/>
                <w:szCs w:val="24"/>
              </w:rPr>
            </w:pPr>
            <w:r w:rsidRPr="00EA3B23">
              <w:rPr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41705A" w:rsidRPr="00EA3B23" w:rsidRDefault="0041705A" w:rsidP="0041705A">
            <w:pPr>
              <w:pStyle w:val="a3"/>
              <w:rPr>
                <w:rFonts w:ascii="Times New Roman"/>
                <w:sz w:val="22"/>
                <w:szCs w:val="24"/>
              </w:rPr>
            </w:pPr>
            <w:r w:rsidRPr="00EA3B23">
              <w:rPr>
                <w:rFonts w:ascii="Times New Roman"/>
                <w:sz w:val="22"/>
                <w:szCs w:val="24"/>
              </w:rPr>
              <w:t>23.12. -28.12.</w:t>
            </w:r>
            <w:r w:rsidR="00715C47" w:rsidRPr="00EA3B23">
              <w:rPr>
                <w:rFonts w:ascii="Times New Roman"/>
                <w:sz w:val="22"/>
                <w:szCs w:val="24"/>
              </w:rPr>
              <w:t>23</w:t>
            </w:r>
            <w:r w:rsidRPr="00EA3B23">
              <w:rPr>
                <w:rFonts w:ascii="Times New Roman"/>
                <w:sz w:val="22"/>
                <w:szCs w:val="24"/>
              </w:rPr>
              <w:t>г.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sz w:val="24"/>
                <w:szCs w:val="24"/>
                <w:lang w:val="ru-RU"/>
              </w:rPr>
            </w:pPr>
            <w:r w:rsidRPr="00EA3B23">
              <w:rPr>
                <w:sz w:val="24"/>
                <w:szCs w:val="24"/>
                <w:lang w:val="ru-RU"/>
              </w:rPr>
              <w:t>Заместитель</w:t>
            </w:r>
            <w:r w:rsidRPr="00EA3B23">
              <w:rPr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директора</w:t>
            </w:r>
            <w:r w:rsidRPr="00EA3B23">
              <w:rPr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по</w:t>
            </w:r>
            <w:r w:rsidRPr="00EA3B23">
              <w:rPr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ВР</w:t>
            </w:r>
            <w:r w:rsidRPr="00EA3B23">
              <w:rPr>
                <w:sz w:val="24"/>
                <w:szCs w:val="24"/>
                <w:lang w:val="ru-RU"/>
              </w:rPr>
              <w:t xml:space="preserve">, </w:t>
            </w:r>
            <w:r w:rsidRPr="00EA3B23">
              <w:rPr>
                <w:spacing w:val="-1"/>
                <w:sz w:val="24"/>
                <w:szCs w:val="24"/>
                <w:lang w:val="ru-RU"/>
              </w:rPr>
              <w:t>руководитель</w:t>
            </w:r>
            <w:r w:rsidRPr="00EA3B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МО</w:t>
            </w:r>
            <w:r w:rsidRPr="00EA3B23">
              <w:rPr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начальных</w:t>
            </w:r>
            <w:r w:rsidRPr="00EA3B23">
              <w:rPr>
                <w:sz w:val="24"/>
                <w:szCs w:val="24"/>
                <w:lang w:val="ru-RU"/>
              </w:rPr>
              <w:t xml:space="preserve"> </w:t>
            </w:r>
            <w:r w:rsidRPr="00EA3B23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41705A" w:rsidTr="0041705A">
        <w:trPr>
          <w:trHeight w:val="356"/>
        </w:trPr>
        <w:tc>
          <w:tcPr>
            <w:tcW w:w="850" w:type="dxa"/>
          </w:tcPr>
          <w:p w:rsidR="0041705A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2</w:t>
            </w:r>
          </w:p>
        </w:tc>
        <w:tc>
          <w:tcPr>
            <w:tcW w:w="7655" w:type="dxa"/>
          </w:tcPr>
          <w:p w:rsidR="0041705A" w:rsidRPr="00EA3B23" w:rsidRDefault="00EA3B23" w:rsidP="0041705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оссийск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уден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Pr="00EA3B23" w:rsidRDefault="00EA3B23" w:rsidP="00EA3B23">
            <w:pPr>
              <w:pStyle w:val="a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.01.24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sz w:val="22"/>
              </w:rPr>
            </w:pPr>
            <w:r w:rsidRPr="00EA3B23">
              <w:rPr>
                <w:sz w:val="22"/>
              </w:rPr>
              <w:t>Классные</w:t>
            </w:r>
            <w:r w:rsidRPr="00EA3B23">
              <w:rPr>
                <w:sz w:val="22"/>
              </w:rPr>
              <w:t xml:space="preserve"> </w:t>
            </w:r>
            <w:r w:rsidRPr="00EA3B23">
              <w:rPr>
                <w:sz w:val="22"/>
              </w:rPr>
              <w:t>руководители</w:t>
            </w:r>
          </w:p>
        </w:tc>
      </w:tr>
      <w:tr w:rsidR="0041705A" w:rsidTr="0041705A">
        <w:trPr>
          <w:trHeight w:val="688"/>
        </w:trPr>
        <w:tc>
          <w:tcPr>
            <w:tcW w:w="850" w:type="dxa"/>
          </w:tcPr>
          <w:p w:rsidR="0041705A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lastRenderedPageBreak/>
              <w:t>23</w:t>
            </w:r>
          </w:p>
        </w:tc>
        <w:tc>
          <w:tcPr>
            <w:tcW w:w="7655" w:type="dxa"/>
          </w:tcPr>
          <w:p w:rsidR="0041705A" w:rsidRPr="00715C47" w:rsidRDefault="0041705A" w:rsidP="0041705A">
            <w:pPr>
              <w:pStyle w:val="a3"/>
              <w:rPr>
                <w:sz w:val="22"/>
                <w:lang w:val="ru-RU"/>
              </w:rPr>
            </w:pPr>
            <w:r w:rsidRPr="00715C47">
              <w:rPr>
                <w:sz w:val="22"/>
                <w:lang w:val="ru-RU"/>
              </w:rPr>
              <w:t>Акция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«Я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верю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в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тебя</w:t>
            </w:r>
            <w:r w:rsidRPr="00715C47">
              <w:rPr>
                <w:sz w:val="22"/>
                <w:lang w:val="ru-RU"/>
              </w:rPr>
              <w:t xml:space="preserve">, </w:t>
            </w:r>
            <w:r w:rsidRPr="00715C47">
              <w:rPr>
                <w:sz w:val="22"/>
                <w:lang w:val="ru-RU"/>
              </w:rPr>
              <w:t>солдат</w:t>
            </w:r>
            <w:r w:rsidRPr="00715C47">
              <w:rPr>
                <w:sz w:val="22"/>
                <w:lang w:val="ru-RU"/>
              </w:rPr>
              <w:t>!</w:t>
            </w:r>
            <w:r w:rsidRPr="00715C47">
              <w:rPr>
                <w:sz w:val="22"/>
                <w:lang w:val="ru-RU"/>
              </w:rPr>
              <w:t>»</w:t>
            </w:r>
          </w:p>
          <w:p w:rsidR="0041705A" w:rsidRPr="00715C47" w:rsidRDefault="0041705A" w:rsidP="0041705A">
            <w:pPr>
              <w:pStyle w:val="a3"/>
              <w:rPr>
                <w:sz w:val="22"/>
                <w:lang w:val="ru-RU"/>
              </w:rPr>
            </w:pPr>
            <w:r w:rsidRPr="00715C47">
              <w:rPr>
                <w:sz w:val="22"/>
                <w:lang w:val="ru-RU"/>
              </w:rPr>
              <w:t>День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памяти</w:t>
            </w:r>
            <w:r w:rsidR="00EA3B23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«Во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имя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жизни»</w:t>
            </w:r>
            <w:r w:rsidRPr="00715C47">
              <w:rPr>
                <w:sz w:val="22"/>
                <w:lang w:val="ru-RU"/>
              </w:rPr>
              <w:t>,</w:t>
            </w:r>
            <w:r w:rsidRPr="00715C47">
              <w:rPr>
                <w:sz w:val="22"/>
                <w:lang w:val="ru-RU"/>
              </w:rPr>
              <w:t>посвящённый</w:t>
            </w:r>
            <w:r w:rsidRPr="00715C47">
              <w:rPr>
                <w:sz w:val="22"/>
                <w:lang w:val="ru-RU"/>
              </w:rPr>
              <w:t xml:space="preserve"> </w:t>
            </w:r>
            <w:r w:rsidRPr="00715C47">
              <w:rPr>
                <w:sz w:val="22"/>
                <w:lang w:val="ru-RU"/>
              </w:rPr>
              <w:t>памяти</w:t>
            </w:r>
          </w:p>
          <w:p w:rsidR="0041705A" w:rsidRPr="00715C47" w:rsidRDefault="0041705A" w:rsidP="0041705A">
            <w:pPr>
              <w:pStyle w:val="a3"/>
              <w:rPr>
                <w:sz w:val="22"/>
              </w:rPr>
            </w:pPr>
            <w:r w:rsidRPr="00715C47">
              <w:rPr>
                <w:sz w:val="22"/>
              </w:rPr>
              <w:t>Жертв</w:t>
            </w:r>
            <w:r w:rsidRPr="00715C47">
              <w:rPr>
                <w:sz w:val="22"/>
              </w:rPr>
              <w:t xml:space="preserve"> </w:t>
            </w:r>
            <w:r w:rsidRPr="00715C47">
              <w:rPr>
                <w:sz w:val="22"/>
              </w:rPr>
              <w:t>блокады</w:t>
            </w:r>
            <w:r w:rsidRPr="00715C47">
              <w:rPr>
                <w:sz w:val="22"/>
              </w:rPr>
              <w:t xml:space="preserve"> </w:t>
            </w:r>
            <w:r w:rsidRPr="00715C47">
              <w:rPr>
                <w:sz w:val="22"/>
              </w:rPr>
              <w:t>Ленингра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a3"/>
            </w:pPr>
            <w:r>
              <w:t>1-4</w:t>
            </w:r>
          </w:p>
        </w:tc>
        <w:tc>
          <w:tcPr>
            <w:tcW w:w="1277" w:type="dxa"/>
          </w:tcPr>
          <w:p w:rsidR="0041705A" w:rsidRPr="000C6734" w:rsidRDefault="00EA3B23" w:rsidP="00EA3B23">
            <w:pPr>
              <w:pStyle w:val="a3"/>
              <w:rPr>
                <w:rFonts w:ascii="Times New Roman"/>
                <w:sz w:val="22"/>
                <w:lang w:val="ru-RU"/>
              </w:rPr>
            </w:pPr>
            <w:r w:rsidRPr="000C6734">
              <w:rPr>
                <w:rFonts w:ascii="Times New Roman"/>
                <w:sz w:val="22"/>
                <w:lang w:val="ru-RU"/>
              </w:rPr>
              <w:t>27.01.24г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sz w:val="22"/>
              </w:rPr>
            </w:pPr>
            <w:r w:rsidRPr="00EA3B23">
              <w:rPr>
                <w:sz w:val="22"/>
              </w:rPr>
              <w:t>Классные</w:t>
            </w:r>
          </w:p>
          <w:p w:rsidR="0041705A" w:rsidRPr="00EA3B23" w:rsidRDefault="0041705A" w:rsidP="0041705A">
            <w:pPr>
              <w:pStyle w:val="a3"/>
              <w:rPr>
                <w:sz w:val="22"/>
              </w:rPr>
            </w:pPr>
            <w:r w:rsidRPr="00EA3B23">
              <w:rPr>
                <w:sz w:val="22"/>
              </w:rPr>
              <w:t>руководители</w:t>
            </w:r>
          </w:p>
        </w:tc>
      </w:tr>
      <w:tr w:rsidR="0041705A" w:rsidTr="0041705A">
        <w:trPr>
          <w:trHeight w:val="627"/>
        </w:trPr>
        <w:tc>
          <w:tcPr>
            <w:tcW w:w="850" w:type="dxa"/>
          </w:tcPr>
          <w:p w:rsidR="0041705A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7655" w:type="dxa"/>
          </w:tcPr>
          <w:p w:rsidR="0041705A" w:rsidRPr="00715C47" w:rsidRDefault="00EA3B23" w:rsidP="0041705A">
            <w:pPr>
              <w:pStyle w:val="a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згрома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советским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ойскам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немецко</w:t>
            </w: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lang w:val="ru-RU"/>
              </w:rPr>
              <w:t>фашистских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ойск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Сталинградской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битве</w:t>
            </w:r>
            <w:r>
              <w:rPr>
                <w:sz w:val="22"/>
                <w:lang w:val="ru-RU"/>
              </w:rPr>
              <w:t>.</w:t>
            </w:r>
            <w:r w:rsidR="0041705A" w:rsidRPr="00715C47">
              <w:rPr>
                <w:sz w:val="22"/>
                <w:lang w:val="ru-RU"/>
              </w:rPr>
              <w:t>Акция</w:t>
            </w:r>
            <w:r w:rsidR="0041705A" w:rsidRPr="00715C47">
              <w:rPr>
                <w:sz w:val="22"/>
                <w:lang w:val="ru-RU"/>
              </w:rPr>
              <w:t xml:space="preserve"> </w:t>
            </w:r>
            <w:r w:rsidR="0041705A" w:rsidRPr="00715C47">
              <w:rPr>
                <w:sz w:val="22"/>
                <w:lang w:val="ru-RU"/>
              </w:rPr>
              <w:t>«Живые</w:t>
            </w:r>
            <w:r w:rsidR="0041705A" w:rsidRPr="00715C47">
              <w:rPr>
                <w:sz w:val="22"/>
                <w:lang w:val="ru-RU"/>
              </w:rPr>
              <w:t xml:space="preserve"> </w:t>
            </w:r>
            <w:r w:rsidR="0041705A" w:rsidRPr="00715C47">
              <w:rPr>
                <w:sz w:val="22"/>
                <w:lang w:val="ru-RU"/>
              </w:rPr>
              <w:t>цветы</w:t>
            </w:r>
            <w:r w:rsidR="0041705A" w:rsidRPr="00715C47">
              <w:rPr>
                <w:sz w:val="22"/>
                <w:lang w:val="ru-RU"/>
              </w:rPr>
              <w:t xml:space="preserve"> </w:t>
            </w:r>
            <w:r w:rsidR="0041705A" w:rsidRPr="00715C47">
              <w:rPr>
                <w:sz w:val="22"/>
                <w:lang w:val="ru-RU"/>
              </w:rPr>
              <w:t>на</w:t>
            </w:r>
            <w:r w:rsidR="0041705A" w:rsidRPr="00715C47">
              <w:rPr>
                <w:sz w:val="22"/>
                <w:lang w:val="ru-RU"/>
              </w:rPr>
              <w:t xml:space="preserve"> </w:t>
            </w:r>
            <w:r w:rsidR="0041705A" w:rsidRPr="00715C47">
              <w:rPr>
                <w:sz w:val="22"/>
                <w:lang w:val="ru-RU"/>
              </w:rPr>
              <w:t>снегу»</w:t>
            </w:r>
          </w:p>
        </w:tc>
        <w:tc>
          <w:tcPr>
            <w:tcW w:w="1325" w:type="dxa"/>
          </w:tcPr>
          <w:p w:rsidR="0041705A" w:rsidRDefault="00EA3B23" w:rsidP="0041705A">
            <w:pPr>
              <w:pStyle w:val="a3"/>
            </w:pPr>
            <w:r w:rsidRPr="006135BF">
              <w:rPr>
                <w:lang w:val="ru-RU"/>
              </w:rPr>
              <w:t xml:space="preserve"> </w:t>
            </w:r>
            <w:r>
              <w:t>1-4</w:t>
            </w:r>
          </w:p>
        </w:tc>
        <w:tc>
          <w:tcPr>
            <w:tcW w:w="1277" w:type="dxa"/>
          </w:tcPr>
          <w:p w:rsidR="0041705A" w:rsidRPr="000C6734" w:rsidRDefault="00EA3B23" w:rsidP="00EA3B23">
            <w:pPr>
              <w:pStyle w:val="a3"/>
              <w:rPr>
                <w:rFonts w:ascii="Times New Roman"/>
                <w:sz w:val="22"/>
              </w:rPr>
            </w:pPr>
            <w:r w:rsidRPr="000C6734">
              <w:rPr>
                <w:rFonts w:ascii="Times New Roman"/>
                <w:sz w:val="22"/>
              </w:rPr>
              <w:t>2.02.24г</w:t>
            </w:r>
          </w:p>
        </w:tc>
        <w:tc>
          <w:tcPr>
            <w:tcW w:w="3635" w:type="dxa"/>
          </w:tcPr>
          <w:p w:rsidR="0041705A" w:rsidRPr="00EA3B23" w:rsidRDefault="0041705A" w:rsidP="0041705A">
            <w:pPr>
              <w:pStyle w:val="a3"/>
              <w:rPr>
                <w:sz w:val="22"/>
              </w:rPr>
            </w:pPr>
            <w:r w:rsidRPr="00EA3B23">
              <w:rPr>
                <w:sz w:val="22"/>
              </w:rPr>
              <w:t>Классные</w:t>
            </w:r>
          </w:p>
          <w:p w:rsidR="0041705A" w:rsidRPr="00EA3B23" w:rsidRDefault="0041705A" w:rsidP="0041705A">
            <w:pPr>
              <w:pStyle w:val="a3"/>
              <w:rPr>
                <w:sz w:val="22"/>
              </w:rPr>
            </w:pPr>
            <w:r w:rsidRPr="00EA3B23">
              <w:rPr>
                <w:sz w:val="22"/>
              </w:rPr>
              <w:t>руководители</w:t>
            </w:r>
          </w:p>
        </w:tc>
      </w:tr>
      <w:tr w:rsidR="00EA3B23" w:rsidTr="0041705A">
        <w:trPr>
          <w:trHeight w:val="627"/>
        </w:trPr>
        <w:tc>
          <w:tcPr>
            <w:tcW w:w="850" w:type="dxa"/>
          </w:tcPr>
          <w:p w:rsidR="00EA3B23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5</w:t>
            </w:r>
          </w:p>
        </w:tc>
        <w:tc>
          <w:tcPr>
            <w:tcW w:w="7655" w:type="dxa"/>
          </w:tcPr>
          <w:p w:rsidR="00EA3B23" w:rsidRDefault="00EA3B23" w:rsidP="0041705A">
            <w:pPr>
              <w:pStyle w:val="a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оссийской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науки</w:t>
            </w:r>
          </w:p>
        </w:tc>
        <w:tc>
          <w:tcPr>
            <w:tcW w:w="1325" w:type="dxa"/>
          </w:tcPr>
          <w:p w:rsidR="00EA3B23" w:rsidRPr="00EA3B23" w:rsidRDefault="00EA3B23" w:rsidP="0041705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1-4</w:t>
            </w:r>
          </w:p>
        </w:tc>
        <w:tc>
          <w:tcPr>
            <w:tcW w:w="1277" w:type="dxa"/>
          </w:tcPr>
          <w:p w:rsidR="00EA3B23" w:rsidRPr="000C6734" w:rsidRDefault="00EA3B23" w:rsidP="00EA3B23">
            <w:pPr>
              <w:pStyle w:val="a3"/>
              <w:rPr>
                <w:rFonts w:ascii="Times New Roman"/>
                <w:sz w:val="22"/>
                <w:lang w:val="ru-RU"/>
              </w:rPr>
            </w:pPr>
            <w:r w:rsidRPr="000C6734">
              <w:rPr>
                <w:rFonts w:ascii="Times New Roman"/>
                <w:sz w:val="22"/>
                <w:lang w:val="ru-RU"/>
              </w:rPr>
              <w:t>8.02.24г</w:t>
            </w:r>
          </w:p>
        </w:tc>
        <w:tc>
          <w:tcPr>
            <w:tcW w:w="3635" w:type="dxa"/>
          </w:tcPr>
          <w:p w:rsidR="00EA3B23" w:rsidRDefault="00EA3B23" w:rsidP="00EA3B23">
            <w:pPr>
              <w:pStyle w:val="TableParagraph"/>
              <w:ind w:left="104"/>
            </w:pPr>
            <w:r>
              <w:t>Классные</w:t>
            </w:r>
          </w:p>
          <w:p w:rsidR="00EA3B23" w:rsidRPr="00EA3B23" w:rsidRDefault="00EA3B23" w:rsidP="00EA3B23">
            <w:pPr>
              <w:pStyle w:val="a3"/>
              <w:rPr>
                <w:sz w:val="22"/>
              </w:rPr>
            </w:pPr>
            <w:r>
              <w:t>руководители</w:t>
            </w:r>
          </w:p>
        </w:tc>
      </w:tr>
      <w:tr w:rsidR="00EA3B23" w:rsidTr="0041705A">
        <w:trPr>
          <w:trHeight w:val="627"/>
        </w:trPr>
        <w:tc>
          <w:tcPr>
            <w:tcW w:w="850" w:type="dxa"/>
          </w:tcPr>
          <w:p w:rsidR="00EA3B23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7655" w:type="dxa"/>
          </w:tcPr>
          <w:p w:rsidR="00EA3B23" w:rsidRPr="00EA3B23" w:rsidRDefault="00EA3B23" w:rsidP="00EA3B2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мят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оссиянах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исполнявш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лужеб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лг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елам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ечества</w:t>
            </w:r>
          </w:p>
        </w:tc>
        <w:tc>
          <w:tcPr>
            <w:tcW w:w="1325" w:type="dxa"/>
          </w:tcPr>
          <w:p w:rsidR="00EA3B23" w:rsidRPr="00EA3B23" w:rsidRDefault="00EA3B23" w:rsidP="00EA3B2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277" w:type="dxa"/>
          </w:tcPr>
          <w:p w:rsidR="00EA3B23" w:rsidRPr="00EA3B23" w:rsidRDefault="00EA3B23" w:rsidP="00124BFC">
            <w:pPr>
              <w:pStyle w:val="a3"/>
              <w:rPr>
                <w:rFonts w:ascii="Times New Roman"/>
                <w:sz w:val="22"/>
                <w:szCs w:val="24"/>
                <w:lang w:val="ru-RU"/>
              </w:rPr>
            </w:pPr>
            <w:r>
              <w:rPr>
                <w:rFonts w:ascii="Times New Roman"/>
                <w:sz w:val="22"/>
                <w:szCs w:val="24"/>
                <w:lang w:val="ru-RU"/>
              </w:rPr>
              <w:t>15.02.2</w:t>
            </w:r>
            <w:r w:rsidR="00124BFC">
              <w:rPr>
                <w:rFonts w:ascii="Times New Roman"/>
                <w:sz w:val="22"/>
                <w:szCs w:val="24"/>
                <w:lang w:val="ru-RU"/>
              </w:rPr>
              <w:t>4</w:t>
            </w:r>
            <w:r>
              <w:rPr>
                <w:rFonts w:ascii="Times New Roman"/>
                <w:sz w:val="22"/>
                <w:szCs w:val="24"/>
                <w:lang w:val="ru-RU"/>
              </w:rPr>
              <w:t>г</w:t>
            </w:r>
          </w:p>
        </w:tc>
        <w:tc>
          <w:tcPr>
            <w:tcW w:w="3635" w:type="dxa"/>
          </w:tcPr>
          <w:p w:rsidR="00EA3B23" w:rsidRDefault="00EA3B23" w:rsidP="00EA3B23">
            <w:pPr>
              <w:pStyle w:val="TableParagraph"/>
              <w:ind w:left="104"/>
            </w:pPr>
            <w:r>
              <w:t>Классные</w:t>
            </w:r>
          </w:p>
          <w:p w:rsidR="00EA3B23" w:rsidRPr="00EA3B23" w:rsidRDefault="00EA3B23" w:rsidP="00EA3B23">
            <w:pPr>
              <w:pStyle w:val="a3"/>
              <w:rPr>
                <w:sz w:val="24"/>
                <w:szCs w:val="24"/>
                <w:lang w:val="ru-RU"/>
              </w:rPr>
            </w:pPr>
            <w:r>
              <w:t>руководители</w:t>
            </w:r>
          </w:p>
        </w:tc>
      </w:tr>
      <w:tr w:rsidR="00124BFC" w:rsidTr="00FA6203">
        <w:trPr>
          <w:trHeight w:val="432"/>
        </w:trPr>
        <w:tc>
          <w:tcPr>
            <w:tcW w:w="850" w:type="dxa"/>
          </w:tcPr>
          <w:p w:rsidR="00124BFC" w:rsidRPr="000C6734" w:rsidRDefault="00FA6203" w:rsidP="000C6734">
            <w:pPr>
              <w:pStyle w:val="a3"/>
              <w:jc w:val="center"/>
              <w:rPr>
                <w:rFonts w:ascii="Times New Roman"/>
                <w:sz w:val="24"/>
                <w:lang w:val="ru-RU"/>
              </w:rPr>
            </w:pPr>
            <w:r w:rsidRPr="000C6734"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7655" w:type="dxa"/>
          </w:tcPr>
          <w:p w:rsidR="00124BFC" w:rsidRDefault="00124BFC" w:rsidP="00EA3B2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одн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языка</w:t>
            </w:r>
          </w:p>
        </w:tc>
        <w:tc>
          <w:tcPr>
            <w:tcW w:w="1325" w:type="dxa"/>
          </w:tcPr>
          <w:p w:rsidR="00124BFC" w:rsidRDefault="00124BFC" w:rsidP="00EA3B2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277" w:type="dxa"/>
          </w:tcPr>
          <w:p w:rsidR="00124BFC" w:rsidRDefault="00124BFC" w:rsidP="00EA3B23">
            <w:pPr>
              <w:pStyle w:val="a3"/>
              <w:rPr>
                <w:rFonts w:ascii="Times New Roman"/>
                <w:sz w:val="22"/>
                <w:szCs w:val="24"/>
                <w:lang w:val="ru-RU"/>
              </w:rPr>
            </w:pPr>
            <w:r>
              <w:rPr>
                <w:rFonts w:ascii="Times New Roman"/>
                <w:sz w:val="22"/>
                <w:szCs w:val="24"/>
                <w:lang w:val="ru-RU"/>
              </w:rPr>
              <w:t>21.02.24г</w:t>
            </w:r>
          </w:p>
        </w:tc>
        <w:tc>
          <w:tcPr>
            <w:tcW w:w="3635" w:type="dxa"/>
          </w:tcPr>
          <w:p w:rsidR="00124BFC" w:rsidRDefault="00124BFC" w:rsidP="00EA3B23">
            <w:pPr>
              <w:pStyle w:val="TableParagraph"/>
              <w:ind w:left="104"/>
            </w:pPr>
            <w:r>
              <w:t>Учитель родного языка</w:t>
            </w:r>
          </w:p>
        </w:tc>
      </w:tr>
      <w:tr w:rsidR="0041705A" w:rsidRPr="000C6734" w:rsidTr="0041705A">
        <w:trPr>
          <w:trHeight w:val="565"/>
        </w:trPr>
        <w:tc>
          <w:tcPr>
            <w:tcW w:w="850" w:type="dxa"/>
          </w:tcPr>
          <w:p w:rsidR="0041705A" w:rsidRPr="000C6734" w:rsidRDefault="00FA6203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 w:rsidRPr="000C6734">
              <w:rPr>
                <w:sz w:val="24"/>
              </w:rPr>
              <w:t>28</w:t>
            </w:r>
          </w:p>
        </w:tc>
        <w:tc>
          <w:tcPr>
            <w:tcW w:w="7655" w:type="dxa"/>
          </w:tcPr>
          <w:p w:rsidR="0041705A" w:rsidRPr="00715C47" w:rsidRDefault="0041705A" w:rsidP="0041705A">
            <w:pPr>
              <w:pStyle w:val="TableParagraph"/>
            </w:pPr>
            <w:r w:rsidRPr="00715C47">
              <w:t>Общешкольное  мероприятие«А ну-ка, мальчики!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1277" w:type="dxa"/>
          </w:tcPr>
          <w:p w:rsidR="0041705A" w:rsidRDefault="00715C47" w:rsidP="000C6734">
            <w:pPr>
              <w:pStyle w:val="TableParagraph"/>
              <w:ind w:left="0"/>
            </w:pPr>
            <w:r>
              <w:t>23</w:t>
            </w:r>
            <w:r w:rsidR="0041705A">
              <w:t>.02.2</w:t>
            </w:r>
            <w:r w:rsidR="00124BFC">
              <w:t>4</w:t>
            </w:r>
            <w:r w:rsidR="0041705A">
              <w:t>г.</w:t>
            </w:r>
          </w:p>
        </w:tc>
        <w:tc>
          <w:tcPr>
            <w:tcW w:w="3635" w:type="dxa"/>
          </w:tcPr>
          <w:p w:rsidR="0041705A" w:rsidRDefault="0041705A" w:rsidP="00FA6203">
            <w:pPr>
              <w:pStyle w:val="TableParagraph"/>
              <w:spacing w:line="240" w:lineRule="auto"/>
              <w:ind w:left="104" w:right="104"/>
            </w:pPr>
            <w:r>
              <w:t>Заместитель директора по ВР,</w:t>
            </w:r>
            <w:r w:rsidR="00FA6203">
              <w:t xml:space="preserve"> Классные руководители</w:t>
            </w:r>
          </w:p>
        </w:tc>
      </w:tr>
      <w:tr w:rsidR="0041705A" w:rsidRPr="00715C47" w:rsidTr="00FA6203">
        <w:trPr>
          <w:trHeight w:val="505"/>
        </w:trPr>
        <w:tc>
          <w:tcPr>
            <w:tcW w:w="850" w:type="dxa"/>
          </w:tcPr>
          <w:p w:rsidR="0041705A" w:rsidRPr="000C6734" w:rsidRDefault="00FA6203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 w:rsidRPr="000C6734">
              <w:rPr>
                <w:sz w:val="24"/>
              </w:rPr>
              <w:t>29</w:t>
            </w:r>
          </w:p>
        </w:tc>
        <w:tc>
          <w:tcPr>
            <w:tcW w:w="7655" w:type="dxa"/>
          </w:tcPr>
          <w:p w:rsidR="0041705A" w:rsidRPr="00715C47" w:rsidRDefault="0041705A" w:rsidP="0041705A">
            <w:pPr>
              <w:pStyle w:val="TableParagraph"/>
              <w:spacing w:line="240" w:lineRule="auto"/>
            </w:pPr>
            <w:r w:rsidRPr="00715C47">
              <w:t>Праздничный концерт</w:t>
            </w:r>
            <w:r w:rsidR="00124BFC">
              <w:t xml:space="preserve"> </w:t>
            </w:r>
            <w:r w:rsidRPr="00715C47">
              <w:t>«В этот день особенный»,</w:t>
            </w:r>
            <w:r w:rsidR="00124BFC">
              <w:t xml:space="preserve"> </w:t>
            </w:r>
            <w:r w:rsidRPr="00715C47">
              <w:t>посвящённый</w:t>
            </w:r>
            <w:r w:rsidR="00124BFC">
              <w:t xml:space="preserve"> </w:t>
            </w:r>
            <w:r w:rsidRPr="00715C47">
              <w:t>8</w:t>
            </w:r>
            <w:r w:rsidR="00124BFC">
              <w:t xml:space="preserve"> </w:t>
            </w:r>
            <w:r w:rsidRPr="00715C47">
              <w:t>Мар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0C6734">
            <w:pPr>
              <w:pStyle w:val="TableParagraph"/>
              <w:ind w:left="0"/>
            </w:pPr>
            <w:r>
              <w:t>07.03.23г.</w:t>
            </w:r>
          </w:p>
        </w:tc>
        <w:tc>
          <w:tcPr>
            <w:tcW w:w="3635" w:type="dxa"/>
          </w:tcPr>
          <w:p w:rsidR="0041705A" w:rsidRDefault="0041705A" w:rsidP="00FA6203">
            <w:pPr>
              <w:pStyle w:val="TableParagraph"/>
              <w:spacing w:line="240" w:lineRule="auto"/>
              <w:ind w:left="104" w:right="437"/>
            </w:pPr>
            <w:r>
              <w:t>Замест</w:t>
            </w:r>
            <w:r w:rsidR="00FA6203">
              <w:t xml:space="preserve">итель директора по ВР, </w:t>
            </w:r>
          </w:p>
        </w:tc>
      </w:tr>
      <w:tr w:rsidR="00124BFC" w:rsidRPr="00124BFC" w:rsidTr="00FA6203">
        <w:trPr>
          <w:trHeight w:val="477"/>
        </w:trPr>
        <w:tc>
          <w:tcPr>
            <w:tcW w:w="850" w:type="dxa"/>
          </w:tcPr>
          <w:p w:rsidR="00124BFC" w:rsidRPr="000C6734" w:rsidRDefault="00FA6203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 w:rsidRPr="000C6734">
              <w:rPr>
                <w:sz w:val="24"/>
              </w:rPr>
              <w:t>30</w:t>
            </w:r>
          </w:p>
        </w:tc>
        <w:tc>
          <w:tcPr>
            <w:tcW w:w="7655" w:type="dxa"/>
          </w:tcPr>
          <w:p w:rsidR="00124BFC" w:rsidRPr="00715C47" w:rsidRDefault="00124BFC" w:rsidP="0041705A">
            <w:pPr>
              <w:pStyle w:val="TableParagraph"/>
              <w:spacing w:line="240" w:lineRule="auto"/>
            </w:pPr>
            <w:r>
              <w:t>День воссоединения Крыма с Россией</w:t>
            </w:r>
          </w:p>
        </w:tc>
        <w:tc>
          <w:tcPr>
            <w:tcW w:w="1325" w:type="dxa"/>
          </w:tcPr>
          <w:p w:rsidR="00124BFC" w:rsidRDefault="00124BFC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124BFC" w:rsidRDefault="00124BFC" w:rsidP="000C6734">
            <w:pPr>
              <w:pStyle w:val="TableParagraph"/>
              <w:ind w:left="0"/>
            </w:pPr>
            <w:r>
              <w:t>18.03.24г</w:t>
            </w:r>
          </w:p>
        </w:tc>
        <w:tc>
          <w:tcPr>
            <w:tcW w:w="3635" w:type="dxa"/>
          </w:tcPr>
          <w:p w:rsidR="00124BFC" w:rsidRDefault="00124BFC" w:rsidP="0041705A">
            <w:pPr>
              <w:pStyle w:val="TableParagraph"/>
              <w:spacing w:line="240" w:lineRule="auto"/>
              <w:ind w:left="104" w:right="437"/>
            </w:pPr>
            <w:r>
              <w:t>Кл.руководители</w:t>
            </w:r>
          </w:p>
        </w:tc>
      </w:tr>
      <w:tr w:rsidR="00124BFC" w:rsidRPr="00124BFC" w:rsidTr="00FA6203">
        <w:trPr>
          <w:trHeight w:val="450"/>
        </w:trPr>
        <w:tc>
          <w:tcPr>
            <w:tcW w:w="850" w:type="dxa"/>
          </w:tcPr>
          <w:p w:rsidR="00124BFC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655" w:type="dxa"/>
          </w:tcPr>
          <w:p w:rsidR="00124BFC" w:rsidRDefault="00124BFC" w:rsidP="00124BFC">
            <w:pPr>
              <w:pStyle w:val="TableParagraph"/>
              <w:spacing w:line="240" w:lineRule="auto"/>
              <w:ind w:left="0"/>
            </w:pPr>
            <w:r>
              <w:t>Всемирный день театра</w:t>
            </w:r>
          </w:p>
        </w:tc>
        <w:tc>
          <w:tcPr>
            <w:tcW w:w="1325" w:type="dxa"/>
          </w:tcPr>
          <w:p w:rsidR="00124BFC" w:rsidRDefault="00124BFC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124BFC" w:rsidRDefault="00124BFC" w:rsidP="000C6734">
            <w:pPr>
              <w:pStyle w:val="TableParagraph"/>
              <w:ind w:left="0"/>
            </w:pPr>
            <w:r>
              <w:t>27.03.24г</w:t>
            </w:r>
          </w:p>
        </w:tc>
        <w:tc>
          <w:tcPr>
            <w:tcW w:w="3635" w:type="dxa"/>
          </w:tcPr>
          <w:p w:rsidR="00124BFC" w:rsidRDefault="00124BFC" w:rsidP="0041705A">
            <w:pPr>
              <w:pStyle w:val="TableParagraph"/>
              <w:spacing w:line="240" w:lineRule="auto"/>
              <w:ind w:left="104" w:right="437"/>
            </w:pPr>
            <w:r>
              <w:t>Классные руководители</w:t>
            </w:r>
          </w:p>
        </w:tc>
      </w:tr>
      <w:tr w:rsidR="0041705A" w:rsidTr="0041705A">
        <w:trPr>
          <w:trHeight w:val="411"/>
        </w:trPr>
        <w:tc>
          <w:tcPr>
            <w:tcW w:w="850" w:type="dxa"/>
          </w:tcPr>
          <w:p w:rsidR="0041705A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здоровья«О ценности пита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0C6734">
            <w:pPr>
              <w:pStyle w:val="TableParagraph"/>
              <w:ind w:left="0"/>
            </w:pPr>
            <w:r>
              <w:t>07.04.2</w:t>
            </w:r>
            <w:r w:rsidR="00124BF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FA6203">
            <w:pPr>
              <w:pStyle w:val="TableParagraph"/>
              <w:spacing w:line="268" w:lineRule="exact"/>
              <w:ind w:left="90" w:right="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6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A6203">
              <w:rPr>
                <w:sz w:val="24"/>
              </w:rPr>
              <w:t>33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24BFC">
            <w:pPr>
              <w:pStyle w:val="TableParagraph"/>
              <w:spacing w:line="242" w:lineRule="auto"/>
              <w:ind w:left="106" w:right="225"/>
            </w:pPr>
            <w:r>
              <w:t>12.04.2</w:t>
            </w:r>
            <w:r w:rsidR="00124BF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0"/>
        </w:trPr>
        <w:tc>
          <w:tcPr>
            <w:tcW w:w="850" w:type="dxa"/>
          </w:tcPr>
          <w:p w:rsidR="0041705A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ы об экологической 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24BFC">
            <w:pPr>
              <w:pStyle w:val="TableParagraph"/>
              <w:spacing w:line="242" w:lineRule="auto"/>
              <w:ind w:left="106" w:right="225"/>
            </w:pPr>
            <w:r>
              <w:t>15.04. -30.05.2</w:t>
            </w:r>
            <w:r w:rsidR="00124BF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124BFC" w:rsidRPr="00124BFC" w:rsidTr="0041705A">
        <w:trPr>
          <w:trHeight w:val="560"/>
        </w:trPr>
        <w:tc>
          <w:tcPr>
            <w:tcW w:w="850" w:type="dxa"/>
          </w:tcPr>
          <w:p w:rsidR="00124BFC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655" w:type="dxa"/>
          </w:tcPr>
          <w:p w:rsidR="00124BFC" w:rsidRDefault="00124BFC" w:rsidP="0041705A">
            <w:pPr>
              <w:pStyle w:val="TableParagraph"/>
            </w:pPr>
            <w: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325" w:type="dxa"/>
          </w:tcPr>
          <w:p w:rsidR="00124BFC" w:rsidRDefault="00124BFC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124BFC" w:rsidRDefault="00124BFC" w:rsidP="00124BFC">
            <w:pPr>
              <w:pStyle w:val="TableParagraph"/>
              <w:spacing w:line="242" w:lineRule="auto"/>
              <w:ind w:left="106" w:right="225"/>
            </w:pPr>
            <w:r>
              <w:t>19.04.24</w:t>
            </w:r>
          </w:p>
        </w:tc>
        <w:tc>
          <w:tcPr>
            <w:tcW w:w="3635" w:type="dxa"/>
          </w:tcPr>
          <w:p w:rsidR="00124BFC" w:rsidRDefault="00124BFC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871"/>
        </w:trPr>
        <w:tc>
          <w:tcPr>
            <w:tcW w:w="850" w:type="dxa"/>
          </w:tcPr>
          <w:p w:rsidR="0041705A" w:rsidRDefault="0041705A" w:rsidP="00FA6203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6203">
              <w:rPr>
                <w:sz w:val="24"/>
              </w:rPr>
              <w:t>6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, будьте достойны»</w:t>
            </w:r>
          </w:p>
          <w:p w:rsidR="0041705A" w:rsidRPr="0041705A" w:rsidRDefault="0041705A" w:rsidP="0041705A">
            <w:pPr>
              <w:rPr>
                <w:lang w:val="ru-RU"/>
              </w:rPr>
            </w:pPr>
          </w:p>
        </w:tc>
        <w:tc>
          <w:tcPr>
            <w:tcW w:w="1325" w:type="dxa"/>
          </w:tcPr>
          <w:p w:rsidR="0041705A" w:rsidRDefault="00124BFC" w:rsidP="0041705A">
            <w:pPr>
              <w:pStyle w:val="TableParagraph"/>
              <w:spacing w:line="249" w:lineRule="exact"/>
            </w:pPr>
            <w:r>
              <w:t>1-</w:t>
            </w:r>
            <w:r w:rsidR="0041705A"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124BFC" w:rsidRPr="00715C47" w:rsidTr="00FA6203">
        <w:trPr>
          <w:trHeight w:val="515"/>
        </w:trPr>
        <w:tc>
          <w:tcPr>
            <w:tcW w:w="850" w:type="dxa"/>
          </w:tcPr>
          <w:p w:rsidR="00124BFC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655" w:type="dxa"/>
          </w:tcPr>
          <w:p w:rsidR="00124BFC" w:rsidRDefault="00124BFC" w:rsidP="00124BFC">
            <w:pPr>
              <w:pStyle w:val="TableParagraph"/>
              <w:spacing w:line="240" w:lineRule="auto"/>
              <w:ind w:right="845"/>
            </w:pPr>
            <w:r>
              <w:t>Праздник Весны и Труда</w:t>
            </w:r>
          </w:p>
        </w:tc>
        <w:tc>
          <w:tcPr>
            <w:tcW w:w="1325" w:type="dxa"/>
          </w:tcPr>
          <w:p w:rsidR="00124BFC" w:rsidRDefault="00124BFC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124BFC" w:rsidRDefault="00124BFC" w:rsidP="0041705A">
            <w:pPr>
              <w:pStyle w:val="TableParagraph"/>
              <w:spacing w:line="249" w:lineRule="exact"/>
              <w:ind w:left="106"/>
            </w:pPr>
            <w:r>
              <w:t>1.05.24</w:t>
            </w:r>
          </w:p>
        </w:tc>
        <w:tc>
          <w:tcPr>
            <w:tcW w:w="3635" w:type="dxa"/>
          </w:tcPr>
          <w:p w:rsidR="00124BFC" w:rsidRDefault="00124BFC" w:rsidP="0041705A">
            <w:pPr>
              <w:pStyle w:val="TableParagraph"/>
              <w:spacing w:line="240" w:lineRule="auto"/>
              <w:ind w:left="104" w:right="437"/>
            </w:pPr>
            <w:r>
              <w:t>Классные руководители</w:t>
            </w:r>
          </w:p>
        </w:tc>
      </w:tr>
      <w:tr w:rsidR="0041705A" w:rsidTr="0041705A">
        <w:trPr>
          <w:trHeight w:val="540"/>
        </w:trPr>
        <w:tc>
          <w:tcPr>
            <w:tcW w:w="850" w:type="dxa"/>
          </w:tcPr>
          <w:p w:rsidR="0041705A" w:rsidRDefault="0041705A" w:rsidP="00FA620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6203">
              <w:rPr>
                <w:sz w:val="24"/>
              </w:rPr>
              <w:t>8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519"/>
            </w:pPr>
            <w:r>
              <w:t>Уроки мужества у памятных мест герое Великой Отечественной войны</w:t>
            </w:r>
          </w:p>
          <w:p w:rsidR="00124BFC" w:rsidRDefault="00124BFC" w:rsidP="00124BFC">
            <w:pPr>
              <w:pStyle w:val="TableParagraph"/>
              <w:spacing w:line="242" w:lineRule="auto"/>
              <w:ind w:left="0" w:right="519"/>
            </w:pPr>
          </w:p>
          <w:p w:rsidR="00124BFC" w:rsidRDefault="00124BFC" w:rsidP="0041705A">
            <w:pPr>
              <w:pStyle w:val="TableParagraph"/>
              <w:spacing w:line="242" w:lineRule="auto"/>
              <w:ind w:right="519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lastRenderedPageBreak/>
              <w:t>1-4</w:t>
            </w:r>
          </w:p>
        </w:tc>
        <w:tc>
          <w:tcPr>
            <w:tcW w:w="1277" w:type="dxa"/>
          </w:tcPr>
          <w:p w:rsidR="0041705A" w:rsidRDefault="0041705A" w:rsidP="00FA6203">
            <w:pPr>
              <w:pStyle w:val="TableParagraph"/>
              <w:spacing w:line="242" w:lineRule="auto"/>
              <w:ind w:left="106" w:right="280"/>
            </w:pPr>
            <w:r>
              <w:t>23.04. -08.05.2</w:t>
            </w:r>
            <w:r w:rsidR="00FA6203">
              <w:t>4</w:t>
            </w:r>
            <w:r>
              <w:t>г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FA6203" w:rsidTr="0041705A">
        <w:trPr>
          <w:trHeight w:val="1012"/>
        </w:trPr>
        <w:tc>
          <w:tcPr>
            <w:tcW w:w="850" w:type="dxa"/>
          </w:tcPr>
          <w:p w:rsidR="0041705A" w:rsidRDefault="0041705A" w:rsidP="00FA620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6203">
              <w:rPr>
                <w:sz w:val="24"/>
              </w:rPr>
              <w:t>9</w:t>
            </w:r>
          </w:p>
        </w:tc>
        <w:tc>
          <w:tcPr>
            <w:tcW w:w="7655" w:type="dxa"/>
          </w:tcPr>
          <w:p w:rsidR="00124BFC" w:rsidRDefault="00124BFC" w:rsidP="0041705A">
            <w:pPr>
              <w:pStyle w:val="TableParagraph"/>
              <w:spacing w:line="240" w:lineRule="auto"/>
              <w:ind w:right="578"/>
            </w:pPr>
            <w:r>
              <w:t>1.День победы.</w:t>
            </w:r>
          </w:p>
          <w:p w:rsidR="00FA6203" w:rsidRDefault="00124BFC" w:rsidP="00FA6203">
            <w:pPr>
              <w:pStyle w:val="TableParagraph"/>
              <w:spacing w:line="240" w:lineRule="auto"/>
              <w:ind w:right="845"/>
            </w:pPr>
            <w:r>
              <w:t>2.</w:t>
            </w:r>
            <w:r w:rsidR="0041705A">
              <w:t>Участие во Всероссийской акции «Бессмертный полк»</w:t>
            </w:r>
          </w:p>
          <w:p w:rsidR="00FA6203" w:rsidRDefault="00FA6203" w:rsidP="00FA6203">
            <w:pPr>
              <w:pStyle w:val="TableParagraph"/>
              <w:spacing w:line="240" w:lineRule="auto"/>
              <w:ind w:right="845"/>
            </w:pPr>
            <w:r>
              <w:t>3. Смотр строя и песни «Памяти павших будьте достойны»</w:t>
            </w:r>
          </w:p>
          <w:p w:rsidR="0041705A" w:rsidRDefault="0041705A" w:rsidP="00124BFC">
            <w:pPr>
              <w:pStyle w:val="TableParagraph"/>
              <w:spacing w:line="240" w:lineRule="auto"/>
              <w:ind w:right="578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124BFC" w:rsidP="0041705A">
            <w:pPr>
              <w:pStyle w:val="TableParagraph"/>
              <w:ind w:left="106"/>
            </w:pPr>
            <w:r>
              <w:t>9.05.24г.</w:t>
            </w:r>
          </w:p>
        </w:tc>
        <w:tc>
          <w:tcPr>
            <w:tcW w:w="3635" w:type="dxa"/>
          </w:tcPr>
          <w:p w:rsidR="0041705A" w:rsidRDefault="00124BFC" w:rsidP="0041705A">
            <w:pPr>
              <w:pStyle w:val="TableParagraph"/>
              <w:spacing w:line="240" w:lineRule="auto"/>
              <w:ind w:left="104" w:right="214"/>
            </w:pPr>
            <w:r>
              <w:t xml:space="preserve">Заместитель директора по </w:t>
            </w:r>
            <w:r w:rsidR="0041705A">
              <w:t>ВР, руководители МО начальных классов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FA6203" w:rsidTr="00FA6203">
        <w:trPr>
          <w:trHeight w:val="539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655" w:type="dxa"/>
          </w:tcPr>
          <w:p w:rsidR="00FA6203" w:rsidRDefault="00FA6203" w:rsidP="00FA6203">
            <w:pPr>
              <w:pStyle w:val="TableParagraph"/>
              <w:spacing w:line="240" w:lineRule="auto"/>
              <w:ind w:right="578"/>
            </w:pPr>
            <w:r>
              <w:t>1.День детских общественных организаций России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ind w:left="106"/>
            </w:pPr>
            <w:r>
              <w:t>19.05.24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14"/>
            </w:pPr>
            <w:r>
              <w:t>Классные руководители</w:t>
            </w:r>
          </w:p>
        </w:tc>
      </w:tr>
      <w:tr w:rsidR="00FA6203" w:rsidTr="00FA6203">
        <w:trPr>
          <w:trHeight w:val="539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655" w:type="dxa"/>
          </w:tcPr>
          <w:p w:rsidR="00FA6203" w:rsidRDefault="00FA6203" w:rsidP="00FA6203">
            <w:pPr>
              <w:pStyle w:val="TableParagraph"/>
              <w:spacing w:line="240" w:lineRule="auto"/>
              <w:ind w:right="578"/>
            </w:pPr>
            <w:r>
              <w:t>День славянской письменности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ind w:left="106"/>
            </w:pPr>
            <w:r>
              <w:t>27.5.24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14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662"/>
        </w:trPr>
        <w:tc>
          <w:tcPr>
            <w:tcW w:w="850" w:type="dxa"/>
          </w:tcPr>
          <w:p w:rsidR="0041705A" w:rsidRDefault="00FA620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раздник«Прощай, начальная школ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731"/>
        </w:trPr>
        <w:tc>
          <w:tcPr>
            <w:tcW w:w="850" w:type="dxa"/>
          </w:tcPr>
          <w:p w:rsidR="0041705A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307"/>
            </w:pPr>
            <w:r>
              <w:t>Торжественная линейка, посвящённая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A6203" w:rsidRPr="00715C47" w:rsidTr="0076016E">
        <w:trPr>
          <w:trHeight w:val="527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655" w:type="dxa"/>
          </w:tcPr>
          <w:p w:rsidR="00FA6203" w:rsidRDefault="00FA6203" w:rsidP="0041705A">
            <w:pPr>
              <w:pStyle w:val="TableParagraph"/>
              <w:spacing w:line="240" w:lineRule="auto"/>
              <w:ind w:right="307"/>
            </w:pPr>
            <w:r>
              <w:t>День защиты детей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spacing w:line="249" w:lineRule="exact"/>
            </w:pPr>
            <w:r>
              <w:t>1.06.24г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81"/>
            </w:pPr>
            <w:r>
              <w:t>Классные руководители</w:t>
            </w:r>
          </w:p>
        </w:tc>
      </w:tr>
      <w:tr w:rsidR="00FA6203" w:rsidRPr="00715C47" w:rsidTr="0076016E">
        <w:trPr>
          <w:trHeight w:val="496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655" w:type="dxa"/>
          </w:tcPr>
          <w:p w:rsidR="00FA6203" w:rsidRDefault="00FA6203" w:rsidP="0041705A">
            <w:pPr>
              <w:pStyle w:val="TableParagraph"/>
              <w:spacing w:line="240" w:lineRule="auto"/>
              <w:ind w:right="307"/>
            </w:pPr>
            <w:r>
              <w:t>День русского языка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spacing w:line="249" w:lineRule="exact"/>
            </w:pPr>
            <w:r>
              <w:t>6.06.24г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81"/>
            </w:pPr>
            <w:r>
              <w:t>Классные руководители</w:t>
            </w:r>
          </w:p>
        </w:tc>
      </w:tr>
      <w:tr w:rsidR="00FA6203" w:rsidRPr="00FA6203" w:rsidTr="0076016E">
        <w:trPr>
          <w:trHeight w:val="463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655" w:type="dxa"/>
          </w:tcPr>
          <w:p w:rsidR="00FA6203" w:rsidRDefault="00FA6203" w:rsidP="00FA6203">
            <w:pPr>
              <w:pStyle w:val="TableParagraph"/>
              <w:spacing w:line="240" w:lineRule="auto"/>
              <w:ind w:right="307"/>
            </w:pPr>
            <w:r>
              <w:t xml:space="preserve">День России 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spacing w:line="249" w:lineRule="exact"/>
            </w:pPr>
            <w:r>
              <w:t>12.06.24г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81"/>
            </w:pPr>
            <w:r>
              <w:t>Классные руководители</w:t>
            </w:r>
          </w:p>
        </w:tc>
      </w:tr>
      <w:tr w:rsidR="00FA6203" w:rsidRPr="00FA6203" w:rsidTr="0076016E">
        <w:trPr>
          <w:trHeight w:val="445"/>
        </w:trPr>
        <w:tc>
          <w:tcPr>
            <w:tcW w:w="850" w:type="dxa"/>
          </w:tcPr>
          <w:p w:rsidR="00FA6203" w:rsidRDefault="00FA620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655" w:type="dxa"/>
          </w:tcPr>
          <w:p w:rsidR="00FA6203" w:rsidRDefault="00FA6203" w:rsidP="0041705A">
            <w:pPr>
              <w:pStyle w:val="TableParagraph"/>
              <w:spacing w:line="240" w:lineRule="auto"/>
              <w:ind w:right="307"/>
            </w:pPr>
            <w:r>
              <w:t>День памяти и скорби</w:t>
            </w:r>
          </w:p>
        </w:tc>
        <w:tc>
          <w:tcPr>
            <w:tcW w:w="1325" w:type="dxa"/>
          </w:tcPr>
          <w:p w:rsidR="00FA6203" w:rsidRDefault="00FA6203" w:rsidP="0041705A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FA6203" w:rsidRDefault="00FA6203" w:rsidP="0041705A">
            <w:pPr>
              <w:pStyle w:val="TableParagraph"/>
              <w:spacing w:line="249" w:lineRule="exact"/>
            </w:pPr>
            <w:r>
              <w:t>22.06.24г</w:t>
            </w:r>
          </w:p>
        </w:tc>
        <w:tc>
          <w:tcPr>
            <w:tcW w:w="3635" w:type="dxa"/>
          </w:tcPr>
          <w:p w:rsidR="00FA6203" w:rsidRDefault="00FA6203" w:rsidP="0041705A">
            <w:pPr>
              <w:pStyle w:val="TableParagraph"/>
              <w:spacing w:line="240" w:lineRule="auto"/>
              <w:ind w:left="104" w:right="281"/>
            </w:pPr>
            <w:r>
              <w:t>Классные руководители</w:t>
            </w:r>
          </w:p>
        </w:tc>
      </w:tr>
      <w:tr w:rsidR="0041705A" w:rsidTr="0041705A">
        <w:trPr>
          <w:trHeight w:val="530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2.«Классно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уководство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437"/>
              <w:jc w:val="center"/>
            </w:pPr>
          </w:p>
        </w:tc>
      </w:tr>
      <w:tr w:rsidR="0041705A" w:rsidTr="0041705A">
        <w:trPr>
          <w:trHeight w:val="50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7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освящение в первокласс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1"/>
            </w:pPr>
            <w:r>
              <w:t>Заместитель директора по УВР, руководитель МО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185"/>
            </w:pPr>
            <w:r>
              <w:t>1 классов, классные руководители</w:t>
            </w:r>
          </w:p>
        </w:tc>
      </w:tr>
      <w:tr w:rsidR="0041705A" w:rsidTr="0041705A">
        <w:trPr>
          <w:trHeight w:val="52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 поведения 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4.10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2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4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25.10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9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Проведение мероприятий на осенних каникулах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93"/>
            </w:pPr>
            <w:r>
              <w:t>Подготовка к осмотру кабинетов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715C47" w:rsidP="0041705A">
            <w:pPr>
              <w:pStyle w:val="TableParagraph"/>
              <w:spacing w:line="246" w:lineRule="exact"/>
              <w:ind w:left="106"/>
            </w:pPr>
            <w:r>
              <w:t>23</w:t>
            </w:r>
            <w:r w:rsidR="0041705A">
              <w:t>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1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8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24"/>
            </w:pPr>
            <w:r>
              <w:t>10.12. -14.12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4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Мастерская Деда Мороза(подготовка к новому году: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30.12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63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нструктажей перед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24.12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8.12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Акция«Учись быть пешеходо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1.-</w:t>
            </w:r>
          </w:p>
          <w:p w:rsidR="0041705A" w:rsidRDefault="0041705A" w:rsidP="001F5DAC">
            <w:pPr>
              <w:pStyle w:val="TableParagraph"/>
              <w:spacing w:before="1" w:line="240" w:lineRule="auto"/>
              <w:ind w:left="106"/>
            </w:pPr>
            <w:r>
              <w:t>28.01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частие в месячнике военно-патриотической работы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«Я– патриот Росс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01.02.-</w:t>
            </w:r>
          </w:p>
          <w:p w:rsidR="0041705A" w:rsidRDefault="0041705A" w:rsidP="001F5DAC">
            <w:pPr>
              <w:pStyle w:val="TableParagraph"/>
              <w:spacing w:line="252" w:lineRule="exact"/>
            </w:pPr>
            <w:r>
              <w:t>28.02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Акция«Безопасный Интерне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</w:pPr>
            <w:r>
              <w:t>01.03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70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ы о правильном питан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14.03.-</w:t>
            </w:r>
          </w:p>
          <w:p w:rsidR="0041705A" w:rsidRDefault="0041705A" w:rsidP="001F5DAC">
            <w:pPr>
              <w:pStyle w:val="TableParagraph"/>
              <w:spacing w:before="1" w:line="240" w:lineRule="auto"/>
              <w:ind w:left="106"/>
            </w:pPr>
            <w:r>
              <w:t>19.03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715C47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  <w:r w:rsidR="0041705A">
              <w:rPr>
                <w:sz w:val="24"/>
              </w:rPr>
              <w:t>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празднику«8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3.-</w:t>
            </w:r>
          </w:p>
          <w:p w:rsidR="0041705A" w:rsidRDefault="0041705A" w:rsidP="001F5DAC">
            <w:pPr>
              <w:pStyle w:val="TableParagraph"/>
              <w:spacing w:before="1" w:line="240" w:lineRule="auto"/>
              <w:ind w:left="106"/>
            </w:pPr>
            <w:r>
              <w:t>07.03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</w:t>
            </w:r>
            <w:r w:rsidR="000C6734">
              <w:t xml:space="preserve"> </w:t>
            </w:r>
            <w:r>
              <w:t>«С новосельем, птицы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spacing w:line="249" w:lineRule="exact"/>
              <w:ind w:left="106"/>
            </w:pPr>
            <w:r>
              <w:t>11.03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07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2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12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0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</w:pPr>
            <w:r>
              <w:t>28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70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41705A" w:rsidRDefault="0041705A" w:rsidP="001F5DAC">
            <w:pPr>
              <w:pStyle w:val="TableParagraph"/>
              <w:spacing w:line="252" w:lineRule="exact"/>
              <w:ind w:left="106"/>
            </w:pPr>
            <w:r>
              <w:t>23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1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4.-</w:t>
            </w:r>
          </w:p>
          <w:p w:rsidR="0041705A" w:rsidRDefault="0041705A" w:rsidP="001F5DAC">
            <w:pPr>
              <w:pStyle w:val="TableParagraph"/>
              <w:spacing w:line="252" w:lineRule="exact"/>
              <w:ind w:left="106"/>
            </w:pPr>
            <w:r>
              <w:t>08.05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62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30.04.-</w:t>
            </w:r>
          </w:p>
          <w:p w:rsidR="0041705A" w:rsidRDefault="0041705A" w:rsidP="001F5DAC">
            <w:pPr>
              <w:pStyle w:val="TableParagraph"/>
              <w:spacing w:before="1" w:line="240" w:lineRule="auto"/>
            </w:pPr>
            <w:r>
              <w:t>06.05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4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одготовка и проведение праздника</w:t>
            </w:r>
            <w:r w:rsidR="000C6734">
              <w:t xml:space="preserve"> </w:t>
            </w:r>
            <w:r>
              <w:t>«Прощай,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Начальная школа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26.05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60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Линейка, посвящённая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41705A" w:rsidRDefault="0041705A" w:rsidP="001F5DAC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4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 каникулами</w:t>
            </w:r>
            <w:r w:rsidR="000C6734">
              <w:t xml:space="preserve"> </w:t>
            </w:r>
            <w:r>
              <w:t>«Безопасное ле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1F5DAC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рганизация летней занят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544"/>
            </w:pPr>
            <w:r>
              <w:t>июнь-август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3.«Курсы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деятельности»</w:t>
            </w:r>
          </w:p>
        </w:tc>
      </w:tr>
      <w:tr w:rsidR="0041705A" w:rsidTr="0041705A">
        <w:trPr>
          <w:trHeight w:val="66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оя малая Роди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Азбука здоров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Здоровый ребёнок -успешный ребёнок»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занятий</w:t>
            </w:r>
          </w:p>
        </w:tc>
      </w:tr>
      <w:tr w:rsidR="0041705A" w:rsidTr="0041705A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Мир книг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Чудо на ладош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2-3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Мир вокального искус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Учитель музык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40" w:lineRule="auto"/>
              <w:ind w:left="328"/>
            </w:pPr>
            <w:r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«Рассказы</w:t>
            </w:r>
            <w:r>
              <w:rPr>
                <w:spacing w:val="-2"/>
              </w:rPr>
              <w:t xml:space="preserve"> о Дагестане</w:t>
            </w:r>
            <w:r>
              <w:t>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Учитель истории</w:t>
            </w:r>
          </w:p>
        </w:tc>
      </w:tr>
      <w:tr w:rsidR="0041705A" w:rsidTr="0041705A">
        <w:trPr>
          <w:trHeight w:val="85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 4.«Школьны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урок»</w:t>
            </w:r>
          </w:p>
        </w:tc>
      </w:tr>
      <w:tr w:rsidR="0041705A" w:rsidTr="0041705A">
        <w:trPr>
          <w:trHeight w:val="67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Тематический урок,посвящённый Дню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1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15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2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 М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ей начальных</w:t>
            </w:r>
          </w:p>
        </w:tc>
      </w:tr>
      <w:tr w:rsidR="0041705A" w:rsidRPr="000C6734" w:rsidTr="0041705A">
        <w:trPr>
          <w:trHeight w:val="55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и МО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135"/>
            </w:pPr>
            <w:r>
              <w:t>учителей начальных классов</w:t>
            </w:r>
          </w:p>
        </w:tc>
      </w:tr>
      <w:tr w:rsidR="0041705A" w:rsidTr="0041705A">
        <w:trPr>
          <w:trHeight w:val="56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1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20.09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сероссийский«Урок Цифры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10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рок национальной культуры«Мы разные, но мы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6.11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69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2.12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9"/>
            </w:pPr>
            <w:r>
              <w:t>Руководитель МО учителей начальных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41705A" w:rsidTr="0041705A">
        <w:trPr>
          <w:trHeight w:val="64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</w:t>
            </w:r>
            <w:r w:rsidR="00715C47">
              <w:t>23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70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выставка поздравительных открыток Ветеранам Великой Отечественной войн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17.02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69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правовой культуры«Имею право зна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14.03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12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здоровья, посвящённый Всемирному Дню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07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 по окружающему миру«Берегите нашу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1F5DAC">
            <w:pPr>
              <w:pStyle w:val="TableParagraph"/>
              <w:ind w:left="106"/>
            </w:pPr>
            <w:r>
              <w:t>30.04.2</w:t>
            </w:r>
            <w:r w:rsidR="001F5DAC">
              <w:t>4</w:t>
            </w:r>
            <w:r>
              <w:t>г.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роки внеклассного чтения «Читаем детям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01" w:hanging="1"/>
            </w:pPr>
            <w:r>
              <w:t>руководители, библиотекари</w:t>
            </w:r>
          </w:p>
        </w:tc>
      </w:tr>
      <w:tr w:rsidR="0041705A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13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135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5.«Самоуправление»</w:t>
            </w:r>
          </w:p>
        </w:tc>
      </w:tr>
      <w:tr w:rsidR="0041705A" w:rsidTr="0041705A">
        <w:trPr>
          <w:trHeight w:val="52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Назначение поручений в класса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4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2" w:lineRule="auto"/>
              <w:ind w:right="1147"/>
            </w:pPr>
            <w:r>
              <w:t>Организация работы по созданию детской республики. Выборы Совета республики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ь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6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Ежемесячные собрания Совета республ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</w:p>
        </w:tc>
      </w:tr>
      <w:tr w:rsidR="0041705A" w:rsidTr="0041705A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Работа в соответствии пла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5"/>
            </w:pPr>
            <w:r>
              <w:t>Руководитель,классные руководители</w:t>
            </w:r>
          </w:p>
        </w:tc>
      </w:tr>
      <w:tr w:rsidR="0041705A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6.«Детски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ъединения»</w:t>
            </w:r>
          </w:p>
        </w:tc>
      </w:tr>
      <w:tr w:rsidR="0041705A" w:rsidTr="0041705A">
        <w:trPr>
          <w:trHeight w:val="53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частие в проектах и акциях РДШ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55"/>
            </w:pPr>
            <w:r>
              <w:t>Руководитель РДШ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4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Работа по плану ЮИ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  <w:r>
              <w:t>ЮИДД, классные руководители</w:t>
            </w:r>
          </w:p>
        </w:tc>
      </w:tr>
      <w:tr w:rsidR="0041705A" w:rsidTr="0041705A">
        <w:trPr>
          <w:trHeight w:val="70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частие в проектах различного уровня(конкурсах,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играх, программах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5"/>
            </w:pPr>
            <w:r>
              <w:t>Руководитель,классные руководители</w:t>
            </w:r>
          </w:p>
        </w:tc>
      </w:tr>
      <w:tr w:rsidR="0041705A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 7.«Экскурсии, экспедиции,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оходы»</w:t>
            </w:r>
          </w:p>
        </w:tc>
      </w:tr>
      <w:tr w:rsidR="0041705A" w:rsidTr="0041705A">
        <w:trPr>
          <w:trHeight w:val="63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Экскурсии в музей им. П.И.Багратиона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Экскурсии по историческим и памятным местам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гор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1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tabs>
                <w:tab w:val="left" w:pos="313"/>
                <w:tab w:val="center" w:pos="411"/>
              </w:tabs>
              <w:spacing w:line="223" w:lineRule="exact"/>
              <w:ind w:left="90" w:right="84"/>
              <w:rPr>
                <w:sz w:val="20"/>
              </w:rPr>
            </w:pPr>
            <w:r>
              <w:rPr>
                <w:sz w:val="20"/>
              </w:rPr>
              <w:t xml:space="preserve">     4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рганизация экскурсий в пожарную часть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Кизлярского рай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иртуальная экскурсия в планетар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4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401"/>
            </w:pPr>
            <w:r>
              <w:t>Организация походов в музеи, библиотеки ,развлекательные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цент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8.«Профориентация»</w:t>
            </w:r>
          </w:p>
        </w:tc>
      </w:tr>
      <w:tr w:rsidR="0041705A" w:rsidTr="0041705A">
        <w:trPr>
          <w:trHeight w:val="54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лассный час«Известные люди нашего города и райо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4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частие в Неделе труда и профориентации «Семь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Шагов в професси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7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идеоролики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лассный час</w:t>
            </w:r>
            <w:r w:rsidR="000C6734">
              <w:t xml:space="preserve"> </w:t>
            </w:r>
            <w:r>
              <w:t>«Человек в семь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раздник</w:t>
            </w:r>
            <w:r w:rsidR="000C6734">
              <w:t xml:space="preserve"> </w:t>
            </w:r>
            <w:r>
              <w:t>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8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роведение тематических классных часов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1012"/>
        </w:trPr>
        <w:tc>
          <w:tcPr>
            <w:tcW w:w="14742" w:type="dxa"/>
            <w:gridSpan w:val="5"/>
          </w:tcPr>
          <w:p w:rsidR="0041705A" w:rsidRPr="0041705A" w:rsidRDefault="0041705A" w:rsidP="0041705A">
            <w:pPr>
              <w:rPr>
                <w:b/>
                <w:color w:val="FF0000"/>
                <w:lang w:val="ru-RU"/>
              </w:rPr>
            </w:pPr>
          </w:p>
          <w:p w:rsidR="0041705A" w:rsidRDefault="0041705A" w:rsidP="0041705A">
            <w:pPr>
              <w:jc w:val="center"/>
              <w:rPr>
                <w:b/>
                <w:color w:val="FF0000"/>
              </w:rPr>
            </w:pPr>
          </w:p>
          <w:p w:rsidR="0041705A" w:rsidRPr="00DE262F" w:rsidRDefault="0041705A" w:rsidP="0041705A">
            <w:pPr>
              <w:jc w:val="center"/>
              <w:rPr>
                <w:color w:val="FF0000"/>
              </w:rPr>
            </w:pPr>
            <w:r w:rsidRPr="00DE262F">
              <w:rPr>
                <w:b/>
                <w:color w:val="FF0000"/>
              </w:rPr>
              <w:t>Модуль 9.«Школьные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медиа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</w:tc>
      </w:tr>
      <w:tr w:rsidR="0041705A" w:rsidTr="0041705A">
        <w:trPr>
          <w:trHeight w:val="52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создании наполнении информации для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айта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8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частие в съёмках информационных и праздничных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before="1" w:line="240" w:lineRule="auto"/>
              <w:ind w:left="0"/>
              <w:rPr>
                <w:b/>
                <w:color w:val="FF0000"/>
              </w:rPr>
            </w:pPr>
          </w:p>
          <w:p w:rsidR="0041705A" w:rsidRPr="00DE262F" w:rsidRDefault="0041705A" w:rsidP="0041705A">
            <w:pPr>
              <w:pStyle w:val="TableParagraph"/>
              <w:spacing w:before="1" w:line="240" w:lineRule="auto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10.«Организация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редметно-эстетической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реды»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</w:pPr>
          </w:p>
        </w:tc>
      </w:tr>
      <w:tr w:rsidR="0041705A" w:rsidTr="0041705A">
        <w:trPr>
          <w:trHeight w:val="79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ыставка рисунков, фотографий, творческих работ,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Посвящённых событиям и памятным да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6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835"/>
        </w:trPr>
        <w:tc>
          <w:tcPr>
            <w:tcW w:w="14742" w:type="dxa"/>
            <w:gridSpan w:val="5"/>
          </w:tcPr>
          <w:p w:rsidR="0041705A" w:rsidRDefault="0041705A" w:rsidP="001F5DAC">
            <w:pPr>
              <w:pStyle w:val="TableParagraph"/>
              <w:spacing w:line="252" w:lineRule="exact"/>
              <w:ind w:left="0" w:right="389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389"/>
              <w:jc w:val="center"/>
            </w:pPr>
            <w:r w:rsidRPr="00DE262F">
              <w:rPr>
                <w:b/>
                <w:color w:val="FF0000"/>
              </w:rPr>
              <w:t>Модуль11.«Работа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одителями»</w:t>
            </w:r>
          </w:p>
        </w:tc>
      </w:tr>
      <w:tr w:rsidR="0041705A" w:rsidTr="0041705A">
        <w:trPr>
          <w:trHeight w:val="67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Общешкольное родительское собрание (Публичны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клад директора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41705A" w:rsidTr="0041705A">
        <w:trPr>
          <w:trHeight w:val="56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Родительские собрания по параллеля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,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рт,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07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Тематические классные собр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55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 сем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9" w:lineRule="exact"/>
              <w:ind w:left="104"/>
            </w:pPr>
            <w:r>
              <w:t>Учитель физической культуры. Руководитель ПДД</w:t>
            </w:r>
          </w:p>
        </w:tc>
      </w:tr>
      <w:tr w:rsidR="0041705A" w:rsidTr="0041705A">
        <w:trPr>
          <w:trHeight w:val="71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 УВР, 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Телеграмм, социальные се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УВР, педагог –психолог, 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Индивидуальные консуль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 –психолог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10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 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 –психолог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9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частие родителей в классных и общешкольных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УВР, ВР</w:t>
            </w:r>
          </w:p>
        </w:tc>
      </w:tr>
      <w:tr w:rsidR="0041705A" w:rsidRPr="000C6734" w:rsidTr="0041705A">
        <w:trPr>
          <w:trHeight w:val="56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Участие в мероприятиях службы меди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ВР,ВР педагог-психолог</w:t>
            </w:r>
          </w:p>
        </w:tc>
      </w:tr>
      <w:tr w:rsidR="0041705A" w:rsidRPr="000C6734" w:rsidTr="0041705A">
        <w:trPr>
          <w:trHeight w:val="1012"/>
        </w:trPr>
        <w:tc>
          <w:tcPr>
            <w:tcW w:w="14742" w:type="dxa"/>
            <w:gridSpan w:val="5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6" w:lineRule="exact"/>
              <w:ind w:left="104"/>
              <w:jc w:val="center"/>
            </w:pPr>
            <w:r w:rsidRPr="00AC1ECB">
              <w:rPr>
                <w:b/>
                <w:color w:val="FF0000"/>
              </w:rPr>
              <w:t>Модуль12.«Профилактика</w:t>
            </w:r>
            <w:r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социально</w:t>
            </w:r>
            <w:r>
              <w:rPr>
                <w:b/>
                <w:color w:val="FF0000"/>
              </w:rPr>
              <w:t xml:space="preserve"> –</w:t>
            </w:r>
            <w:r w:rsidRPr="00AC1ECB">
              <w:rPr>
                <w:b/>
                <w:color w:val="FF0000"/>
              </w:rPr>
              <w:t>негативных</w:t>
            </w:r>
            <w:r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явлений»</w:t>
            </w:r>
          </w:p>
        </w:tc>
      </w:tr>
      <w:tr w:rsidR="0041705A" w:rsidTr="0041705A">
        <w:trPr>
          <w:trHeight w:val="865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рофилактическая операция«Подро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2"/>
            </w:pPr>
            <w:r>
              <w:t>Зам. директора по УВР, В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3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Акция</w:t>
            </w:r>
            <w:r w:rsidR="000C6734">
              <w:t xml:space="preserve"> </w:t>
            </w:r>
            <w:r>
              <w:t>«Внимание, дети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1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лассный час</w:t>
            </w:r>
            <w:r w:rsidR="000C6734">
              <w:t xml:space="preserve"> </w:t>
            </w:r>
            <w:r>
              <w:t>«Я+ТЫ=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4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а</w:t>
            </w:r>
            <w:r w:rsidR="000C6734">
              <w:t xml:space="preserve"> </w:t>
            </w:r>
            <w:r>
              <w:t>«Твой безопасный маршру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5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Линейка</w:t>
            </w:r>
            <w:r w:rsidR="000C6734">
              <w:t xml:space="preserve"> </w:t>
            </w:r>
            <w:r>
              <w:t>«Куда приводит непослуша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7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а</w:t>
            </w:r>
            <w:r w:rsidR="000C6734">
              <w:t xml:space="preserve"> </w:t>
            </w:r>
            <w:r>
              <w:t>«Твои дела в твоих поступ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21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«Осторожно, гололё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9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«Безопасный Новый го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декаб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Рассказ об угрозах Интерне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Викторина</w:t>
            </w:r>
            <w:r w:rsidR="000C6734">
              <w:t xml:space="preserve"> </w:t>
            </w:r>
            <w:r>
              <w:t>«О вредных привыч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26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Игра</w:t>
            </w:r>
            <w:r w:rsidR="000C6734">
              <w:t xml:space="preserve"> </w:t>
            </w:r>
            <w:r>
              <w:t>«В мире привыче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3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Праздник</w:t>
            </w:r>
            <w:r w:rsidR="000C6734">
              <w:t xml:space="preserve"> </w:t>
            </w:r>
            <w:r>
              <w:t>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онкурс рисунков</w:t>
            </w:r>
            <w:r w:rsidR="000C6734">
              <w:t xml:space="preserve"> </w:t>
            </w:r>
            <w:r>
              <w:t>«Не губите первоцвет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5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онкурс рисунков «Мы живём у природы в долг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19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«Когда ребёнок один дом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82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Беседа «Ответственность за нарушение правил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ове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04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</w:pPr>
            <w:r>
              <w:t>Конкурс рисунков «Эти растения опас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</w:pPr>
            <w:r>
              <w:t>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780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Встречи с инспектором ОДН, ОГИБДД, МЧС, линейного отдела полиции, прокуратуры, наркологического диспансера, центра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оциального обслуживания насе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505"/>
            </w:pPr>
            <w:r>
              <w:t>Заместитель директора по ВР, педагог-психолог</w:t>
            </w:r>
          </w:p>
        </w:tc>
      </w:tr>
      <w:tr w:rsidR="0041705A" w:rsidRPr="000C6734" w:rsidTr="0041705A">
        <w:trPr>
          <w:trHeight w:val="833"/>
        </w:trPr>
        <w:tc>
          <w:tcPr>
            <w:tcW w:w="850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7655" w:type="dxa"/>
          </w:tcPr>
          <w:p w:rsidR="0041705A" w:rsidRDefault="0041705A" w:rsidP="0041705A">
            <w:pPr>
              <w:pStyle w:val="TableParagraph"/>
              <w:spacing w:line="240" w:lineRule="auto"/>
              <w:ind w:right="288"/>
            </w:pPr>
            <w:r>
              <w:t>Профилактическая работа с обучающимися (Совет профилактики, Служба медиации, индивидуальные</w:t>
            </w:r>
          </w:p>
          <w:p w:rsidR="0041705A" w:rsidRDefault="0041705A" w:rsidP="0041705A">
            <w:pPr>
              <w:pStyle w:val="TableParagraph"/>
              <w:spacing w:line="238" w:lineRule="exact"/>
            </w:pPr>
            <w:r>
              <w:t>беседы,лекции,консультации,тренинг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41705A" w:rsidRDefault="0041705A" w:rsidP="0041705A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505"/>
            </w:pPr>
            <w:r>
              <w:t>Заместитель директора по ВР, педагог-психолог</w:t>
            </w:r>
          </w:p>
        </w:tc>
      </w:tr>
    </w:tbl>
    <w:p w:rsidR="0041705A" w:rsidRDefault="0041705A" w:rsidP="0041705A">
      <w:pPr>
        <w:pStyle w:val="a6"/>
        <w:spacing w:before="76"/>
      </w:pPr>
    </w:p>
    <w:p w:rsidR="0041705A" w:rsidRDefault="0076016E" w:rsidP="0041705A">
      <w:pPr>
        <w:spacing w:before="2" w:after="1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279390" cy="344805"/>
                <wp:effectExtent l="9525" t="9525" r="26035" b="3238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9390" cy="344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734" w:rsidRPr="003254D3" w:rsidRDefault="000C6734" w:rsidP="007601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3254D3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2D69B" w:themeColor="accent3" w:themeTint="99"/>
                                <w:sz w:val="3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ое общее образование (5–9 классы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15.7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0C6734" w:rsidRPr="003254D3" w:rsidRDefault="000C6734" w:rsidP="0076016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3254D3">
                        <w:rPr>
                          <w:rFonts w:ascii="Arial Black" w:hAnsi="Arial Black"/>
                          <w:i/>
                          <w:iCs/>
                          <w:shadow/>
                          <w:color w:val="C2D69B" w:themeColor="accent3" w:themeTint="99"/>
                          <w:sz w:val="3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сновное общее образование (5–9 классы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705A" w:rsidRDefault="0041705A" w:rsidP="0041705A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418"/>
        <w:gridCol w:w="1325"/>
        <w:gridCol w:w="1652"/>
        <w:gridCol w:w="2693"/>
      </w:tblGrid>
      <w:tr w:rsidR="0041705A" w:rsidTr="00CB4D5A">
        <w:trPr>
          <w:trHeight w:val="704"/>
        </w:trPr>
        <w:tc>
          <w:tcPr>
            <w:tcW w:w="14914" w:type="dxa"/>
            <w:gridSpan w:val="5"/>
          </w:tcPr>
          <w:p w:rsidR="0041705A" w:rsidRPr="00D90B70" w:rsidRDefault="0041705A" w:rsidP="00CB4D5A">
            <w:pPr>
              <w:pStyle w:val="TableParagraph"/>
              <w:spacing w:before="213" w:line="240" w:lineRule="auto"/>
              <w:ind w:left="0"/>
              <w:jc w:val="center"/>
              <w:rPr>
                <w:b/>
                <w:color w:val="FF0000"/>
                <w:sz w:val="24"/>
              </w:rPr>
            </w:pPr>
            <w:r w:rsidRPr="00D90B70">
              <w:rPr>
                <w:b/>
                <w:color w:val="FF0000"/>
                <w:sz w:val="24"/>
              </w:rPr>
              <w:t>Модуль1.«Ключев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общешкольн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дела»</w:t>
            </w:r>
          </w:p>
        </w:tc>
      </w:tr>
      <w:tr w:rsidR="0041705A" w:rsidTr="0041705A">
        <w:trPr>
          <w:trHeight w:val="25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1705A" w:rsidRPr="000C6734" w:rsidTr="0041705A">
        <w:trPr>
          <w:trHeight w:val="1138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2"/>
            </w:pPr>
            <w:r>
              <w:t xml:space="preserve">Заместитель директора </w:t>
            </w:r>
            <w:r w:rsidR="00CB4D5A">
              <w:t xml:space="preserve">по ВР </w:t>
            </w:r>
            <w:r>
              <w:t>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686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418" w:type="dxa"/>
          </w:tcPr>
          <w:p w:rsidR="0041705A" w:rsidRDefault="006135BF" w:rsidP="0041705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 помним Беслан», День окончания Второй мировой войны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3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499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7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418" w:type="dxa"/>
          </w:tcPr>
          <w:p w:rsidR="006135BF" w:rsidRDefault="006135BF" w:rsidP="006135BF">
            <w:pPr>
              <w:pStyle w:val="TableParagraph"/>
            </w:pPr>
            <w:r>
              <w:t>1.Международный день распространения грамотности.</w:t>
            </w:r>
          </w:p>
          <w:p w:rsidR="006135BF" w:rsidRDefault="006135BF" w:rsidP="006135BF">
            <w:pPr>
              <w:pStyle w:val="TableParagraph"/>
            </w:pPr>
          </w:p>
          <w:p w:rsidR="0041705A" w:rsidRDefault="006135BF" w:rsidP="006135BF">
            <w:pPr>
              <w:pStyle w:val="TableParagraph"/>
              <w:spacing w:line="237" w:lineRule="exact"/>
            </w:pPr>
            <w:r>
              <w:t>2.Международный день памяти жертв фашизм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8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613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834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CB4D5A" w:rsidP="0041705A">
            <w:pPr>
              <w:pStyle w:val="TableParagraph"/>
              <w:spacing w:line="240" w:lineRule="auto"/>
              <w:ind w:left="104" w:right="281"/>
            </w:pPr>
            <w:r>
              <w:t>Зам.</w:t>
            </w:r>
            <w:r w:rsidR="0041705A">
              <w:t xml:space="preserve"> по ВР,</w:t>
            </w:r>
          </w:p>
          <w:p w:rsidR="0041705A" w:rsidRPr="0041705A" w:rsidRDefault="0041705A" w:rsidP="0041705A">
            <w:pPr>
              <w:rPr>
                <w:spacing w:val="1"/>
                <w:lang w:val="ru-RU"/>
              </w:rPr>
            </w:pPr>
            <w:r w:rsidRPr="0041705A">
              <w:rPr>
                <w:lang w:val="ru-RU"/>
              </w:rPr>
              <w:t xml:space="preserve">  классные</w:t>
            </w:r>
          </w:p>
          <w:p w:rsidR="0041705A" w:rsidRPr="0041705A" w:rsidRDefault="0041705A" w:rsidP="0041705A">
            <w:pPr>
              <w:rPr>
                <w:lang w:val="ru-RU"/>
              </w:rPr>
            </w:pPr>
            <w:r w:rsidRPr="0041705A">
              <w:rPr>
                <w:lang w:val="ru-RU"/>
              </w:rPr>
              <w:t>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8418" w:type="dxa"/>
          </w:tcPr>
          <w:p w:rsidR="0041705A" w:rsidRDefault="001F5DAC" w:rsidP="0041705A">
            <w:pPr>
              <w:pStyle w:val="TableParagraph"/>
              <w:spacing w:line="242" w:lineRule="auto"/>
              <w:ind w:right="938"/>
            </w:pPr>
            <w:r>
              <w:t>1.</w:t>
            </w:r>
            <w:r w:rsidR="0041705A">
              <w:t>День пожилого человека. Акция «К людям с добром!»</w:t>
            </w:r>
          </w:p>
          <w:p w:rsidR="001F5DAC" w:rsidRDefault="001F5DAC" w:rsidP="0041705A">
            <w:pPr>
              <w:pStyle w:val="TableParagraph"/>
              <w:spacing w:line="242" w:lineRule="auto"/>
              <w:ind w:right="938"/>
            </w:pPr>
            <w:r>
              <w:t>2.Международный день музыки</w:t>
            </w:r>
          </w:p>
          <w:p w:rsidR="001F5DAC" w:rsidRDefault="001F5DAC" w:rsidP="0041705A">
            <w:pPr>
              <w:pStyle w:val="TableParagraph"/>
              <w:spacing w:line="242" w:lineRule="auto"/>
              <w:ind w:right="938"/>
            </w:pP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1F5DAC" w:rsidP="0041705A">
            <w:pPr>
              <w:pStyle w:val="TableParagraph"/>
              <w:spacing w:line="242" w:lineRule="auto"/>
              <w:ind w:left="106" w:right="225"/>
            </w:pPr>
            <w:r>
              <w:t xml:space="preserve">1.10. </w:t>
            </w:r>
            <w:r w:rsidR="00715C47">
              <w:t>23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1F5DAC" w:rsidRPr="001F5DAC" w:rsidTr="0041705A">
        <w:trPr>
          <w:trHeight w:val="1012"/>
        </w:trPr>
        <w:tc>
          <w:tcPr>
            <w:tcW w:w="826" w:type="dxa"/>
          </w:tcPr>
          <w:p w:rsidR="001F5DAC" w:rsidRDefault="003254D3" w:rsidP="0041705A">
            <w:pPr>
              <w:pStyle w:val="TableParagraph"/>
              <w:ind w:left="90" w:right="84"/>
              <w:jc w:val="center"/>
            </w:pPr>
            <w:r>
              <w:t>8</w:t>
            </w:r>
          </w:p>
        </w:tc>
        <w:tc>
          <w:tcPr>
            <w:tcW w:w="8418" w:type="dxa"/>
          </w:tcPr>
          <w:p w:rsidR="001F5DAC" w:rsidRDefault="001F5DAC" w:rsidP="0041705A">
            <w:pPr>
              <w:pStyle w:val="TableParagraph"/>
              <w:spacing w:line="242" w:lineRule="auto"/>
              <w:ind w:right="938"/>
            </w:pPr>
            <w:r>
              <w:t>День защиты животных</w:t>
            </w:r>
          </w:p>
        </w:tc>
        <w:tc>
          <w:tcPr>
            <w:tcW w:w="1325" w:type="dxa"/>
          </w:tcPr>
          <w:p w:rsidR="001F5DAC" w:rsidRDefault="001F5DAC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1F5DAC" w:rsidRDefault="001F5DAC" w:rsidP="0041705A">
            <w:pPr>
              <w:pStyle w:val="TableParagraph"/>
              <w:spacing w:line="242" w:lineRule="auto"/>
              <w:ind w:left="106" w:right="225"/>
            </w:pPr>
            <w:r>
              <w:t>4.10.2023г</w:t>
            </w:r>
          </w:p>
        </w:tc>
        <w:tc>
          <w:tcPr>
            <w:tcW w:w="2693" w:type="dxa"/>
          </w:tcPr>
          <w:p w:rsidR="001F5DAC" w:rsidRDefault="003254D3" w:rsidP="0041705A">
            <w:pPr>
              <w:pStyle w:val="TableParagraph"/>
              <w:spacing w:line="240" w:lineRule="auto"/>
              <w:ind w:left="104" w:right="437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ind w:left="90" w:right="84"/>
              <w:jc w:val="center"/>
            </w:pPr>
            <w:r>
              <w:lastRenderedPageBreak/>
              <w:t>9</w:t>
            </w:r>
          </w:p>
        </w:tc>
        <w:tc>
          <w:tcPr>
            <w:tcW w:w="8418" w:type="dxa"/>
          </w:tcPr>
          <w:p w:rsidR="0041705A" w:rsidRDefault="001F5DAC" w:rsidP="0041705A">
            <w:pPr>
              <w:pStyle w:val="TableParagraph"/>
            </w:pPr>
            <w:r>
              <w:t>1.Праздничн</w:t>
            </w:r>
            <w:r w:rsidR="0041705A">
              <w:t>ый концерт, посвящённый Дню Учителя.</w:t>
            </w:r>
          </w:p>
          <w:p w:rsidR="001F5DAC" w:rsidRDefault="001F5DAC" w:rsidP="0041705A">
            <w:pPr>
              <w:pStyle w:val="TableParagraph"/>
            </w:pPr>
            <w:r>
              <w:t>2.День отца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5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ind w:left="90" w:right="84"/>
              <w:jc w:val="center"/>
            </w:pPr>
            <w:r>
              <w:t>10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часы«Террористические акты.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Экстремизм. Их последств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18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1F5DAC" w:rsidTr="0041705A">
        <w:trPr>
          <w:trHeight w:val="505"/>
        </w:trPr>
        <w:tc>
          <w:tcPr>
            <w:tcW w:w="826" w:type="dxa"/>
          </w:tcPr>
          <w:p w:rsidR="001F5DAC" w:rsidRDefault="003254D3" w:rsidP="0041705A">
            <w:pPr>
              <w:pStyle w:val="TableParagraph"/>
              <w:ind w:left="90" w:right="84"/>
              <w:jc w:val="center"/>
            </w:pPr>
            <w:r>
              <w:t>11</w:t>
            </w:r>
          </w:p>
        </w:tc>
        <w:tc>
          <w:tcPr>
            <w:tcW w:w="8418" w:type="dxa"/>
          </w:tcPr>
          <w:p w:rsidR="001F5DAC" w:rsidRDefault="001F5DAC" w:rsidP="001F5DAC">
            <w:pPr>
              <w:pStyle w:val="TableParagraph"/>
              <w:spacing w:line="246" w:lineRule="exact"/>
              <w:ind w:left="0"/>
            </w:pPr>
            <w:r>
              <w:t>Международный день школьных библиотек.</w:t>
            </w:r>
          </w:p>
        </w:tc>
        <w:tc>
          <w:tcPr>
            <w:tcW w:w="1325" w:type="dxa"/>
          </w:tcPr>
          <w:p w:rsidR="001F5DAC" w:rsidRDefault="001F5DAC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1F5DAC" w:rsidRDefault="001F5DAC" w:rsidP="0041705A">
            <w:pPr>
              <w:pStyle w:val="TableParagraph"/>
            </w:pPr>
            <w:r>
              <w:t>25.10.2023</w:t>
            </w:r>
          </w:p>
        </w:tc>
        <w:tc>
          <w:tcPr>
            <w:tcW w:w="2693" w:type="dxa"/>
          </w:tcPr>
          <w:p w:rsidR="001F5DAC" w:rsidRDefault="003254D3" w:rsidP="0041705A">
            <w:pPr>
              <w:pStyle w:val="TableParagraph"/>
              <w:spacing w:line="246" w:lineRule="exact"/>
              <w:ind w:left="104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41705A" w:rsidRPr="000C6734" w:rsidTr="0041705A">
        <w:trPr>
          <w:trHeight w:val="1009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ind w:left="90" w:right="84"/>
              <w:jc w:val="center"/>
            </w:pPr>
            <w:r>
              <w:t>1</w:t>
            </w:r>
            <w:r w:rsidR="003254D3">
              <w:t>2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38"/>
            </w:pPr>
            <w:r>
              <w:t>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1F5DAC" w:rsidRPr="001F5DAC" w:rsidTr="0041705A">
        <w:trPr>
          <w:trHeight w:val="1009"/>
        </w:trPr>
        <w:tc>
          <w:tcPr>
            <w:tcW w:w="826" w:type="dxa"/>
          </w:tcPr>
          <w:p w:rsidR="001F5DAC" w:rsidRDefault="003254D3" w:rsidP="0041705A">
            <w:pPr>
              <w:pStyle w:val="TableParagraph"/>
              <w:ind w:left="90" w:right="84"/>
              <w:jc w:val="center"/>
            </w:pPr>
            <w:r>
              <w:t>13</w:t>
            </w:r>
          </w:p>
        </w:tc>
        <w:tc>
          <w:tcPr>
            <w:tcW w:w="8418" w:type="dxa"/>
          </w:tcPr>
          <w:p w:rsidR="001F5DAC" w:rsidRDefault="001F5DAC" w:rsidP="0041705A">
            <w:pPr>
              <w:pStyle w:val="TableParagraph"/>
              <w:spacing w:line="240" w:lineRule="auto"/>
              <w:ind w:right="138"/>
            </w:pPr>
            <w: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1325" w:type="dxa"/>
          </w:tcPr>
          <w:p w:rsidR="001F5DAC" w:rsidRDefault="001F5DAC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1F5DAC" w:rsidRDefault="001F5DAC" w:rsidP="0041705A">
            <w:pPr>
              <w:pStyle w:val="TableParagraph"/>
              <w:ind w:left="106"/>
            </w:pPr>
            <w:r>
              <w:t>8.10.2023</w:t>
            </w:r>
          </w:p>
        </w:tc>
        <w:tc>
          <w:tcPr>
            <w:tcW w:w="2693" w:type="dxa"/>
          </w:tcPr>
          <w:p w:rsidR="001F5DAC" w:rsidRDefault="003254D3" w:rsidP="0041705A">
            <w:pPr>
              <w:pStyle w:val="TableParagraph"/>
              <w:spacing w:line="240" w:lineRule="auto"/>
              <w:ind w:left="104" w:right="437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spacing w:line="249" w:lineRule="exact"/>
              <w:ind w:left="90" w:right="84"/>
              <w:jc w:val="center"/>
            </w:pPr>
            <w:r>
              <w:t>1</w:t>
            </w:r>
            <w:r w:rsidR="003254D3">
              <w:t>4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толерантности «Все мы разные, но мы вмест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6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1012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spacing w:line="249" w:lineRule="exact"/>
              <w:ind w:left="90" w:right="84"/>
              <w:jc w:val="center"/>
            </w:pPr>
            <w:r>
              <w:t>1</w:t>
            </w:r>
            <w:r w:rsidR="003254D3">
              <w:t>5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338"/>
            </w:pPr>
            <w:r>
              <w:t>Смотр классных уголков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8.11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26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ind w:left="90" w:right="84"/>
              <w:jc w:val="center"/>
            </w:pPr>
            <w:r>
              <w:t>1</w:t>
            </w:r>
            <w:r w:rsidR="003254D3">
              <w:t>6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Акция «Дорожная азбука»,</w:t>
            </w:r>
            <w:r w:rsidR="000C6734">
              <w:t xml:space="preserve"> </w:t>
            </w:r>
            <w:r>
              <w:t>посвящённая памят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Жертв  дорожно-транспортных</w:t>
            </w:r>
            <w:r w:rsidR="00F524C8">
              <w:t xml:space="preserve"> происшествий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9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Ответственный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ind w:left="90" w:right="84"/>
              <w:jc w:val="center"/>
            </w:pPr>
            <w:r>
              <w:t>1</w:t>
            </w:r>
            <w:r w:rsidR="003254D3">
              <w:t>7</w:t>
            </w:r>
          </w:p>
        </w:tc>
        <w:tc>
          <w:tcPr>
            <w:tcW w:w="8418" w:type="dxa"/>
          </w:tcPr>
          <w:p w:rsidR="0041705A" w:rsidRDefault="0041705A" w:rsidP="00CB4D5A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. Меры безопасности. Вакцинация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715C47" w:rsidP="0041705A">
            <w:pPr>
              <w:pStyle w:val="TableParagraph"/>
              <w:spacing w:line="242" w:lineRule="auto"/>
              <w:ind w:left="106" w:right="225"/>
            </w:pPr>
            <w:r>
              <w:t>23</w:t>
            </w:r>
            <w:r w:rsidR="0041705A">
              <w:t>.11. -24.11.</w:t>
            </w:r>
            <w:r>
              <w:t>23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ind w:left="90" w:right="84"/>
              <w:jc w:val="center"/>
            </w:pPr>
            <w:r>
              <w:t>18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566"/>
            </w:pPr>
            <w:r>
              <w:t>День матери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2" w:lineRule="auto"/>
              <w:ind w:left="106" w:right="225"/>
            </w:pPr>
            <w:r>
              <w:t>23.11.23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ind w:left="90" w:right="84"/>
              <w:jc w:val="center"/>
            </w:pPr>
            <w:r>
              <w:t>19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566"/>
            </w:pPr>
            <w:r w:rsidRPr="001F5DAC">
              <w:t>День государственного Герба РФ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2" w:lineRule="auto"/>
              <w:ind w:left="106" w:right="225"/>
            </w:pPr>
            <w:r>
              <w:t>30.10.23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ind w:left="90" w:right="84"/>
              <w:jc w:val="center"/>
            </w:pPr>
            <w:r>
              <w:t>20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566"/>
            </w:pPr>
            <w:r>
              <w:t xml:space="preserve">1.День неизвестного солдата: </w:t>
            </w:r>
          </w:p>
          <w:p w:rsidR="003254D3" w:rsidRPr="001F5DAC" w:rsidRDefault="003254D3" w:rsidP="003254D3">
            <w:pPr>
              <w:pStyle w:val="TableParagraph"/>
              <w:spacing w:line="240" w:lineRule="auto"/>
              <w:ind w:right="566"/>
            </w:pPr>
            <w:r>
              <w:t>2.Международный день инвалидов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2" w:lineRule="auto"/>
              <w:ind w:left="106" w:right="225"/>
            </w:pPr>
            <w:r>
              <w:t>3.12.23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 профилактические беседы, лекции, диспуты, игры ,видеоролики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10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Акция «Красная лен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10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CB4D5A" w:rsidP="0041705A">
            <w:pPr>
              <w:pStyle w:val="TableParagraph"/>
              <w:spacing w:line="240" w:lineRule="auto"/>
              <w:ind w:left="104" w:right="437"/>
            </w:pPr>
            <w:r>
              <w:t>Зам.</w:t>
            </w:r>
            <w:r w:rsidR="0041705A">
              <w:t>по ВР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3254D3">
            <w:pPr>
              <w:pStyle w:val="TableParagraph"/>
              <w:spacing w:line="240" w:lineRule="auto"/>
              <w:ind w:left="0"/>
            </w:pPr>
            <w:r>
              <w:lastRenderedPageBreak/>
              <w:t xml:space="preserve">    </w:t>
            </w:r>
            <w:r w:rsidR="003254D3">
              <w:t>24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 закон страны»,</w:t>
            </w:r>
            <w:r w:rsidR="00F524C8">
              <w:t xml:space="preserve"> </w:t>
            </w:r>
            <w:r>
              <w:t>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F524C8" w:rsidP="0041705A">
            <w:pPr>
              <w:pStyle w:val="TableParagraph"/>
              <w:spacing w:line="242" w:lineRule="auto"/>
              <w:ind w:left="106" w:right="225"/>
            </w:pPr>
            <w:r>
              <w:t>12.12.23г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Неделя правовой культу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06.12.-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11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, 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715C47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254D3">
              <w:rPr>
                <w:sz w:val="24"/>
              </w:rPr>
              <w:t>6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Новогодние праздн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23.12. -28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254D3" w:rsidRPr="001F5DAC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</w:pPr>
            <w:r w:rsidRPr="00F524C8">
              <w:t>День российского студенчества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25.12.23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</w:pPr>
            <w:r>
              <w:t>Акция «Я верю в тебя, солдат!»</w:t>
            </w:r>
          </w:p>
          <w:p w:rsidR="003254D3" w:rsidRDefault="003254D3" w:rsidP="003254D3">
            <w:pPr>
              <w:pStyle w:val="TableParagraph"/>
            </w:pPr>
            <w:r>
              <w:t>День памяти «Во имя жизни»,посвящённый памяти</w:t>
            </w:r>
          </w:p>
          <w:p w:rsidR="003254D3" w:rsidRPr="00F524C8" w:rsidRDefault="003254D3" w:rsidP="003254D3">
            <w:pPr>
              <w:pStyle w:val="TableParagraph"/>
            </w:pPr>
            <w:r>
              <w:t>Жертв блокады Ленинграда. День памяти жертв Холокоста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27.01.24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</w:pPr>
            <w:r w:rsidRPr="00F524C8">
              <w:t>День разгрома советскими войсками немецко-фашистских войск в Сталинградской битве.Акция «Живые цветы на снегу»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2.02.24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8" w:type="dxa"/>
          </w:tcPr>
          <w:p w:rsidR="003254D3" w:rsidRPr="00F524C8" w:rsidRDefault="003254D3" w:rsidP="003254D3">
            <w:pPr>
              <w:pStyle w:val="TableParagraph"/>
            </w:pPr>
            <w:r w:rsidRPr="00F524C8">
              <w:t>День российской науки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 w:rsidRPr="003254D3">
              <w:rPr>
                <w:lang w:val="en-US"/>
              </w:rP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8.02.24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18" w:type="dxa"/>
          </w:tcPr>
          <w:p w:rsidR="003254D3" w:rsidRPr="00F524C8" w:rsidRDefault="003254D3" w:rsidP="003254D3">
            <w:pPr>
              <w:pStyle w:val="TableParagraph"/>
            </w:pPr>
            <w:r w:rsidRPr="00F524C8">
              <w:t>День памяти о россиянах, исполнявших служебный долг за пределами Отечества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15.02.24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18" w:type="dxa"/>
          </w:tcPr>
          <w:p w:rsidR="003254D3" w:rsidRPr="00F524C8" w:rsidRDefault="003254D3" w:rsidP="003254D3">
            <w:pPr>
              <w:pStyle w:val="TableParagraph"/>
            </w:pPr>
            <w:r w:rsidRPr="00F524C8">
              <w:t>День родного языка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0" w:lineRule="auto"/>
              <w:ind w:left="106" w:right="225"/>
            </w:pPr>
            <w:r>
              <w:t>21.02.24г</w:t>
            </w:r>
          </w:p>
        </w:tc>
        <w:tc>
          <w:tcPr>
            <w:tcW w:w="2693" w:type="dxa"/>
          </w:tcPr>
          <w:p w:rsidR="003254D3" w:rsidRPr="003254D3" w:rsidRDefault="003254D3" w:rsidP="003254D3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715C47" w:rsidP="00F524C8">
            <w:pPr>
              <w:pStyle w:val="TableParagraph"/>
              <w:ind w:left="106"/>
            </w:pPr>
            <w:r>
              <w:t>23</w:t>
            </w:r>
            <w:r w:rsidR="0041705A">
              <w:t>.02.2</w:t>
            </w:r>
            <w:r w:rsidR="00F524C8">
              <w:t>4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Праздничный концерт «В этот день особенный»,посвящённый 8 Мар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524C8">
            <w:pPr>
              <w:pStyle w:val="TableParagraph"/>
              <w:ind w:left="106"/>
            </w:pPr>
            <w:r>
              <w:t>08.03.2</w:t>
            </w:r>
            <w:r w:rsidR="00F524C8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0"/>
            </w:pPr>
            <w:r>
              <w:t>Заместитель директора по ВР,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</w:pPr>
            <w:r w:rsidRPr="00F524C8">
              <w:t>День воссоединения Крыма с Россией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ind w:left="106"/>
            </w:pPr>
            <w:r>
              <w:t>18.03.24г</w:t>
            </w:r>
          </w:p>
        </w:tc>
        <w:tc>
          <w:tcPr>
            <w:tcW w:w="2693" w:type="dxa"/>
          </w:tcPr>
          <w:p w:rsidR="003254D3" w:rsidRDefault="003254D3" w:rsidP="003254D3">
            <w:r w:rsidRPr="00AA1942">
              <w:t>Классные руководители</w:t>
            </w:r>
          </w:p>
        </w:tc>
      </w:tr>
      <w:tr w:rsidR="003254D3" w:rsidRPr="00F524C8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18" w:type="dxa"/>
          </w:tcPr>
          <w:p w:rsidR="003254D3" w:rsidRPr="00F524C8" w:rsidRDefault="003254D3" w:rsidP="003254D3">
            <w:pPr>
              <w:pStyle w:val="TableParagraph"/>
              <w:spacing w:line="240" w:lineRule="auto"/>
            </w:pPr>
            <w:r w:rsidRPr="00F524C8">
              <w:t>Всемирный день театра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ind w:left="106"/>
            </w:pPr>
            <w:r>
              <w:t>27.03.24г</w:t>
            </w:r>
          </w:p>
        </w:tc>
        <w:tc>
          <w:tcPr>
            <w:tcW w:w="2693" w:type="dxa"/>
          </w:tcPr>
          <w:p w:rsidR="003254D3" w:rsidRDefault="003254D3" w:rsidP="003254D3">
            <w:r w:rsidRPr="00AA1942"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715C47" w:rsidP="0041705A">
            <w:pPr>
              <w:pStyle w:val="TableParagraph"/>
              <w:ind w:left="106"/>
            </w:pPr>
            <w:r>
              <w:t>23</w:t>
            </w:r>
            <w:r w:rsidR="0041705A">
              <w:t>.03.-</w:t>
            </w:r>
          </w:p>
          <w:p w:rsidR="0041705A" w:rsidRDefault="0041705A" w:rsidP="0028396D">
            <w:pPr>
              <w:pStyle w:val="TableParagraph"/>
              <w:spacing w:before="1" w:line="240" w:lineRule="auto"/>
              <w:ind w:left="106"/>
            </w:pPr>
            <w:r>
              <w:t>30.03.2</w:t>
            </w:r>
            <w:r w:rsidR="0028396D">
              <w:t>4</w:t>
            </w:r>
            <w:r>
              <w:t>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в.Библиотекой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  здоровья</w:t>
            </w:r>
            <w:r w:rsidR="000C6734">
              <w:t xml:space="preserve"> </w:t>
            </w:r>
            <w:r>
              <w:t>«О ценности пита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28396D">
            <w:pPr>
              <w:pStyle w:val="TableParagraph"/>
              <w:spacing w:line="249" w:lineRule="exact"/>
              <w:ind w:left="106"/>
            </w:pPr>
            <w:r>
              <w:t>07.04.2</w:t>
            </w:r>
            <w:r w:rsidR="0028396D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0.04.23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F14C4C" w:rsidP="0028396D">
            <w:pPr>
              <w:pStyle w:val="TableParagraph"/>
              <w:spacing w:line="240" w:lineRule="auto"/>
              <w:ind w:left="106" w:right="225"/>
            </w:pPr>
            <w:r>
              <w:t>1</w:t>
            </w:r>
            <w:r w:rsidR="0041705A">
              <w:t>2.04.2</w:t>
            </w:r>
            <w:r w:rsidR="0028396D">
              <w:t>4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 опасности</w:t>
            </w:r>
            <w:r w:rsidR="000C6734">
              <w:t xml:space="preserve"> </w:t>
            </w:r>
            <w:r>
              <w:t>«Безопасность, экология, природа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28396D">
            <w:pPr>
              <w:pStyle w:val="TableParagraph"/>
              <w:spacing w:line="240" w:lineRule="auto"/>
              <w:ind w:left="106" w:right="225"/>
            </w:pPr>
            <w:r>
              <w:t>15.04. -30.05.2</w:t>
            </w:r>
            <w:r w:rsidR="0028396D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28396D" w:rsidRPr="0028396D" w:rsidTr="0041705A">
        <w:trPr>
          <w:trHeight w:val="505"/>
        </w:trPr>
        <w:tc>
          <w:tcPr>
            <w:tcW w:w="826" w:type="dxa"/>
          </w:tcPr>
          <w:p w:rsidR="0028396D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418" w:type="dxa"/>
          </w:tcPr>
          <w:p w:rsidR="0028396D" w:rsidRDefault="0028396D" w:rsidP="0041705A">
            <w:pPr>
              <w:pStyle w:val="TableParagraph"/>
              <w:spacing w:line="240" w:lineRule="auto"/>
              <w:ind w:right="295"/>
            </w:pPr>
            <w:r w:rsidRPr="0028396D"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325" w:type="dxa"/>
          </w:tcPr>
          <w:p w:rsidR="0028396D" w:rsidRDefault="0028396D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28396D" w:rsidRDefault="0028396D" w:rsidP="0041705A">
            <w:pPr>
              <w:pStyle w:val="TableParagraph"/>
              <w:spacing w:line="240" w:lineRule="auto"/>
              <w:ind w:left="106" w:right="225"/>
            </w:pPr>
            <w:r>
              <w:t>19.04.24г</w:t>
            </w:r>
          </w:p>
        </w:tc>
        <w:tc>
          <w:tcPr>
            <w:tcW w:w="2693" w:type="dxa"/>
          </w:tcPr>
          <w:p w:rsidR="0028396D" w:rsidRDefault="003254D3" w:rsidP="0041705A">
            <w:pPr>
              <w:pStyle w:val="TableParagraph"/>
              <w:spacing w:line="240" w:lineRule="auto"/>
              <w:ind w:left="104" w:right="755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25"/>
            </w:pPr>
            <w:r>
              <w:t>18.04. -30.04.23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3254D3" w:rsidTr="0041705A">
        <w:trPr>
          <w:trHeight w:val="505"/>
        </w:trPr>
        <w:tc>
          <w:tcPr>
            <w:tcW w:w="826" w:type="dxa"/>
          </w:tcPr>
          <w:p w:rsidR="003254D3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18" w:type="dxa"/>
          </w:tcPr>
          <w:p w:rsidR="003254D3" w:rsidRDefault="003254D3" w:rsidP="0041705A">
            <w:pPr>
              <w:pStyle w:val="TableParagraph"/>
              <w:spacing w:line="240" w:lineRule="auto"/>
              <w:ind w:right="248"/>
            </w:pPr>
            <w:r>
              <w:t>Праздник Весны и Труда</w:t>
            </w:r>
          </w:p>
        </w:tc>
        <w:tc>
          <w:tcPr>
            <w:tcW w:w="1325" w:type="dxa"/>
          </w:tcPr>
          <w:p w:rsidR="003254D3" w:rsidRDefault="003254D3" w:rsidP="0041705A">
            <w:pPr>
              <w:pStyle w:val="TableParagraph"/>
            </w:pPr>
            <w:r w:rsidRPr="003254D3">
              <w:rPr>
                <w:lang w:val="en-US"/>
              </w:rPr>
              <w:t>5-9</w:t>
            </w:r>
          </w:p>
        </w:tc>
        <w:tc>
          <w:tcPr>
            <w:tcW w:w="1652" w:type="dxa"/>
          </w:tcPr>
          <w:p w:rsidR="003254D3" w:rsidRDefault="00F14C4C" w:rsidP="0041705A">
            <w:pPr>
              <w:pStyle w:val="TableParagraph"/>
              <w:spacing w:line="240" w:lineRule="auto"/>
              <w:ind w:left="106" w:right="225"/>
            </w:pPr>
            <w:r>
              <w:t>1.05.24г</w:t>
            </w:r>
          </w:p>
        </w:tc>
        <w:tc>
          <w:tcPr>
            <w:tcW w:w="2693" w:type="dxa"/>
          </w:tcPr>
          <w:p w:rsidR="003254D3" w:rsidRDefault="003254D3" w:rsidP="0041705A">
            <w:pPr>
              <w:pStyle w:val="TableParagraph"/>
              <w:spacing w:line="240" w:lineRule="auto"/>
              <w:ind w:left="104" w:right="755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Тестирование на знание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578"/>
            </w:pPr>
            <w:r>
              <w:t>1.День победы.</w:t>
            </w:r>
          </w:p>
          <w:p w:rsidR="003254D3" w:rsidRDefault="003254D3" w:rsidP="003254D3">
            <w:pPr>
              <w:pStyle w:val="TableParagraph"/>
              <w:spacing w:line="240" w:lineRule="auto"/>
              <w:ind w:right="845"/>
            </w:pPr>
            <w:r>
              <w:t>2.Участие во Всероссийской акции «Бессмертный полк»</w:t>
            </w:r>
          </w:p>
          <w:p w:rsidR="003254D3" w:rsidRDefault="003254D3" w:rsidP="003254D3">
            <w:pPr>
              <w:pStyle w:val="TableParagraph"/>
              <w:spacing w:line="240" w:lineRule="auto"/>
              <w:ind w:right="845"/>
            </w:pPr>
            <w:r>
              <w:t>3. Смотр строя и песни «Памяти павших будьте достойны»</w:t>
            </w:r>
          </w:p>
          <w:p w:rsidR="003254D3" w:rsidRDefault="003254D3" w:rsidP="0041705A">
            <w:pPr>
              <w:pStyle w:val="TableParagraph"/>
              <w:spacing w:line="240" w:lineRule="auto"/>
              <w:ind w:right="845"/>
            </w:pPr>
          </w:p>
        </w:tc>
        <w:tc>
          <w:tcPr>
            <w:tcW w:w="1325" w:type="dxa"/>
          </w:tcPr>
          <w:p w:rsidR="0041705A" w:rsidRDefault="003254D3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3254D3" w:rsidP="0041705A">
            <w:pPr>
              <w:pStyle w:val="TableParagraph"/>
              <w:ind w:left="106"/>
            </w:pPr>
            <w:r>
              <w:t>9 мая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3254D3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80"/>
            </w:pPr>
            <w:r>
              <w:t>23.04. -08.05.23г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415"/>
            </w:pPr>
            <w:r>
              <w:t>День детских общественных организаций России</w:t>
            </w:r>
          </w:p>
        </w:tc>
        <w:tc>
          <w:tcPr>
            <w:tcW w:w="1325" w:type="dxa"/>
          </w:tcPr>
          <w:p w:rsidR="003254D3" w:rsidRDefault="003254D3" w:rsidP="003254D3">
            <w:r w:rsidRPr="00F0734F">
              <w:t>5-9</w:t>
            </w:r>
          </w:p>
        </w:tc>
        <w:tc>
          <w:tcPr>
            <w:tcW w:w="1652" w:type="dxa"/>
          </w:tcPr>
          <w:p w:rsidR="003254D3" w:rsidRDefault="00F14C4C" w:rsidP="003254D3">
            <w:pPr>
              <w:pStyle w:val="TableParagraph"/>
              <w:spacing w:line="240" w:lineRule="auto"/>
              <w:ind w:left="106" w:right="280"/>
            </w:pPr>
            <w:r w:rsidRPr="00F14C4C">
              <w:rPr>
                <w:lang w:val="en-US"/>
              </w:rPr>
              <w:t>19.05.24</w:t>
            </w:r>
          </w:p>
        </w:tc>
        <w:tc>
          <w:tcPr>
            <w:tcW w:w="2693" w:type="dxa"/>
          </w:tcPr>
          <w:p w:rsidR="003254D3" w:rsidRDefault="003254D3" w:rsidP="003254D3">
            <w:r w:rsidRPr="00F062A0"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578"/>
            </w:pPr>
            <w:r>
              <w:t>День славянской письменности</w:t>
            </w:r>
          </w:p>
        </w:tc>
        <w:tc>
          <w:tcPr>
            <w:tcW w:w="1325" w:type="dxa"/>
          </w:tcPr>
          <w:p w:rsidR="003254D3" w:rsidRDefault="003254D3" w:rsidP="003254D3">
            <w:r w:rsidRPr="00F0734F">
              <w:t>5-9</w:t>
            </w:r>
          </w:p>
        </w:tc>
        <w:tc>
          <w:tcPr>
            <w:tcW w:w="1652" w:type="dxa"/>
          </w:tcPr>
          <w:p w:rsidR="003254D3" w:rsidRDefault="00F14C4C" w:rsidP="003254D3">
            <w:pPr>
              <w:pStyle w:val="TableParagraph"/>
              <w:spacing w:line="240" w:lineRule="auto"/>
              <w:ind w:left="106" w:right="280"/>
            </w:pPr>
            <w:r>
              <w:t>27.05.24г</w:t>
            </w:r>
          </w:p>
        </w:tc>
        <w:tc>
          <w:tcPr>
            <w:tcW w:w="2693" w:type="dxa"/>
          </w:tcPr>
          <w:p w:rsidR="003254D3" w:rsidRDefault="003254D3" w:rsidP="003254D3">
            <w:r w:rsidRPr="00F062A0"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</w:pPr>
            <w:r>
              <w:t>Праздник «Прощай, начальная школа»</w:t>
            </w:r>
          </w:p>
        </w:tc>
        <w:tc>
          <w:tcPr>
            <w:tcW w:w="1325" w:type="dxa"/>
          </w:tcPr>
          <w:p w:rsidR="003254D3" w:rsidRDefault="003254D3" w:rsidP="003254D3">
            <w:r w:rsidRPr="00F0734F">
              <w:t>5-9</w:t>
            </w:r>
          </w:p>
        </w:tc>
        <w:tc>
          <w:tcPr>
            <w:tcW w:w="1652" w:type="dxa"/>
          </w:tcPr>
          <w:p w:rsidR="003254D3" w:rsidRDefault="00F14C4C" w:rsidP="003254D3">
            <w:pPr>
              <w:pStyle w:val="TableParagraph"/>
              <w:spacing w:line="240" w:lineRule="auto"/>
              <w:ind w:left="106" w:right="280"/>
            </w:pPr>
            <w:r>
              <w:t>май</w:t>
            </w:r>
          </w:p>
        </w:tc>
        <w:tc>
          <w:tcPr>
            <w:tcW w:w="2693" w:type="dxa"/>
          </w:tcPr>
          <w:p w:rsidR="003254D3" w:rsidRDefault="003254D3" w:rsidP="003254D3">
            <w:r w:rsidRPr="00F062A0">
              <w:t>Классные 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1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</w:t>
            </w:r>
            <w:r w:rsidR="003254D3">
              <w:t xml:space="preserve"> </w:t>
            </w:r>
            <w:r>
              <w:t>звонку</w:t>
            </w:r>
            <w:r w:rsidR="003254D3">
              <w:t xml:space="preserve"> </w:t>
            </w:r>
            <w:r>
              <w:t>для</w:t>
            </w:r>
            <w:r w:rsidR="003254D3">
              <w:t xml:space="preserve"> </w:t>
            </w:r>
            <w:r>
              <w:t>выпускников</w:t>
            </w:r>
            <w:r w:rsidR="003254D3">
              <w:t xml:space="preserve"> </w:t>
            </w:r>
            <w:r>
              <w:t>9-11 класс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307"/>
            </w:pPr>
            <w:r>
              <w:t>День защиты детей</w:t>
            </w:r>
          </w:p>
        </w:tc>
        <w:tc>
          <w:tcPr>
            <w:tcW w:w="1325" w:type="dxa"/>
          </w:tcPr>
          <w:p w:rsidR="003254D3" w:rsidRDefault="003254D3" w:rsidP="003254D3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9" w:lineRule="exact"/>
            </w:pPr>
            <w:r>
              <w:t>1.06.24г</w:t>
            </w:r>
          </w:p>
        </w:tc>
        <w:tc>
          <w:tcPr>
            <w:tcW w:w="2693" w:type="dxa"/>
          </w:tcPr>
          <w:p w:rsidR="003254D3" w:rsidRDefault="003254D3" w:rsidP="003254D3">
            <w:r w:rsidRPr="000564F1"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307"/>
            </w:pPr>
            <w:r>
              <w:t>День русского языка</w:t>
            </w:r>
          </w:p>
        </w:tc>
        <w:tc>
          <w:tcPr>
            <w:tcW w:w="1325" w:type="dxa"/>
          </w:tcPr>
          <w:p w:rsidR="003254D3" w:rsidRDefault="003254D3" w:rsidP="003254D3">
            <w:r w:rsidRPr="000624E2"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9" w:lineRule="exact"/>
            </w:pPr>
            <w:r>
              <w:t>6.06.24г</w:t>
            </w:r>
          </w:p>
        </w:tc>
        <w:tc>
          <w:tcPr>
            <w:tcW w:w="2693" w:type="dxa"/>
          </w:tcPr>
          <w:p w:rsidR="003254D3" w:rsidRDefault="003254D3" w:rsidP="003254D3">
            <w:r w:rsidRPr="000564F1"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307"/>
            </w:pPr>
            <w:r>
              <w:t xml:space="preserve">День России </w:t>
            </w:r>
          </w:p>
        </w:tc>
        <w:tc>
          <w:tcPr>
            <w:tcW w:w="1325" w:type="dxa"/>
          </w:tcPr>
          <w:p w:rsidR="003254D3" w:rsidRDefault="003254D3" w:rsidP="003254D3">
            <w:r w:rsidRPr="000624E2"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9" w:lineRule="exact"/>
            </w:pPr>
            <w:r>
              <w:t>12.06.24г</w:t>
            </w:r>
          </w:p>
        </w:tc>
        <w:tc>
          <w:tcPr>
            <w:tcW w:w="2693" w:type="dxa"/>
          </w:tcPr>
          <w:p w:rsidR="003254D3" w:rsidRDefault="003254D3" w:rsidP="003254D3">
            <w:r w:rsidRPr="000564F1">
              <w:t>Классные руководители</w:t>
            </w:r>
          </w:p>
        </w:tc>
      </w:tr>
      <w:tr w:rsidR="003254D3" w:rsidRPr="003254D3" w:rsidTr="0041705A">
        <w:trPr>
          <w:trHeight w:val="505"/>
        </w:trPr>
        <w:tc>
          <w:tcPr>
            <w:tcW w:w="826" w:type="dxa"/>
          </w:tcPr>
          <w:p w:rsidR="003254D3" w:rsidRDefault="003254D3" w:rsidP="003254D3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418" w:type="dxa"/>
          </w:tcPr>
          <w:p w:rsidR="003254D3" w:rsidRDefault="003254D3" w:rsidP="003254D3">
            <w:pPr>
              <w:pStyle w:val="TableParagraph"/>
              <w:spacing w:line="240" w:lineRule="auto"/>
              <w:ind w:right="307"/>
            </w:pPr>
            <w:r w:rsidRPr="003254D3">
              <w:rPr>
                <w:lang w:val="en-US"/>
              </w:rPr>
              <w:t>День памяти и скорби</w:t>
            </w:r>
          </w:p>
        </w:tc>
        <w:tc>
          <w:tcPr>
            <w:tcW w:w="1325" w:type="dxa"/>
          </w:tcPr>
          <w:p w:rsidR="003254D3" w:rsidRDefault="003254D3" w:rsidP="003254D3">
            <w:r w:rsidRPr="000624E2">
              <w:t>5-9</w:t>
            </w:r>
          </w:p>
        </w:tc>
        <w:tc>
          <w:tcPr>
            <w:tcW w:w="1652" w:type="dxa"/>
          </w:tcPr>
          <w:p w:rsidR="003254D3" w:rsidRDefault="003254D3" w:rsidP="003254D3">
            <w:pPr>
              <w:pStyle w:val="TableParagraph"/>
              <w:spacing w:line="249" w:lineRule="exact"/>
            </w:pPr>
            <w:r>
              <w:t>22.06.24г</w:t>
            </w:r>
          </w:p>
        </w:tc>
        <w:tc>
          <w:tcPr>
            <w:tcW w:w="2693" w:type="dxa"/>
          </w:tcPr>
          <w:p w:rsidR="003254D3" w:rsidRDefault="003254D3" w:rsidP="003254D3">
            <w:r w:rsidRPr="000564F1"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2.«Классное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руководство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 xml:space="preserve"> 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17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41705A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5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04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4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5.10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29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Проведение мероприятий на осенних каникулах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30.10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08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 живё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715C47" w:rsidP="0041705A">
            <w:pPr>
              <w:pStyle w:val="TableParagraph"/>
              <w:spacing w:line="246" w:lineRule="exact"/>
              <w:ind w:left="106"/>
            </w:pPr>
            <w:r>
              <w:t>23</w:t>
            </w:r>
            <w:r w:rsidR="0041705A">
              <w:t>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7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0.11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 закон страны»,посвящённые Дню Конституции РФ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25"/>
            </w:pPr>
            <w:r>
              <w:t>10.12. -14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Мастерская Деда Мороза (подготовка к Новому году: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12.-</w:t>
            </w:r>
          </w:p>
          <w:p w:rsidR="0041705A" w:rsidRDefault="0041705A" w:rsidP="0041705A">
            <w:pPr>
              <w:pStyle w:val="TableParagraph"/>
              <w:spacing w:before="1" w:line="240" w:lineRule="auto"/>
              <w:ind w:left="106"/>
            </w:pPr>
            <w:r>
              <w:t>30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6"/>
            </w:pPr>
            <w:r>
              <w:t>28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Акция «Учись быть пешеходо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7.01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28.01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месячнике военно-патриотической работы</w:t>
            </w:r>
          </w:p>
          <w:p w:rsidR="0041705A" w:rsidRDefault="0041705A" w:rsidP="0041705A">
            <w:pPr>
              <w:pStyle w:val="TableParagraph"/>
              <w:spacing w:before="1" w:line="240" w:lineRule="auto"/>
            </w:pPr>
            <w:r>
              <w:t>«Я–патриот Росс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2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28.02.2</w:t>
            </w:r>
            <w:r w:rsidR="00F14C4C">
              <w:t>4г</w:t>
            </w:r>
            <w:r>
              <w:t>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Акция  «Безопасный Интерне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1.03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ы«О правильном питани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19.03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Классные мероприятия, посвящённые празднику «8</w:t>
            </w:r>
          </w:p>
          <w:p w:rsidR="0041705A" w:rsidRDefault="0041705A" w:rsidP="0041705A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07.03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715C47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41705A">
              <w:rPr>
                <w:sz w:val="24"/>
              </w:rPr>
              <w:t>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Акция «Экология. Безопасность. Жизн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11.03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7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12.04.2</w:t>
            </w:r>
            <w:r w:rsidR="00F14C4C">
              <w:t>4г</w:t>
            </w:r>
            <w:r>
              <w:t>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531"/>
            </w:pPr>
            <w:r>
              <w:t>День земли. Акция : «школа–чистый, зелёный дво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715C47" w:rsidP="00F14C4C">
            <w:pPr>
              <w:pStyle w:val="TableParagraph"/>
              <w:ind w:left="106"/>
            </w:pPr>
            <w:r>
              <w:t>23</w:t>
            </w:r>
            <w:r w:rsidR="0041705A">
              <w:t>.04.2</w:t>
            </w:r>
            <w:r w:rsidR="00F14C4C">
              <w:t>4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6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8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1.04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23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3.04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08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30.04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06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344"/>
            </w:pPr>
            <w:r>
              <w:t>Подготовка и проведение торжественной линейки,посвящённойпоследнемузвонкудля9-11 класс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6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Линейки, посвящённые окончанию учебного г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3.05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27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рганизация  летней занят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526"/>
            </w:pPr>
            <w:r>
              <w:t>Июнь-август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C6734" w:rsidRDefault="000C6734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0C6734" w:rsidRDefault="000C6734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lastRenderedPageBreak/>
              <w:t>Модуль3.</w:t>
            </w:r>
            <w:r w:rsidR="000C6734"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«Курсы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деятельности»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Функциональная грамотнос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Цифровая гигиен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502" w:hanging="1"/>
            </w:pPr>
            <w:r>
              <w:t>«Азбука нравственности: творить добро на благо людя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Мы познаём ми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Я–челове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ознай себ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9" w:lineRule="exact"/>
              <w:ind w:left="90" w:right="84"/>
              <w:jc w:val="center"/>
            </w:pPr>
            <w: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Я в обществ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Искусств оговори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я русског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Языка и литературы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Геометрия-это интересно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ь математик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273"/>
            </w:pPr>
            <w:r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Занимательное черч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Страновед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Иностранного языка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Занимательная математик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Учителя математик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Основы проектной деятельности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Я в мире професси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оискови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Экономика бизнес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right="234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В мире спортивных иг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История малой родин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Общение для настро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«Перекрё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</w:pPr>
            <w:r>
              <w:t>Руководитель занятий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4.</w:t>
            </w:r>
            <w:r w:rsidR="000C6734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Школьны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урок»</w:t>
            </w:r>
          </w:p>
          <w:p w:rsidR="0041705A" w:rsidRPr="00DE3468" w:rsidRDefault="0041705A" w:rsidP="0041705A">
            <w:pPr>
              <w:pStyle w:val="TableParagraph"/>
              <w:spacing w:line="252" w:lineRule="exact"/>
              <w:ind w:left="104" w:right="760"/>
              <w:jc w:val="center"/>
              <w:rPr>
                <w:color w:val="FF0000"/>
              </w:rPr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5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20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сероссийский «Урок Цифры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7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сероссийский урок «Экология и энергосбережени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16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2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39"/>
            </w:pPr>
            <w:r>
              <w:t>Руководители МО учителей начальных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частей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17.02.</w:t>
            </w:r>
            <w:r w:rsidR="00715C47">
              <w:t>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14.03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ь обществознания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12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Урок здоровья, посвящённый Всемирному Дню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7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рок по биологии</w:t>
            </w:r>
            <w:r w:rsidR="000C6734">
              <w:t xml:space="preserve"> </w:t>
            </w:r>
            <w:r>
              <w:t>«Берегите нашу природ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учитель биологи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30.04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Уроки по литературе «Читаем книги о войн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00"/>
            </w:pPr>
            <w:r>
              <w:t>Классные руководители, библиотекарь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</w:p>
          <w:p w:rsidR="0041705A" w:rsidRDefault="0041705A" w:rsidP="0041705A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32" w:lineRule="exact"/>
            </w:pPr>
          </w:p>
          <w:p w:rsidR="0041705A" w:rsidRDefault="0041705A" w:rsidP="0041705A">
            <w:pPr>
              <w:pStyle w:val="TableParagraph"/>
              <w:spacing w:line="232" w:lineRule="exact"/>
            </w:pPr>
            <w:r>
              <w:t>Открытые уроки по основам безопас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2" w:lineRule="exact"/>
            </w:pPr>
          </w:p>
          <w:p w:rsidR="0041705A" w:rsidRDefault="0041705A" w:rsidP="0041705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2" w:lineRule="exact"/>
              <w:ind w:left="106"/>
            </w:pPr>
          </w:p>
          <w:p w:rsidR="0041705A" w:rsidRDefault="0041705A" w:rsidP="00F14C4C">
            <w:pPr>
              <w:pStyle w:val="TableParagraph"/>
              <w:spacing w:line="232" w:lineRule="exact"/>
              <w:ind w:left="106"/>
            </w:pPr>
            <w:r>
              <w:t>23.05.2</w:t>
            </w:r>
            <w:r w:rsidR="00F14C4C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32" w:lineRule="exact"/>
              <w:ind w:left="104"/>
            </w:pPr>
          </w:p>
          <w:p w:rsidR="0041705A" w:rsidRDefault="0041705A" w:rsidP="0041705A">
            <w:pPr>
              <w:pStyle w:val="TableParagraph"/>
              <w:spacing w:line="232" w:lineRule="exact"/>
              <w:ind w:left="104"/>
            </w:pPr>
            <w:r>
              <w:t>Преподаватель ОБЖ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5.</w:t>
            </w:r>
            <w:r w:rsidR="000C6734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Самоуправление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Назначение поручений в классных коллектива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 обучающихс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ВР, 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Ежемесячные заседания Совета обучающихс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Работа в классных коллективах в соответстви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тчёты в классных коллективах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тчёты членов Совета обучающихся о проделан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Работе на заседан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общешкольных 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мероприятиях разного уровня и различной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6.</w:t>
            </w:r>
            <w:r w:rsidR="000C6734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Детски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ъединения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70"/>
            </w:pPr>
            <w:r>
              <w:t>Участие в акциях РДШ (по плану работы РДШ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155"/>
            </w:pPr>
            <w:r>
              <w:t>Руководитель РДШ,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Работа по плану ЮИДД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400"/>
            </w:pPr>
            <w:r>
              <w:t>Руководитель ЮИДД 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F14C4C" w:rsidTr="0041705A">
        <w:trPr>
          <w:trHeight w:val="505"/>
        </w:trPr>
        <w:tc>
          <w:tcPr>
            <w:tcW w:w="826" w:type="dxa"/>
          </w:tcPr>
          <w:p w:rsidR="00F14C4C" w:rsidRDefault="00F14C4C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18" w:type="dxa"/>
          </w:tcPr>
          <w:p w:rsidR="00F14C4C" w:rsidRDefault="00F14C4C" w:rsidP="0041705A">
            <w:pPr>
              <w:pStyle w:val="TableParagraph"/>
            </w:pPr>
            <w:r>
              <w:t>РДДМ</w:t>
            </w:r>
          </w:p>
        </w:tc>
        <w:tc>
          <w:tcPr>
            <w:tcW w:w="1325" w:type="dxa"/>
          </w:tcPr>
          <w:p w:rsidR="00F14C4C" w:rsidRDefault="00F14C4C" w:rsidP="0041705A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F14C4C" w:rsidRDefault="00F14C4C" w:rsidP="0041705A">
            <w:pPr>
              <w:pStyle w:val="TableParagraph"/>
              <w:spacing w:line="240" w:lineRule="auto"/>
              <w:ind w:left="106" w:right="235"/>
            </w:pPr>
            <w:r>
              <w:t>В течение года</w:t>
            </w:r>
          </w:p>
        </w:tc>
        <w:tc>
          <w:tcPr>
            <w:tcW w:w="2693" w:type="dxa"/>
          </w:tcPr>
          <w:p w:rsidR="00F14C4C" w:rsidRDefault="00F14C4C" w:rsidP="0041705A">
            <w:pPr>
              <w:pStyle w:val="TableParagraph"/>
              <w:spacing w:line="240" w:lineRule="auto"/>
              <w:ind w:left="104" w:right="400"/>
            </w:pPr>
            <w:r>
              <w:t>координатор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 7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Экскурсии, экспедиции,походы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поисково –краеведческой экспедиции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«Моя малая родина–Кизля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Экскурсии в краеведческий музей, музей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им.Баграти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Экскурсии по историческим и памятным местам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город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рганизация экскурсий в пожарную часть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Кизлярского района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иртуальная экскурсия в планетар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</w:pPr>
            <w:r>
              <w:t>Организация походов на выставки,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386"/>
            </w:pPr>
            <w:r>
              <w:t>библиотеки, развлекательные центр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Тематические экскурсии:</w:t>
            </w:r>
            <w:r w:rsidR="000C6734">
              <w:rPr>
                <w:sz w:val="24"/>
              </w:rPr>
              <w:t xml:space="preserve"> </w:t>
            </w:r>
            <w:r>
              <w:rPr>
                <w:sz w:val="24"/>
              </w:rPr>
              <w:t>«Моя малая родина-Кизляр»;</w:t>
            </w:r>
            <w:r w:rsidR="000C6734">
              <w:rPr>
                <w:sz w:val="24"/>
              </w:rPr>
              <w:t xml:space="preserve"> </w:t>
            </w:r>
            <w:r>
              <w:rPr>
                <w:sz w:val="24"/>
              </w:rPr>
              <w:t>«Путешествие по родному краю»;  «Россия- наш общий дом»; «Зелёная Россия»; «Леса-зелёное ожерелье республики»;</w:t>
            </w:r>
          </w:p>
          <w:p w:rsidR="0041705A" w:rsidRDefault="0041705A" w:rsidP="0041705A">
            <w:pPr>
              <w:pStyle w:val="TableParagraph"/>
              <w:spacing w:line="240" w:lineRule="auto"/>
              <w:ind w:right="842"/>
              <w:rPr>
                <w:sz w:val="24"/>
              </w:rPr>
            </w:pPr>
            <w:r>
              <w:rPr>
                <w:sz w:val="24"/>
              </w:rPr>
              <w:t>«Этнография Кизлярского района»;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накомство с библиотеками»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8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Профориентация»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Классный час</w:t>
            </w:r>
            <w:r w:rsidR="000C6734">
              <w:t xml:space="preserve"> </w:t>
            </w:r>
            <w:r>
              <w:t>«Известные люди нашего</w:t>
            </w:r>
            <w:r>
              <w:rPr>
                <w:spacing w:val="-4"/>
              </w:rPr>
              <w:t xml:space="preserve"> села и </w:t>
            </w:r>
            <w:r>
              <w:t>город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0C6734">
            <w:pPr>
              <w:pStyle w:val="TableParagraph"/>
            </w:pPr>
            <w:r>
              <w:t>Участие в Неделе труда и профориентации</w:t>
            </w:r>
            <w:r w:rsidR="000C6734">
              <w:t xml:space="preserve"> </w:t>
            </w:r>
            <w:r>
              <w:t>«Семь</w:t>
            </w:r>
            <w:r w:rsidR="000C6734">
              <w:t xml:space="preserve"> ш</w:t>
            </w:r>
            <w:r>
              <w:t>агов в профессию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Классный час</w:t>
            </w:r>
            <w:r w:rsidR="000C6734">
              <w:t xml:space="preserve"> </w:t>
            </w:r>
            <w:r>
              <w:t>«Человек в семье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34" w:lineRule="exact"/>
            </w:pPr>
            <w:r>
              <w:t>Праздник «Моя мама лучше все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34" w:lineRule="exact"/>
              <w:ind w:left="104"/>
            </w:pPr>
            <w:r>
              <w:t>Классные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 тематических классных часов по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исследовательском проекте</w:t>
            </w:r>
            <w:r w:rsidR="000C6734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 учебных заведениях и вузах: медицинский колледж им. Башларова, СПГУ г.Кизляр,</w:t>
            </w:r>
          </w:p>
          <w:p w:rsidR="0041705A" w:rsidRDefault="0041705A" w:rsidP="0041705A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гестанский Государственный </w:t>
            </w:r>
            <w:r>
              <w:rPr>
                <w:spacing w:val="-1"/>
                <w:sz w:val="24"/>
              </w:rPr>
              <w:t xml:space="preserve">университет, </w:t>
            </w:r>
            <w:r>
              <w:rPr>
                <w:sz w:val="24"/>
              </w:rPr>
              <w:t>Электормеханический колледж г.Кизляр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урсы предпрофильной </w:t>
            </w:r>
            <w:r>
              <w:rPr>
                <w:sz w:val="24"/>
              </w:rPr>
              <w:t>подготовки»</w:t>
            </w:r>
            <w:r w:rsidR="000C673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 видам профил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>
              <w:rPr>
                <w:sz w:val="24"/>
              </w:rPr>
              <w:t>УчастиевоВсероссийскомдистанционномконкурсесоциально-значимыхпроектов</w:t>
            </w:r>
          </w:p>
          <w:p w:rsidR="0041705A" w:rsidRDefault="0041705A" w:rsidP="00417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оекториу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 xml:space="preserve">Ответственная за </w:t>
            </w:r>
            <w:r>
              <w:rPr>
                <w:spacing w:val="-1"/>
                <w:sz w:val="24"/>
              </w:rPr>
              <w:t>предпрофильную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о Всероссийском конкурсе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бровольческих проектов «От сердца к сердцу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ок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64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64" w:lineRule="exact"/>
              <w:ind w:left="0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 9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Школьные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медиа»</w:t>
            </w:r>
          </w:p>
          <w:p w:rsidR="0041705A" w:rsidRDefault="0041705A" w:rsidP="0041705A">
            <w:pPr>
              <w:pStyle w:val="TableParagraph"/>
              <w:spacing w:line="264" w:lineRule="exact"/>
              <w:ind w:left="104"/>
              <w:jc w:val="center"/>
              <w:rPr>
                <w:sz w:val="24"/>
              </w:rPr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 Сайта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189"/>
            </w:pPr>
            <w: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, учащиеся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онтаж и сборка видеороли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. учащиеся</w:t>
            </w:r>
          </w:p>
        </w:tc>
      </w:tr>
      <w:tr w:rsidR="0041705A" w:rsidRPr="000C6734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10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Организация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предметно</w:t>
            </w:r>
            <w:r>
              <w:rPr>
                <w:b/>
                <w:color w:val="FF0000"/>
              </w:rPr>
              <w:t xml:space="preserve"> –</w:t>
            </w:r>
            <w:r w:rsidRPr="00321017">
              <w:rPr>
                <w:b/>
                <w:color w:val="FF0000"/>
              </w:rPr>
              <w:t>эстетической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реды»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755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ыставка рисунков, фотографий, творческих работ,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Посвящённых событиям и памятным дат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трудовых десантах по благоустройству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территории школы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школы </w:t>
            </w:r>
            <w:r>
              <w:t>к праздничным датами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11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Работа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родителями»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Общешкольное родительское собрание (Публичный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>Доклад директора школы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Родительские собрания по параллелям( по график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6"/>
            </w:pPr>
            <w:r>
              <w:t>март,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Тематические классные собрания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Соревнования «Мама,папа,я–спортивная семь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Учитель физической</w:t>
            </w:r>
          </w:p>
          <w:p w:rsidR="0041705A" w:rsidRDefault="0041705A" w:rsidP="0041705A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 детство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ВР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06"/>
            </w:pPr>
            <w: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106"/>
            </w:pPr>
            <w:r>
              <w:t>Зам. директора поУВР, педагог –психолог,классные</w:t>
            </w:r>
          </w:p>
          <w:p w:rsidR="0041705A" w:rsidRDefault="0041705A" w:rsidP="0041705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социальные сет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/>
            </w:pPr>
            <w:r>
              <w:t>Зам. директора поУВР, педагог–психолог, 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Индивидуальные консультаци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41705A">
            <w:pPr>
              <w:pStyle w:val="TableParagraph"/>
              <w:spacing w:line="240" w:lineRule="auto"/>
              <w:ind w:left="104" w:right="97"/>
            </w:pPr>
            <w:r>
              <w:t>педагог–</w:t>
            </w:r>
          </w:p>
          <w:p w:rsidR="0041705A" w:rsidRDefault="0041705A" w:rsidP="0041705A">
            <w:pPr>
              <w:pStyle w:val="TableParagraph"/>
              <w:spacing w:line="252" w:lineRule="exact"/>
              <w:ind w:left="104" w:right="93"/>
            </w:pPr>
            <w:r>
              <w:t xml:space="preserve">психолог, классные </w:t>
            </w:r>
            <w:r>
              <w:lastRenderedPageBreak/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 w:rsidR="000C6734">
              <w:t xml:space="preserve"> </w:t>
            </w:r>
            <w:r>
              <w:t>состоящими на разных видах учёта,</w:t>
            </w:r>
            <w:r w:rsidR="000C6734">
              <w:t xml:space="preserve"> </w:t>
            </w:r>
            <w:r>
              <w:t>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педагог –психолог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родителей в классных и общешкольных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41705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359"/>
            </w:pPr>
            <w:r>
              <w:t>Зам. директора по УВР,ВР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Работа Совета родителей (по плану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359"/>
            </w:pPr>
            <w:r>
              <w:t>Зам. директора по ВР</w:t>
            </w:r>
          </w:p>
        </w:tc>
      </w:tr>
      <w:tr w:rsidR="0041705A" w:rsidRPr="000C6734" w:rsidTr="0041705A">
        <w:trPr>
          <w:trHeight w:val="505"/>
        </w:trPr>
        <w:tc>
          <w:tcPr>
            <w:tcW w:w="14914" w:type="dxa"/>
            <w:gridSpan w:val="5"/>
          </w:tcPr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12.</w:t>
            </w:r>
            <w:r w:rsidR="00E93BE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«Профилактика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оциально-негативных</w:t>
            </w:r>
            <w:r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явлений</w:t>
            </w:r>
            <w:r>
              <w:rPr>
                <w:b/>
              </w:rPr>
              <w:t>»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41705A" w:rsidRPr="000C6734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Профилактическая операция</w:t>
            </w:r>
            <w:r w:rsidR="000C6734"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282"/>
            </w:pPr>
            <w:r>
              <w:t>Зам. директора поУВР,ВР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Акция «Внимание,</w:t>
            </w:r>
            <w:r w:rsidR="000C6734">
              <w:t xml:space="preserve"> </w:t>
            </w:r>
            <w:r>
              <w:t>дети!».</w:t>
            </w:r>
            <w:r w:rsidR="000C6734">
              <w:t xml:space="preserve"> </w:t>
            </w:r>
            <w:r>
              <w:t>Час профилактики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40" w:lineRule="auto"/>
              <w:ind w:left="0"/>
            </w:pP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740"/>
            </w:pPr>
            <w: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Классный час</w:t>
            </w:r>
            <w:r w:rsidR="000C6734">
              <w:t xml:space="preserve"> </w:t>
            </w:r>
            <w:r>
              <w:t>«Я+ТЫ=М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а</w:t>
            </w:r>
            <w:r w:rsidR="000C6734">
              <w:t xml:space="preserve"> </w:t>
            </w:r>
            <w:r>
              <w:t>«Твой безопасный маршрут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Осторожно, Я–вирус!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 отношение к наркотикам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0" w:lineRule="auto"/>
              <w:ind w:left="104" w:right="309"/>
            </w:pPr>
            <w:r>
              <w:t>Педагог-психолог,классные</w:t>
            </w:r>
          </w:p>
          <w:p w:rsidR="0041705A" w:rsidRDefault="0041705A" w:rsidP="0041705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а</w:t>
            </w:r>
            <w:r w:rsidR="000C6734">
              <w:t xml:space="preserve"> </w:t>
            </w:r>
            <w:r>
              <w:t>«Курить, здоровью дет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Беседа</w:t>
            </w:r>
            <w:r w:rsidR="000C6734">
              <w:t xml:space="preserve"> </w:t>
            </w:r>
            <w:r>
              <w:t>«Твои дела в твоих поступках».</w:t>
            </w:r>
            <w:r w:rsidR="000C6734">
              <w:t xml:space="preserve"> </w:t>
            </w:r>
            <w:r>
              <w:t>Телефон</w:t>
            </w:r>
          </w:p>
          <w:p w:rsidR="0041705A" w:rsidRDefault="0041705A" w:rsidP="0041705A">
            <w:pPr>
              <w:pStyle w:val="TableParagraph"/>
              <w:spacing w:before="1" w:line="238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Осторожно ,гололё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Безопасный Новый год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Об угрозах Интернет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Викторина</w:t>
            </w:r>
            <w:r w:rsidR="000C6734">
              <w:t xml:space="preserve"> </w:t>
            </w:r>
            <w:r>
              <w:t>«О вредных привычках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Тестирование</w:t>
            </w:r>
            <w:r w:rsidR="000C6734">
              <w:t xml:space="preserve"> </w:t>
            </w:r>
            <w:r>
              <w:t>«Отношение к вредным привычкам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Профессии наших родителей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февра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Моя формула успех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Конкурс рисунков</w:t>
            </w:r>
            <w:r w:rsidR="000C6734">
              <w:t xml:space="preserve"> </w:t>
            </w:r>
            <w:r>
              <w:t>«Не губите первоцветы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март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46" w:lineRule="exact"/>
            </w:pPr>
            <w:r>
              <w:t>Беседа</w:t>
            </w:r>
            <w:r w:rsidR="000C6734">
              <w:t xml:space="preserve"> </w:t>
            </w:r>
            <w:r>
              <w:t>«О нормах и правилах здорового образа</w:t>
            </w:r>
          </w:p>
          <w:p w:rsidR="0041705A" w:rsidRDefault="0041705A" w:rsidP="0041705A">
            <w:pPr>
              <w:pStyle w:val="TableParagraph"/>
              <w:spacing w:line="240" w:lineRule="exact"/>
            </w:pPr>
            <w:r>
              <w:t xml:space="preserve">жизни» 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</w:pPr>
            <w:r>
              <w:t>«Один дома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41705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«Жизнь без конфликтов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41705A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41705A">
        <w:trPr>
          <w:trHeight w:val="505"/>
        </w:trPr>
        <w:tc>
          <w:tcPr>
            <w:tcW w:w="826" w:type="dxa"/>
          </w:tcPr>
          <w:p w:rsidR="0041705A" w:rsidRDefault="00715C47" w:rsidP="0041705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41705A">
              <w:rPr>
                <w:sz w:val="20"/>
              </w:rPr>
              <w:t>.</w:t>
            </w:r>
          </w:p>
        </w:tc>
        <w:tc>
          <w:tcPr>
            <w:tcW w:w="8418" w:type="dxa"/>
          </w:tcPr>
          <w:p w:rsidR="0041705A" w:rsidRDefault="0041705A" w:rsidP="0041705A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</w:tcPr>
          <w:p w:rsidR="0041705A" w:rsidRDefault="0041705A" w:rsidP="0041705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41705A" w:rsidRDefault="0041705A" w:rsidP="0041705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41705A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</w:tbl>
    <w:p w:rsidR="0041705A" w:rsidRDefault="0041705A" w:rsidP="0041705A">
      <w:pPr>
        <w:framePr w:h="10703" w:hRule="exact" w:wrap="auto" w:hAnchor="text" w:y="524"/>
        <w:spacing w:line="239" w:lineRule="exact"/>
        <w:sectPr w:rsidR="0041705A" w:rsidSect="0041705A">
          <w:type w:val="continuous"/>
          <w:pgSz w:w="16840" w:h="11900" w:orient="landscape"/>
          <w:pgMar w:top="993" w:right="1080" w:bottom="1134" w:left="10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</w:p>
    <w:p w:rsidR="0041705A" w:rsidRDefault="0041705A" w:rsidP="0041705A">
      <w:pPr>
        <w:spacing w:before="2" w:after="1"/>
        <w:jc w:val="center"/>
        <w:rPr>
          <w:b/>
          <w:bCs/>
          <w:sz w:val="24"/>
        </w:rPr>
      </w:pPr>
    </w:p>
    <w:p w:rsidR="0041705A" w:rsidRDefault="0041705A" w:rsidP="0041705A">
      <w:pPr>
        <w:spacing w:before="2" w:after="1"/>
        <w:jc w:val="center"/>
        <w:rPr>
          <w:b/>
          <w:bCs/>
          <w:sz w:val="24"/>
        </w:rPr>
      </w:pPr>
    </w:p>
    <w:p w:rsidR="0041705A" w:rsidRDefault="0076016E" w:rsidP="0041705A">
      <w:pPr>
        <w:spacing w:before="2" w:after="1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val="ru-RU" w:eastAsia="ru-RU"/>
        </w:rPr>
        <mc:AlternateContent>
          <mc:Choice Requires="wps">
            <w:drawing>
              <wp:inline distT="0" distB="0" distL="0" distR="0">
                <wp:extent cx="5476875" cy="51435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734" w:rsidRPr="00F14C4C" w:rsidRDefault="000C6734" w:rsidP="007601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F14C4C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28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ое общее образование (10–11 классы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3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0C6734" w:rsidRPr="00F14C4C" w:rsidRDefault="000C6734" w:rsidP="0076016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F14C4C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28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сновное общее образование (10–11 классы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4C4C" w:rsidRDefault="00F14C4C" w:rsidP="0041705A">
      <w:pPr>
        <w:spacing w:before="2" w:after="1"/>
        <w:jc w:val="center"/>
        <w:rPr>
          <w:b/>
          <w:bCs/>
          <w:sz w:val="24"/>
        </w:rPr>
      </w:pPr>
    </w:p>
    <w:p w:rsidR="00F14C4C" w:rsidRDefault="00F14C4C" w:rsidP="00F14C4C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418"/>
        <w:gridCol w:w="1325"/>
        <w:gridCol w:w="1652"/>
        <w:gridCol w:w="2693"/>
      </w:tblGrid>
      <w:tr w:rsidR="00F14C4C" w:rsidTr="000C6734">
        <w:trPr>
          <w:trHeight w:val="704"/>
        </w:trPr>
        <w:tc>
          <w:tcPr>
            <w:tcW w:w="14914" w:type="dxa"/>
            <w:gridSpan w:val="5"/>
          </w:tcPr>
          <w:p w:rsidR="00F14C4C" w:rsidRPr="00D90B70" w:rsidRDefault="00F14C4C" w:rsidP="000C6734">
            <w:pPr>
              <w:pStyle w:val="TableParagraph"/>
              <w:spacing w:before="213" w:line="240" w:lineRule="auto"/>
              <w:ind w:left="0"/>
              <w:jc w:val="center"/>
              <w:rPr>
                <w:b/>
                <w:color w:val="FF0000"/>
                <w:sz w:val="24"/>
              </w:rPr>
            </w:pPr>
            <w:r w:rsidRPr="00D90B70">
              <w:rPr>
                <w:b/>
                <w:color w:val="FF0000"/>
                <w:sz w:val="24"/>
              </w:rPr>
              <w:t>Модуль1.«Ключев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общешкольные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дела»</w:t>
            </w:r>
          </w:p>
        </w:tc>
      </w:tr>
      <w:tr w:rsidR="00F14C4C" w:rsidTr="000C6734">
        <w:trPr>
          <w:trHeight w:val="253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14C4C" w:rsidRPr="000C6734" w:rsidTr="000C6734">
        <w:trPr>
          <w:trHeight w:val="1138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</w:pPr>
            <w:r>
              <w:t>01.09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52"/>
            </w:pPr>
            <w:r>
              <w:t>Заместитель директора по ВР , классные</w:t>
            </w:r>
          </w:p>
          <w:p w:rsidR="00F14C4C" w:rsidRDefault="00F14C4C" w:rsidP="000C6734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F14C4C" w:rsidRPr="000C6734" w:rsidTr="000C6734">
        <w:trPr>
          <w:trHeight w:val="686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 помним Беслан», День окончания Второй мировой войны.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3.09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F14C4C" w:rsidRDefault="00F14C4C" w:rsidP="000C6734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F14C4C" w:rsidTr="000C6734">
        <w:trPr>
          <w:trHeight w:val="499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6.09.-</w:t>
            </w:r>
          </w:p>
          <w:p w:rsidR="00F14C4C" w:rsidRDefault="00F14C4C" w:rsidP="000C6734">
            <w:pPr>
              <w:pStyle w:val="TableParagraph"/>
              <w:spacing w:before="1" w:line="240" w:lineRule="auto"/>
              <w:ind w:left="106"/>
            </w:pPr>
            <w:r>
              <w:t>17.09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3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1.Международный день распространения грамотности.</w:t>
            </w:r>
          </w:p>
          <w:p w:rsidR="00F14C4C" w:rsidRDefault="00F14C4C" w:rsidP="000C6734">
            <w:pPr>
              <w:pStyle w:val="TableParagraph"/>
            </w:pPr>
          </w:p>
          <w:p w:rsidR="00F14C4C" w:rsidRDefault="00F14C4C" w:rsidP="000C6734">
            <w:pPr>
              <w:pStyle w:val="TableParagraph"/>
              <w:spacing w:line="237" w:lineRule="exact"/>
            </w:pPr>
            <w:r>
              <w:t>2.Международный день памяти жертв фашизма.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8.09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Tr="000C6734">
        <w:trPr>
          <w:trHeight w:val="613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Организационные классные ученические собрания</w:t>
            </w:r>
          </w:p>
          <w:p w:rsidR="00F14C4C" w:rsidRDefault="00F14C4C" w:rsidP="000C6734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F14C4C" w:rsidRDefault="00F14C4C" w:rsidP="000C6734">
            <w:pPr>
              <w:pStyle w:val="TableParagraph"/>
              <w:spacing w:line="252" w:lineRule="exact"/>
              <w:ind w:left="106"/>
            </w:pPr>
            <w:r>
              <w:t>25.09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RPr="000C6734" w:rsidTr="000C6734">
        <w:trPr>
          <w:trHeight w:val="834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281"/>
            </w:pPr>
            <w:r>
              <w:t>Зам. по ВР,</w:t>
            </w:r>
          </w:p>
          <w:p w:rsidR="00F14C4C" w:rsidRPr="0041705A" w:rsidRDefault="00F14C4C" w:rsidP="000C6734">
            <w:pPr>
              <w:rPr>
                <w:spacing w:val="1"/>
                <w:lang w:val="ru-RU"/>
              </w:rPr>
            </w:pPr>
            <w:r w:rsidRPr="0041705A">
              <w:rPr>
                <w:lang w:val="ru-RU"/>
              </w:rPr>
              <w:t xml:space="preserve">  классные</w:t>
            </w:r>
          </w:p>
          <w:p w:rsidR="00F14C4C" w:rsidRPr="0041705A" w:rsidRDefault="00F14C4C" w:rsidP="000C6734">
            <w:pPr>
              <w:rPr>
                <w:lang w:val="ru-RU"/>
              </w:rPr>
            </w:pPr>
            <w:r w:rsidRPr="0041705A">
              <w:rPr>
                <w:lang w:val="ru-RU"/>
              </w:rPr>
              <w:t>руководители</w:t>
            </w:r>
          </w:p>
        </w:tc>
      </w:tr>
      <w:tr w:rsidR="00F14C4C" w:rsidRPr="000C6734" w:rsidTr="000C6734">
        <w:trPr>
          <w:trHeight w:val="1012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938"/>
            </w:pPr>
            <w:r>
              <w:t>1.День пожилого человека. Акция «К людям с добром!»</w:t>
            </w:r>
          </w:p>
          <w:p w:rsidR="00F14C4C" w:rsidRDefault="00F14C4C" w:rsidP="000C6734">
            <w:pPr>
              <w:pStyle w:val="TableParagraph"/>
              <w:spacing w:line="242" w:lineRule="auto"/>
              <w:ind w:right="938"/>
            </w:pPr>
            <w:r>
              <w:t>2.Международный день музыки</w:t>
            </w:r>
          </w:p>
          <w:p w:rsidR="00F14C4C" w:rsidRDefault="00F14C4C" w:rsidP="000C6734">
            <w:pPr>
              <w:pStyle w:val="TableParagraph"/>
              <w:spacing w:line="242" w:lineRule="auto"/>
              <w:ind w:right="938"/>
            </w:pP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1.10. 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F14C4C" w:rsidRDefault="00F14C4C" w:rsidP="000C6734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F14C4C" w:rsidRPr="001F5DAC" w:rsidTr="000C6734">
        <w:trPr>
          <w:trHeight w:val="1012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8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938"/>
            </w:pPr>
            <w:r>
              <w:t>День защиты животных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4.10.2023г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F14C4C" w:rsidRPr="000C6734" w:rsidTr="000C6734">
        <w:trPr>
          <w:trHeight w:val="1012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lastRenderedPageBreak/>
              <w:t>9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1.Праздничный концерт, посвящённый Дню Учителя.</w:t>
            </w:r>
          </w:p>
          <w:p w:rsidR="00F14C4C" w:rsidRDefault="00F14C4C" w:rsidP="000C6734">
            <w:pPr>
              <w:pStyle w:val="TableParagraph"/>
            </w:pPr>
            <w:r>
              <w:t>2.День отца.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5.10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F14C4C" w:rsidRDefault="00F14C4C" w:rsidP="000C6734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0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6" w:lineRule="exact"/>
            </w:pPr>
            <w:r>
              <w:t>Классные часы</w:t>
            </w:r>
            <w:r w:rsidR="000C6734">
              <w:t xml:space="preserve"> </w:t>
            </w:r>
            <w:r>
              <w:t>«Террористические акты.</w:t>
            </w:r>
          </w:p>
          <w:p w:rsidR="00F14C4C" w:rsidRDefault="00F14C4C" w:rsidP="000C6734">
            <w:pPr>
              <w:pStyle w:val="TableParagraph"/>
              <w:spacing w:line="240" w:lineRule="exact"/>
            </w:pPr>
            <w:r>
              <w:t>Экстремизм. Их последствия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</w:pPr>
            <w:r>
              <w:t>18.10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F14C4C" w:rsidRDefault="00F14C4C" w:rsidP="000C6734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1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6" w:lineRule="exact"/>
              <w:ind w:left="0"/>
            </w:pPr>
            <w:r>
              <w:t>Международный день школьных библиотек.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</w:pPr>
            <w:r>
              <w:t>25.10.2023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6" w:lineRule="exact"/>
              <w:ind w:left="104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F14C4C" w:rsidRPr="000C6734" w:rsidTr="000C6734">
        <w:trPr>
          <w:trHeight w:val="1009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2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138"/>
            </w:pPr>
            <w:r>
              <w:t>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4.11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RPr="001F5DAC" w:rsidTr="000C6734">
        <w:trPr>
          <w:trHeight w:val="1009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3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138"/>
            </w:pPr>
            <w: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8.10.2023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49" w:lineRule="exact"/>
              <w:ind w:left="90" w:right="84"/>
              <w:jc w:val="center"/>
            </w:pPr>
            <w:r>
              <w:t>14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Урок толерантности «Все мы разные, но мы вместе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  <w:ind w:left="106"/>
            </w:pPr>
            <w:r>
              <w:t>16.11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F14C4C" w:rsidRPr="000C6734" w:rsidTr="000C6734">
        <w:trPr>
          <w:trHeight w:val="1012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49" w:lineRule="exact"/>
              <w:ind w:left="90" w:right="84"/>
              <w:jc w:val="center"/>
            </w:pPr>
            <w:r>
              <w:t>15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38"/>
            </w:pPr>
            <w:r>
              <w:t>Смотр классных уголков «Дом, в котором мы живём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18.11.-</w:t>
            </w:r>
          </w:p>
          <w:p w:rsidR="00F14C4C" w:rsidRDefault="00F14C4C" w:rsidP="000C6734">
            <w:pPr>
              <w:pStyle w:val="TableParagraph"/>
              <w:spacing w:line="252" w:lineRule="exact"/>
            </w:pPr>
            <w:r>
              <w:t>26.11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6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Акция «Дорожная азбука»,</w:t>
            </w:r>
            <w:r w:rsidR="000C6734">
              <w:t xml:space="preserve"> </w:t>
            </w:r>
            <w:r>
              <w:t>посвящённая памяти</w:t>
            </w:r>
          </w:p>
          <w:p w:rsidR="00F14C4C" w:rsidRDefault="00F14C4C" w:rsidP="000C6734">
            <w:pPr>
              <w:pStyle w:val="TableParagraph"/>
              <w:spacing w:before="1" w:line="238" w:lineRule="exact"/>
            </w:pPr>
            <w:r>
              <w:t xml:space="preserve">Жертв  дорожно-транспортных происшествий 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19.11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ind w:left="104"/>
            </w:pPr>
            <w:r>
              <w:t>Ответственный по</w:t>
            </w:r>
          </w:p>
          <w:p w:rsidR="00F14C4C" w:rsidRDefault="00F14C4C" w:rsidP="000C6734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7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. Меры безопасности. Вакцинация».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23.11. -24.11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8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66"/>
            </w:pPr>
            <w:r>
              <w:t>День матери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23.11.23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19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66"/>
            </w:pPr>
            <w:r w:rsidRPr="001F5DAC">
              <w:t>День государственного Герба РФ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30.10.23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ind w:left="90" w:right="84"/>
              <w:jc w:val="center"/>
            </w:pPr>
            <w:r>
              <w:t>20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66"/>
            </w:pPr>
            <w:r>
              <w:t xml:space="preserve">1.День неизвестного солдата: </w:t>
            </w:r>
          </w:p>
          <w:p w:rsidR="00F14C4C" w:rsidRPr="001F5DAC" w:rsidRDefault="00F14C4C" w:rsidP="000C6734">
            <w:pPr>
              <w:pStyle w:val="TableParagraph"/>
              <w:spacing w:line="240" w:lineRule="auto"/>
              <w:ind w:right="566"/>
            </w:pPr>
            <w:r>
              <w:t>2.Международный день инвалидов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3.12.23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9.12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 профилактические беседы, лекции, диспуты, игры ,видеоролики)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1.12.-</w:t>
            </w:r>
          </w:p>
          <w:p w:rsidR="00F14C4C" w:rsidRDefault="00F14C4C" w:rsidP="000C6734">
            <w:pPr>
              <w:pStyle w:val="TableParagraph"/>
              <w:spacing w:before="1" w:line="240" w:lineRule="auto"/>
              <w:ind w:left="106"/>
            </w:pPr>
            <w:r>
              <w:t>10.12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RPr="000C6734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Акция «Красная лента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10.12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.по ВР, 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40" w:lineRule="auto"/>
              <w:ind w:left="0"/>
            </w:pPr>
            <w:r>
              <w:t xml:space="preserve">    24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 закон страны», посвящённые Дню Конституции РФ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2" w:lineRule="auto"/>
              <w:ind w:left="106" w:right="225"/>
            </w:pPr>
            <w:r>
              <w:t>12.12.23г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Неделя правовой культуры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6" w:lineRule="exact"/>
            </w:pPr>
            <w:r>
              <w:t>06.12.-</w:t>
            </w:r>
          </w:p>
          <w:p w:rsidR="00F14C4C" w:rsidRDefault="00F14C4C" w:rsidP="000C6734">
            <w:pPr>
              <w:pStyle w:val="TableParagraph"/>
              <w:spacing w:line="252" w:lineRule="exact"/>
            </w:pPr>
            <w:r>
              <w:t>11.12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, 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RPr="000C6734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Новогодние праздники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23.12. -28.12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F14C4C" w:rsidRDefault="00F14C4C" w:rsidP="000C6734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F14C4C" w:rsidRPr="001F5DA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 w:rsidRPr="00F524C8">
              <w:t>День российского студенчеств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25.12.23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Акция «Я верю в тебя, солдат!»</w:t>
            </w:r>
          </w:p>
          <w:p w:rsidR="00F14C4C" w:rsidRDefault="00F14C4C" w:rsidP="000C6734">
            <w:pPr>
              <w:pStyle w:val="TableParagraph"/>
            </w:pPr>
            <w:r>
              <w:t>День памяти «Во имя жизни»,посвящённый памяти</w:t>
            </w:r>
          </w:p>
          <w:p w:rsidR="00F14C4C" w:rsidRPr="00F524C8" w:rsidRDefault="00F14C4C" w:rsidP="000C6734">
            <w:pPr>
              <w:pStyle w:val="TableParagraph"/>
            </w:pPr>
            <w:r>
              <w:t>Жертв блокады Ленинграда. День памяти жертв Холокост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27.01.24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 w:rsidRPr="00F524C8">
              <w:t>День разгрома советскими войсками немецко-фашистских войск в Сталинградской битве.</w:t>
            </w:r>
            <w:r w:rsidR="00560DCB">
              <w:t xml:space="preserve"> </w:t>
            </w:r>
            <w:r w:rsidRPr="00F524C8">
              <w:t>Акция «Живые цветы на снегу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2.02.24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8" w:type="dxa"/>
          </w:tcPr>
          <w:p w:rsidR="00F14C4C" w:rsidRPr="00F524C8" w:rsidRDefault="00F14C4C" w:rsidP="000C6734">
            <w:pPr>
              <w:pStyle w:val="TableParagraph"/>
            </w:pPr>
            <w:r w:rsidRPr="00F524C8">
              <w:t>День российской науки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 w:rsidRPr="003254D3">
              <w:rPr>
                <w:lang w:val="en-US"/>
              </w:rP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8.02.24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18" w:type="dxa"/>
          </w:tcPr>
          <w:p w:rsidR="00F14C4C" w:rsidRPr="00F524C8" w:rsidRDefault="00F14C4C" w:rsidP="000C6734">
            <w:pPr>
              <w:pStyle w:val="TableParagraph"/>
            </w:pPr>
            <w:r w:rsidRPr="00F524C8">
              <w:t>День памяти о россиянах, исполнявших служебный долг за пределами Отечеств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5.02.24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18" w:type="dxa"/>
          </w:tcPr>
          <w:p w:rsidR="00F14C4C" w:rsidRPr="00F524C8" w:rsidRDefault="00F14C4C" w:rsidP="000C6734">
            <w:pPr>
              <w:pStyle w:val="TableParagraph"/>
            </w:pPr>
            <w:r w:rsidRPr="00F524C8">
              <w:t>День родного язык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21.02.24г</w:t>
            </w:r>
          </w:p>
        </w:tc>
        <w:tc>
          <w:tcPr>
            <w:tcW w:w="2693" w:type="dxa"/>
          </w:tcPr>
          <w:p w:rsidR="00F14C4C" w:rsidRPr="003254D3" w:rsidRDefault="00F14C4C" w:rsidP="000C6734">
            <w:pPr>
              <w:rPr>
                <w:sz w:val="22"/>
              </w:rPr>
            </w:pPr>
            <w:r w:rsidRPr="003254D3">
              <w:rPr>
                <w:sz w:val="22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23.02.24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RPr="000C6734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</w:pPr>
            <w:r>
              <w:t>Праздничный концерт «В этот день особенный»,</w:t>
            </w:r>
            <w:r w:rsidR="00560DCB">
              <w:t xml:space="preserve"> </w:t>
            </w:r>
            <w:r>
              <w:t>посвящённый 8 Март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08.03.24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0"/>
            </w:pPr>
            <w:r>
              <w:t>Заместитель директора по ВР,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</w:pPr>
            <w:r w:rsidRPr="00F524C8">
              <w:t>День воссоединения Крыма с Россией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18.03.24г</w:t>
            </w:r>
          </w:p>
        </w:tc>
        <w:tc>
          <w:tcPr>
            <w:tcW w:w="2693" w:type="dxa"/>
          </w:tcPr>
          <w:p w:rsidR="00F14C4C" w:rsidRDefault="00F14C4C" w:rsidP="000C6734">
            <w:r w:rsidRPr="00AA1942">
              <w:t>Классные руководители</w:t>
            </w:r>
          </w:p>
        </w:tc>
      </w:tr>
      <w:tr w:rsidR="00F14C4C" w:rsidRPr="00F524C8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18" w:type="dxa"/>
          </w:tcPr>
          <w:p w:rsidR="00F14C4C" w:rsidRPr="00F524C8" w:rsidRDefault="00F14C4C" w:rsidP="000C6734">
            <w:pPr>
              <w:pStyle w:val="TableParagraph"/>
              <w:spacing w:line="240" w:lineRule="auto"/>
            </w:pPr>
            <w:r w:rsidRPr="00F524C8">
              <w:t>Всемирный день театр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27.03.24г</w:t>
            </w:r>
          </w:p>
        </w:tc>
        <w:tc>
          <w:tcPr>
            <w:tcW w:w="2693" w:type="dxa"/>
          </w:tcPr>
          <w:p w:rsidR="00F14C4C" w:rsidRDefault="00F14C4C" w:rsidP="000C6734">
            <w:r w:rsidRPr="00AA1942"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23.03.-</w:t>
            </w:r>
          </w:p>
          <w:p w:rsidR="00F14C4C" w:rsidRDefault="00F14C4C" w:rsidP="000C6734">
            <w:pPr>
              <w:pStyle w:val="TableParagraph"/>
              <w:spacing w:before="1" w:line="240" w:lineRule="auto"/>
              <w:ind w:left="106"/>
            </w:pPr>
            <w:r>
              <w:t>30.03.24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ind w:left="104"/>
            </w:pPr>
            <w:r>
              <w:t>Зав.Библиотекой,</w:t>
            </w:r>
          </w:p>
          <w:p w:rsidR="00F14C4C" w:rsidRDefault="00F14C4C" w:rsidP="000C6734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Урок  здоровья</w:t>
            </w:r>
            <w:r w:rsidR="00560DCB">
              <w:t xml:space="preserve"> </w:t>
            </w:r>
            <w:r>
              <w:t>«О ценности питания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  <w:ind w:left="106"/>
            </w:pPr>
            <w:r>
              <w:t>07.04.24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F14C4C" w:rsidRDefault="00F14C4C" w:rsidP="000C6734">
            <w:pPr>
              <w:pStyle w:val="TableParagraph"/>
              <w:spacing w:line="252" w:lineRule="exact"/>
              <w:ind w:left="106"/>
            </w:pPr>
            <w:r>
              <w:t>20.04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2.04.24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 опасности</w:t>
            </w:r>
            <w:r w:rsidR="00560DCB">
              <w:t xml:space="preserve"> </w:t>
            </w:r>
            <w:r>
              <w:t>«Безопасность, экология, природа и мы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5.04. -30.05.24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RPr="0028396D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95"/>
            </w:pPr>
            <w:r w:rsidRPr="0028396D"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9.04.24г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8.04. -30.04.23г.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248"/>
            </w:pPr>
            <w:r>
              <w:t>Праздник Весны и Труда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 w:rsidRPr="003254D3">
              <w:rPr>
                <w:lang w:val="en-US"/>
              </w:rP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25"/>
            </w:pPr>
            <w:r>
              <w:t>1.05.24г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 w:rsidRPr="003254D3">
              <w:rPr>
                <w:lang w:val="en-US"/>
              </w:rP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Тестирование на знание ПДД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325"/>
            </w:pPr>
            <w:r>
              <w:t>Ответственный по ПДД</w:t>
            </w:r>
          </w:p>
        </w:tc>
      </w:tr>
      <w:tr w:rsidR="00F14C4C" w:rsidRPr="000C6734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78"/>
            </w:pPr>
            <w:r>
              <w:t>1.День победы.</w:t>
            </w:r>
          </w:p>
          <w:p w:rsidR="00F14C4C" w:rsidRDefault="00F14C4C" w:rsidP="000C6734">
            <w:pPr>
              <w:pStyle w:val="TableParagraph"/>
              <w:spacing w:line="240" w:lineRule="auto"/>
              <w:ind w:right="845"/>
            </w:pPr>
            <w:r>
              <w:t>2.Участие во Всероссийской акции «Бессмертный полк»</w:t>
            </w:r>
          </w:p>
          <w:p w:rsidR="00F14C4C" w:rsidRDefault="00F14C4C" w:rsidP="000C6734">
            <w:pPr>
              <w:pStyle w:val="TableParagraph"/>
              <w:spacing w:line="240" w:lineRule="auto"/>
              <w:ind w:right="845"/>
            </w:pPr>
            <w:r>
              <w:t>3. Смотр строя и песни «Памяти павших будьте достойны»</w:t>
            </w:r>
          </w:p>
          <w:p w:rsidR="00F14C4C" w:rsidRDefault="00F14C4C" w:rsidP="000C6734">
            <w:pPr>
              <w:pStyle w:val="TableParagraph"/>
              <w:spacing w:line="240" w:lineRule="auto"/>
              <w:ind w:right="845"/>
            </w:pP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9 мая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50"/>
            </w:pPr>
            <w:r>
              <w:t>Заместитель директора по ВР,</w:t>
            </w:r>
          </w:p>
          <w:p w:rsidR="00F14C4C" w:rsidRDefault="00F14C4C" w:rsidP="000C6734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F14C4C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80"/>
            </w:pPr>
            <w:r>
              <w:t>23.04. -08.05.23г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415"/>
            </w:pPr>
            <w:r>
              <w:t>День детских общественных организаций России</w:t>
            </w:r>
          </w:p>
        </w:tc>
        <w:tc>
          <w:tcPr>
            <w:tcW w:w="1325" w:type="dxa"/>
          </w:tcPr>
          <w:p w:rsidR="00F14C4C" w:rsidRDefault="00F14C4C" w:rsidP="000C6734">
            <w:r w:rsidRPr="00F0734F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80"/>
            </w:pPr>
            <w:r w:rsidRPr="00F14C4C">
              <w:rPr>
                <w:lang w:val="en-US"/>
              </w:rPr>
              <w:t>19.05.24</w:t>
            </w:r>
          </w:p>
        </w:tc>
        <w:tc>
          <w:tcPr>
            <w:tcW w:w="2693" w:type="dxa"/>
          </w:tcPr>
          <w:p w:rsidR="00F14C4C" w:rsidRDefault="00F14C4C" w:rsidP="000C6734">
            <w:r w:rsidRPr="00F062A0"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578"/>
            </w:pPr>
            <w:r>
              <w:t>День славянской письменности</w:t>
            </w:r>
          </w:p>
        </w:tc>
        <w:tc>
          <w:tcPr>
            <w:tcW w:w="1325" w:type="dxa"/>
          </w:tcPr>
          <w:p w:rsidR="00F14C4C" w:rsidRDefault="00F14C4C" w:rsidP="000C6734">
            <w:r w:rsidRPr="00F0734F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80"/>
            </w:pPr>
            <w:r>
              <w:t>27.05.24г</w:t>
            </w:r>
          </w:p>
        </w:tc>
        <w:tc>
          <w:tcPr>
            <w:tcW w:w="2693" w:type="dxa"/>
          </w:tcPr>
          <w:p w:rsidR="00F14C4C" w:rsidRDefault="00F14C4C" w:rsidP="000C6734">
            <w:r w:rsidRPr="00F062A0"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</w:pPr>
            <w:r>
              <w:t>Праздник «Прощай, начальная школа»</w:t>
            </w:r>
          </w:p>
        </w:tc>
        <w:tc>
          <w:tcPr>
            <w:tcW w:w="1325" w:type="dxa"/>
          </w:tcPr>
          <w:p w:rsidR="00F14C4C" w:rsidRDefault="00F14C4C" w:rsidP="000C6734">
            <w:r w:rsidRPr="00F0734F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0" w:lineRule="auto"/>
              <w:ind w:left="106" w:right="280"/>
            </w:pPr>
            <w:r>
              <w:t>май</w:t>
            </w:r>
          </w:p>
        </w:tc>
        <w:tc>
          <w:tcPr>
            <w:tcW w:w="2693" w:type="dxa"/>
          </w:tcPr>
          <w:p w:rsidR="00F14C4C" w:rsidRDefault="00F14C4C" w:rsidP="000C6734">
            <w:r w:rsidRPr="00F062A0">
              <w:t>Классные руководители</w:t>
            </w:r>
          </w:p>
        </w:tc>
      </w:tr>
      <w:tr w:rsidR="00F14C4C" w:rsidRPr="000C6734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1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 звонку для выпускников 9-11 классов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F14C4C" w:rsidRDefault="00F14C4C" w:rsidP="000C6734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 классные</w:t>
            </w:r>
          </w:p>
          <w:p w:rsidR="00F14C4C" w:rsidRDefault="00F14C4C" w:rsidP="000C6734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07"/>
            </w:pPr>
            <w:r>
              <w:t>День защиты детей</w:t>
            </w:r>
          </w:p>
        </w:tc>
        <w:tc>
          <w:tcPr>
            <w:tcW w:w="1325" w:type="dxa"/>
          </w:tcPr>
          <w:p w:rsidR="00F14C4C" w:rsidRDefault="00F14C4C" w:rsidP="000C6734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1.06.24г</w:t>
            </w:r>
          </w:p>
        </w:tc>
        <w:tc>
          <w:tcPr>
            <w:tcW w:w="2693" w:type="dxa"/>
          </w:tcPr>
          <w:p w:rsidR="00F14C4C" w:rsidRDefault="00F14C4C" w:rsidP="000C6734">
            <w:r w:rsidRPr="000564F1"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07"/>
            </w:pPr>
            <w:r>
              <w:t>День русского языка</w:t>
            </w:r>
          </w:p>
        </w:tc>
        <w:tc>
          <w:tcPr>
            <w:tcW w:w="1325" w:type="dxa"/>
          </w:tcPr>
          <w:p w:rsidR="00F14C4C" w:rsidRDefault="00F14C4C" w:rsidP="000C6734">
            <w:r w:rsidRPr="000624E2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6.06.24г</w:t>
            </w:r>
          </w:p>
        </w:tc>
        <w:tc>
          <w:tcPr>
            <w:tcW w:w="2693" w:type="dxa"/>
          </w:tcPr>
          <w:p w:rsidR="00F14C4C" w:rsidRDefault="00F14C4C" w:rsidP="000C6734">
            <w:r w:rsidRPr="000564F1"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07"/>
            </w:pPr>
            <w:r>
              <w:t xml:space="preserve">День России </w:t>
            </w:r>
          </w:p>
        </w:tc>
        <w:tc>
          <w:tcPr>
            <w:tcW w:w="1325" w:type="dxa"/>
          </w:tcPr>
          <w:p w:rsidR="00F14C4C" w:rsidRDefault="00F14C4C" w:rsidP="000C6734">
            <w:r w:rsidRPr="000624E2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12.06.24г</w:t>
            </w:r>
          </w:p>
        </w:tc>
        <w:tc>
          <w:tcPr>
            <w:tcW w:w="2693" w:type="dxa"/>
          </w:tcPr>
          <w:p w:rsidR="00F14C4C" w:rsidRDefault="00F14C4C" w:rsidP="000C6734">
            <w:r w:rsidRPr="000564F1">
              <w:t>Классные руководители</w:t>
            </w:r>
          </w:p>
        </w:tc>
      </w:tr>
      <w:tr w:rsidR="00F14C4C" w:rsidRPr="003254D3" w:rsidTr="000C6734">
        <w:trPr>
          <w:trHeight w:val="505"/>
        </w:trPr>
        <w:tc>
          <w:tcPr>
            <w:tcW w:w="826" w:type="dxa"/>
          </w:tcPr>
          <w:p w:rsidR="00F14C4C" w:rsidRDefault="00F14C4C" w:rsidP="000C673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418" w:type="dxa"/>
          </w:tcPr>
          <w:p w:rsidR="00F14C4C" w:rsidRDefault="00F14C4C" w:rsidP="000C6734">
            <w:pPr>
              <w:pStyle w:val="TableParagraph"/>
              <w:spacing w:line="240" w:lineRule="auto"/>
              <w:ind w:right="307"/>
            </w:pPr>
            <w:r w:rsidRPr="003254D3">
              <w:rPr>
                <w:lang w:val="en-US"/>
              </w:rPr>
              <w:t>День памяти и скорби</w:t>
            </w:r>
          </w:p>
        </w:tc>
        <w:tc>
          <w:tcPr>
            <w:tcW w:w="1325" w:type="dxa"/>
          </w:tcPr>
          <w:p w:rsidR="00F14C4C" w:rsidRDefault="00F14C4C" w:rsidP="000C6734">
            <w:r w:rsidRPr="000624E2">
              <w:t>5-9</w:t>
            </w:r>
          </w:p>
        </w:tc>
        <w:tc>
          <w:tcPr>
            <w:tcW w:w="1652" w:type="dxa"/>
          </w:tcPr>
          <w:p w:rsidR="00F14C4C" w:rsidRDefault="00F14C4C" w:rsidP="000C6734">
            <w:pPr>
              <w:pStyle w:val="TableParagraph"/>
              <w:spacing w:line="249" w:lineRule="exact"/>
            </w:pPr>
            <w:r>
              <w:t>22.06.24г</w:t>
            </w:r>
          </w:p>
        </w:tc>
        <w:tc>
          <w:tcPr>
            <w:tcW w:w="2693" w:type="dxa"/>
          </w:tcPr>
          <w:p w:rsidR="00F14C4C" w:rsidRDefault="00F14C4C" w:rsidP="000C6734">
            <w:r w:rsidRPr="000564F1">
              <w:t>Классные руководители</w:t>
            </w:r>
          </w:p>
        </w:tc>
      </w:tr>
    </w:tbl>
    <w:p w:rsidR="00F14C4C" w:rsidRDefault="00F14C4C" w:rsidP="0041705A">
      <w:pPr>
        <w:spacing w:before="2" w:after="1"/>
        <w:jc w:val="center"/>
        <w:rPr>
          <w:b/>
          <w:bCs/>
          <w:sz w:val="24"/>
        </w:rPr>
      </w:pPr>
    </w:p>
    <w:p w:rsidR="0041705A" w:rsidRDefault="0041705A" w:rsidP="0041705A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363"/>
        <w:gridCol w:w="1418"/>
        <w:gridCol w:w="1559"/>
        <w:gridCol w:w="2693"/>
      </w:tblGrid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2.«Классно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уководство»</w:t>
            </w:r>
          </w:p>
          <w:p w:rsidR="0041705A" w:rsidRPr="00DE3468" w:rsidRDefault="0041705A" w:rsidP="00F14C4C">
            <w:pPr>
              <w:pStyle w:val="TableParagraph"/>
              <w:spacing w:line="240" w:lineRule="auto"/>
              <w:ind w:right="786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 руководителе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106"/>
            </w:pPr>
            <w:r>
              <w:t>Единый классный час, посвящённый празднику День знани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1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 Месячника гражданской защит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6.09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17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Составление социального паспорта класс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83"/>
            </w:pPr>
            <w:r>
              <w:t>Изучение широты интересов и занятости в свободное от занятий врем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Организационные классные ученические собрания</w:t>
            </w:r>
          </w:p>
          <w:p w:rsidR="0041705A" w:rsidRDefault="0041705A" w:rsidP="00F14C4C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25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 человек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7.09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04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Акция «Творить добро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19.10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День народного единств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04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 каникулам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25.10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29.09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Проведение мероприятий на осенних каникулах</w:t>
            </w:r>
          </w:p>
          <w:p w:rsidR="0041705A" w:rsidRDefault="0041705A" w:rsidP="00F14C4C">
            <w:pPr>
              <w:pStyle w:val="TableParagraph"/>
              <w:spacing w:line="252" w:lineRule="exact"/>
            </w:pPr>
            <w:r>
              <w:t>(организация поездок, экскурсий, походов и т.д.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08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445"/>
            </w:pPr>
            <w:r>
              <w:t>Подготовка и участие в смотре кабинетов «Дом, в котором мы живём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715C47" w:rsidP="00F14C4C">
            <w:pPr>
              <w:pStyle w:val="TableParagraph"/>
              <w:spacing w:line="246" w:lineRule="exact"/>
              <w:ind w:left="106"/>
            </w:pPr>
            <w:r>
              <w:t>23</w:t>
            </w:r>
            <w:r w:rsidR="0041705A">
              <w:t>.11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27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Классные мероприятия, посвящённые Дню матер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0.11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28.11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1156"/>
            </w:pPr>
            <w:r>
              <w:t>Классные часы«Основной закон страны»,посвящённые Дню Конституции РФ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2" w:lineRule="auto"/>
              <w:ind w:left="106" w:right="225"/>
            </w:pPr>
            <w:r>
              <w:t>10.12. -14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Мастерская Деда Мороза (подготовка к новому году:</w:t>
            </w:r>
          </w:p>
          <w:p w:rsidR="0041705A" w:rsidRDefault="0041705A" w:rsidP="00F14C4C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0.12.-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left="106"/>
            </w:pPr>
            <w:r>
              <w:t>30.12.</w:t>
            </w:r>
            <w:r w:rsidR="00715C47">
              <w:t>2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нструктажей перед каникулам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8.12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006"/>
            </w:pPr>
            <w:r>
              <w:t>Классные часы, посвящённые Дню полного освобождения Ленинграда от блокад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17.01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715C47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41705A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Акция«Учись быть пешеходом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17.01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8.01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Участие в месячнике военно- патриотической работы</w:t>
            </w:r>
          </w:p>
          <w:p w:rsidR="0041705A" w:rsidRDefault="0041705A" w:rsidP="00F14C4C">
            <w:pPr>
              <w:pStyle w:val="TableParagraph"/>
              <w:spacing w:line="252" w:lineRule="exact"/>
            </w:pPr>
            <w:r>
              <w:t>«Я–патриот Росси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01.02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8.02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Акция «Безопасный Интернет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1.03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Беседы «О правильном питани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14.03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19.03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Классные мероприятия, посвящённые празднику «8</w:t>
            </w:r>
          </w:p>
          <w:p w:rsidR="0041705A" w:rsidRDefault="0041705A" w:rsidP="00F14C4C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6"/>
            </w:pPr>
            <w:r>
              <w:t>07.03.23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Акция «Путь к здоровью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1.03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 здоровь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7.04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2.04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531"/>
            </w:pPr>
            <w:r>
              <w:t>День земли. Акция «Школа –чистый, зелёный двор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715C47" w:rsidP="007D0D84">
            <w:pPr>
              <w:pStyle w:val="TableParagraph"/>
              <w:ind w:left="106"/>
            </w:pPr>
            <w:r>
              <w:t>23</w:t>
            </w:r>
            <w:r w:rsidR="0041705A">
              <w:t>.04.2</w:t>
            </w:r>
            <w:r w:rsidR="007D0D84">
              <w:t>4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Уроки безопасности «Это должен знать каждый!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spacing w:line="249" w:lineRule="exact"/>
              <w:ind w:left="106"/>
            </w:pPr>
            <w:r>
              <w:t>26.04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 детей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28.04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рганизация и проведение тестирования по ПДД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3.04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 войне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23.04.-</w:t>
            </w:r>
          </w:p>
          <w:p w:rsidR="0041705A" w:rsidRDefault="0041705A" w:rsidP="007D0D84">
            <w:pPr>
              <w:pStyle w:val="TableParagraph"/>
              <w:spacing w:before="1" w:line="240" w:lineRule="auto"/>
              <w:ind w:left="106"/>
            </w:pPr>
            <w:r>
              <w:t>08.05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 Дню Побед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30.04.-</w:t>
            </w:r>
          </w:p>
          <w:p w:rsidR="0041705A" w:rsidRDefault="0041705A" w:rsidP="007D0D84">
            <w:pPr>
              <w:pStyle w:val="TableParagraph"/>
              <w:spacing w:before="1" w:line="240" w:lineRule="auto"/>
              <w:ind w:left="106"/>
            </w:pPr>
            <w:r>
              <w:t>06.05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363" w:type="dxa"/>
          </w:tcPr>
          <w:p w:rsidR="0041705A" w:rsidRDefault="007D0D84" w:rsidP="007D0D84">
            <w:pPr>
              <w:pStyle w:val="TableParagraph"/>
              <w:spacing w:line="242" w:lineRule="auto"/>
              <w:ind w:right="495"/>
            </w:pPr>
            <w:r>
              <w:t>Подготовка к  празднику</w:t>
            </w:r>
            <w:r w:rsidR="0041705A">
              <w:t xml:space="preserve"> «Последний звонок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1</w:t>
            </w:r>
          </w:p>
        </w:tc>
        <w:tc>
          <w:tcPr>
            <w:tcW w:w="1559" w:type="dxa"/>
          </w:tcPr>
          <w:p w:rsidR="0041705A" w:rsidRDefault="007D0D84" w:rsidP="007D0D84">
            <w:pPr>
              <w:pStyle w:val="TableParagraph"/>
              <w:ind w:left="106"/>
            </w:pPr>
            <w:r>
              <w:t>10-22</w:t>
            </w:r>
            <w:r w:rsidR="0041705A">
              <w:t>.05.2</w:t>
            </w:r>
            <w:r>
              <w:t>4</w:t>
            </w:r>
            <w:r w:rsidR="0041705A"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Линейка, посвящённая окончанию учебного год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 каникулами</w:t>
            </w:r>
            <w:r w:rsidR="007D0D84">
              <w:t xml:space="preserve"> </w:t>
            </w:r>
            <w:r>
              <w:t>«Безопасное лето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41705A" w:rsidRDefault="0041705A" w:rsidP="007D0D84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рганизация летней занятости учащихс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545"/>
            </w:pPr>
            <w:r>
              <w:t>июнь-август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3.</w:t>
            </w:r>
            <w:r w:rsidR="00F14C4C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Курсы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внеурочно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деятельности»</w:t>
            </w:r>
          </w:p>
          <w:p w:rsidR="0041705A" w:rsidRPr="00DE3468" w:rsidRDefault="0041705A" w:rsidP="00F14C4C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 xml:space="preserve"> 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равственные основы семейной жизн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Я сегодня, я завтр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Жизнь со знаком +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Жизнь ученических сообществ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Сложная задачк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Учитель хими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Сложные задачи информатик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информатик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История в лицах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Учитель истори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Искусство говорить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Учитель русского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Языка и литературы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  <w:r w:rsidRPr="00302EE0">
              <w:rPr>
                <w:b/>
                <w:color w:val="FF0000"/>
              </w:rPr>
              <w:t>Модуль 4.</w:t>
            </w:r>
            <w:r w:rsidR="00F14C4C">
              <w:rPr>
                <w:b/>
                <w:color w:val="FF0000"/>
              </w:rPr>
              <w:t xml:space="preserve"> </w:t>
            </w:r>
            <w:r w:rsidRPr="00302EE0">
              <w:rPr>
                <w:b/>
                <w:color w:val="FF0000"/>
              </w:rPr>
              <w:t>«Школьный</w:t>
            </w:r>
            <w:r>
              <w:rPr>
                <w:b/>
                <w:color w:val="FF0000"/>
              </w:rPr>
              <w:t xml:space="preserve"> </w:t>
            </w:r>
            <w:r w:rsidRPr="00302EE0">
              <w:rPr>
                <w:b/>
                <w:color w:val="FF0000"/>
              </w:rPr>
              <w:t>урок»</w:t>
            </w:r>
          </w:p>
          <w:p w:rsidR="0041705A" w:rsidRPr="00302EE0" w:rsidRDefault="0041705A" w:rsidP="00F14C4C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exact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Тематический урок, посвящённый Дню Знани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1.09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5.09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16"/>
            </w:pPr>
            <w:r>
              <w:t>Классные руководители, учителя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Всероссийский урок безопасности обучающихся в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20.09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Всероссийский урок « Цифры»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7.10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Всероссийский урок«Экология, и энергосбережение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6.10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Урок памяти, посвящённый Дню неизвестного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солдат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2.12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 мужества, посвящённый Дню Героев Отечеств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9.12.2</w:t>
            </w:r>
            <w:r w:rsidR="007D0D84">
              <w:t>3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41705A" w:rsidRDefault="0041705A" w:rsidP="00F14C4C">
            <w:pPr>
              <w:pStyle w:val="TableParagraph"/>
              <w:spacing w:line="237" w:lineRule="exact"/>
            </w:pPr>
            <w:r>
              <w:t>частей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spacing w:line="249" w:lineRule="exact"/>
              <w:ind w:left="106"/>
            </w:pPr>
            <w:r>
              <w:t>17.02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 правовой культуры</w:t>
            </w:r>
            <w:r w:rsidR="00F14C4C">
              <w:t xml:space="preserve"> </w:t>
            </w:r>
            <w:r>
              <w:t>«Имею право знать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4.03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Гагаринский урок «Космос и М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12.04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 xml:space="preserve">Урок здоровья ,посвящённый </w:t>
            </w:r>
            <w:r w:rsidR="00F14C4C">
              <w:t xml:space="preserve"> </w:t>
            </w:r>
            <w:r>
              <w:t>Всемирному Дню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7.04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 по окружающему миру</w:t>
            </w:r>
            <w:r w:rsidR="00F14C4C">
              <w:t xml:space="preserve"> </w:t>
            </w:r>
            <w:r>
              <w:t>«Берегите нашу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30.04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и литературы «Читаем книги о войне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52" w:lineRule="exact"/>
              <w:ind w:left="104" w:right="701" w:hanging="1"/>
            </w:pPr>
            <w:r>
              <w:t>руководители, библиотекар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рок по литературе «Письмо Побед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7D0D84">
            <w:pPr>
              <w:pStyle w:val="TableParagraph"/>
              <w:ind w:left="106"/>
            </w:pPr>
            <w:r>
              <w:t>06.05.</w:t>
            </w:r>
            <w:r w:rsidR="00715C47">
              <w:t>2</w:t>
            </w:r>
            <w:r w:rsidR="007D0D84">
              <w:t>4</w:t>
            </w:r>
            <w:r>
              <w:t>г.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Учителя литературы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И русского языка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467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5.</w:t>
            </w:r>
            <w:r w:rsidR="00E93BEA">
              <w:rPr>
                <w:b/>
                <w:color w:val="FF0000"/>
                <w:sz w:val="24"/>
              </w:rPr>
              <w:t xml:space="preserve">  </w:t>
            </w:r>
            <w:r w:rsidRPr="00302EE0">
              <w:rPr>
                <w:b/>
                <w:color w:val="FF0000"/>
                <w:sz w:val="24"/>
              </w:rPr>
              <w:t>«Самоуправление»</w:t>
            </w:r>
          </w:p>
          <w:p w:rsidR="0041705A" w:rsidRPr="00302EE0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exact"/>
              <w:ind w:left="104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Выборы органов классного самоуправлени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Назначение поручений в классных коллективах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 Совета обучающихся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F14C4C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Ежемесячные заседания Совета обучающихс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Работа в классных коллективах в соответствии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тчёты в классных коллективах о проделанной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тчёты членов Совета обучающихся о проделанной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Работе на заседаниях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частие в общешкольных мероприятиях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2" w:lineRule="auto"/>
              <w:ind w:right="117"/>
            </w:pPr>
            <w:r>
              <w:t>Участие в мероприятиях разного уровня и различной направленност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437"/>
            </w:pPr>
            <w:r>
              <w:t>Заместитель директора по ВР,классные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Работа Совета обучающихся (по плану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частие в профильных заездах, сборах, слётах по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Ученическому самоуправлению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частие во Всероссийском конкурсе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Добровольческих проектов «От сердца к сердцу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</w:pPr>
            <w:r>
              <w:t>ок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еститель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6.</w:t>
            </w:r>
            <w:r w:rsidR="00E93BE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Детски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щественны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ъединения»</w:t>
            </w:r>
          </w:p>
          <w:p w:rsidR="0041705A" w:rsidRPr="00DE3468" w:rsidRDefault="0041705A" w:rsidP="00F14C4C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exact"/>
              <w:ind w:left="104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Участие в проектах и акциях РДШ (по плану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155"/>
            </w:pPr>
            <w:r>
              <w:t>Руководитель РДШ, 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Работа отряда ЮИДД (по плану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400"/>
            </w:pPr>
            <w:r>
              <w:t xml:space="preserve">Руководитель ЮИДД, классные 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E93BEA" w:rsidP="00F14C4C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63" w:type="dxa"/>
          </w:tcPr>
          <w:p w:rsidR="0041705A" w:rsidRDefault="00E93BEA" w:rsidP="00F14C4C">
            <w:pPr>
              <w:pStyle w:val="TableParagraph"/>
              <w:spacing w:line="237" w:lineRule="exact"/>
            </w:pPr>
            <w:r>
              <w:t>РДДМ</w:t>
            </w:r>
          </w:p>
        </w:tc>
        <w:tc>
          <w:tcPr>
            <w:tcW w:w="1418" w:type="dxa"/>
          </w:tcPr>
          <w:p w:rsidR="0041705A" w:rsidRDefault="00E93BEA" w:rsidP="00F14C4C">
            <w:pPr>
              <w:pStyle w:val="TableParagraph"/>
            </w:pPr>
            <w:r>
              <w:t>10</w:t>
            </w:r>
          </w:p>
        </w:tc>
        <w:tc>
          <w:tcPr>
            <w:tcW w:w="1559" w:type="dxa"/>
          </w:tcPr>
          <w:p w:rsidR="0041705A" w:rsidRDefault="00E93BEA" w:rsidP="00F14C4C">
            <w:pPr>
              <w:pStyle w:val="TableParagraph"/>
              <w:spacing w:line="237" w:lineRule="exact"/>
              <w:ind w:left="106"/>
            </w:pPr>
            <w:r w:rsidRPr="00E93BEA">
              <w:rPr>
                <w:lang w:val="en-US"/>
              </w:rPr>
              <w:t>сентябрь-май</w:t>
            </w:r>
          </w:p>
        </w:tc>
        <w:tc>
          <w:tcPr>
            <w:tcW w:w="2693" w:type="dxa"/>
          </w:tcPr>
          <w:p w:rsidR="0041705A" w:rsidRDefault="00E93BEA" w:rsidP="00F14C4C">
            <w:pPr>
              <w:pStyle w:val="TableParagraph"/>
              <w:spacing w:line="237" w:lineRule="exact"/>
              <w:ind w:left="104"/>
            </w:pPr>
            <w:r>
              <w:t>курато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335"/>
              <w:rPr>
                <w:sz w:val="20"/>
              </w:rPr>
            </w:pPr>
          </w:p>
        </w:tc>
        <w:tc>
          <w:tcPr>
            <w:tcW w:w="8363" w:type="dxa"/>
          </w:tcPr>
          <w:p w:rsidR="0041705A" w:rsidRPr="00561E4D" w:rsidRDefault="0041705A" w:rsidP="00F14C4C">
            <w:pPr>
              <w:pStyle w:val="TableParagraph"/>
              <w:spacing w:line="249" w:lineRule="exact"/>
              <w:jc w:val="center"/>
              <w:rPr>
                <w:color w:val="FF0000"/>
              </w:rPr>
            </w:pPr>
            <w:r w:rsidRPr="00561E4D">
              <w:rPr>
                <w:b/>
                <w:color w:val="FF0000"/>
              </w:rPr>
              <w:t xml:space="preserve">Модуль 7.«Экскурсии, </w:t>
            </w:r>
            <w:r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экспедиции,</w:t>
            </w:r>
            <w:r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поход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155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Участие в поисково –краеведческой экспедиции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«Моя малая родина–Кизляр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Тематические экскурсии по предметам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Экскурсии в краеведческий музей, музей им.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Багратион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550"/>
            </w:pPr>
            <w:r>
              <w:t>Экскурсии по историческим и памятным местам города и района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Организация виртуальных экскурси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библиотеки, развлекательные центр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RPr="00E93BE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 w:rsidR="00E93BE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8.</w:t>
            </w:r>
            <w:r w:rsidR="00E93BE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Профориентация»</w:t>
            </w:r>
          </w:p>
          <w:p w:rsidR="0041705A" w:rsidRPr="00DE3468" w:rsidRDefault="0041705A" w:rsidP="00F14C4C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exact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exact"/>
              <w:ind w:left="104"/>
            </w:pPr>
          </w:p>
        </w:tc>
      </w:tr>
      <w:tr w:rsidR="0041705A" w:rsidRPr="00E93BE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Классный час «Известные люди нашего города и район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Участие в Неделе труда и профориентации</w:t>
            </w:r>
            <w:r w:rsidR="00560DCB">
              <w:t xml:space="preserve"> </w:t>
            </w:r>
            <w:r>
              <w:t>«Семь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Шагов в профессию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Видеоролики «Профессии наших родителей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Беседа «Мои увлечения и интерес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Классный час</w:t>
            </w:r>
            <w:r w:rsidR="00E93BEA">
              <w:t xml:space="preserve"> </w:t>
            </w:r>
            <w:r>
              <w:t>«Человек в семье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Праздник «23февраля+8март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Проведение тематических классных часов по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профориентаци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363" w:type="dxa"/>
          </w:tcPr>
          <w:p w:rsidR="0041705A" w:rsidRPr="00EF42BA" w:rsidRDefault="0041705A" w:rsidP="00F14C4C">
            <w:pPr>
              <w:pStyle w:val="TableParagraph"/>
              <w:spacing w:line="268" w:lineRule="exact"/>
            </w:pPr>
            <w:r w:rsidRPr="00EF42BA">
              <w:t>Участие в проекте</w:t>
            </w:r>
            <w:r w:rsidR="00E93BEA">
              <w:t xml:space="preserve"> </w:t>
            </w:r>
            <w:r w:rsidRPr="00EF42BA">
              <w:t>«Большая перемен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8363" w:type="dxa"/>
          </w:tcPr>
          <w:p w:rsidR="0041705A" w:rsidRPr="00EF42BA" w:rsidRDefault="0041705A" w:rsidP="00F14C4C">
            <w:pPr>
              <w:pStyle w:val="TableParagraph"/>
              <w:spacing w:line="240" w:lineRule="auto"/>
            </w:pPr>
            <w:r w:rsidRPr="00EF42BA">
              <w:t xml:space="preserve">Дни открытых дверей в средних специальных учебных заведениях и вузах: медицинский колледж </w:t>
            </w:r>
            <w:r>
              <w:t xml:space="preserve"> </w:t>
            </w:r>
            <w:r w:rsidRPr="00EF42BA">
              <w:t>им.Башларова,</w:t>
            </w:r>
            <w:r w:rsidR="00560DCB">
              <w:t xml:space="preserve"> </w:t>
            </w:r>
            <w:r w:rsidRPr="00EF42BA">
              <w:t>СПГУ г.Кизляр,</w:t>
            </w:r>
          </w:p>
          <w:p w:rsidR="0041705A" w:rsidRPr="00EF42BA" w:rsidRDefault="0041705A" w:rsidP="00F14C4C">
            <w:pPr>
              <w:pStyle w:val="TableParagraph"/>
              <w:spacing w:line="240" w:lineRule="auto"/>
              <w:rPr>
                <w:color w:val="FF0000"/>
              </w:rPr>
            </w:pPr>
            <w:r w:rsidRPr="00EF42BA">
              <w:rPr>
                <w:spacing w:val="-2"/>
              </w:rPr>
              <w:t xml:space="preserve">Дагестанский Государственный </w:t>
            </w:r>
            <w:r w:rsidRPr="00EF42BA">
              <w:rPr>
                <w:spacing w:val="-1"/>
              </w:rPr>
              <w:t xml:space="preserve">университет, </w:t>
            </w:r>
            <w:r w:rsidRPr="00EF42BA">
              <w:t>Электормеханический колледж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363" w:type="dxa"/>
          </w:tcPr>
          <w:p w:rsidR="0041705A" w:rsidRPr="00EF42BA" w:rsidRDefault="0041705A" w:rsidP="00F14C4C">
            <w:pPr>
              <w:pStyle w:val="TableParagraph"/>
              <w:spacing w:line="240" w:lineRule="auto"/>
              <w:ind w:right="955"/>
            </w:pPr>
            <w:r w:rsidRPr="00EF42BA">
              <w:t>Участие в программах, направленных на реализацию национальных проектов:</w:t>
            </w:r>
          </w:p>
          <w:p w:rsidR="0041705A" w:rsidRPr="00EF42BA" w:rsidRDefault="0041705A" w:rsidP="00F14C4C">
            <w:pPr>
              <w:pStyle w:val="TableParagraph"/>
              <w:spacing w:line="240" w:lineRule="auto"/>
            </w:pPr>
            <w:r w:rsidRPr="00EF42BA">
              <w:rPr>
                <w:spacing w:val="-1"/>
              </w:rPr>
              <w:t>«ПроеКТОриЯ»,</w:t>
            </w:r>
            <w:r w:rsidRPr="00EF42BA">
              <w:t>«Билет в будущее»,</w:t>
            </w:r>
          </w:p>
          <w:p w:rsidR="0041705A" w:rsidRPr="00EF42BA" w:rsidRDefault="0041705A" w:rsidP="00F14C4C">
            <w:pPr>
              <w:pStyle w:val="TableParagraph"/>
              <w:spacing w:line="264" w:lineRule="exact"/>
            </w:pPr>
            <w:r w:rsidRPr="00EF42BA">
              <w:t>«Большая перемена».</w:t>
            </w:r>
            <w:r w:rsidR="00E93BEA">
              <w:t xml:space="preserve"> «Россия –мои горизонты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363" w:type="dxa"/>
          </w:tcPr>
          <w:p w:rsidR="0041705A" w:rsidRPr="00EF42BA" w:rsidRDefault="0041705A" w:rsidP="00F14C4C">
            <w:pPr>
              <w:pStyle w:val="TableParagraph"/>
              <w:spacing w:line="268" w:lineRule="exact"/>
              <w:ind w:left="167"/>
            </w:pPr>
            <w:r w:rsidRPr="00EF42BA">
              <w:t>Лекции по профориентации совместно с</w:t>
            </w:r>
          </w:p>
          <w:p w:rsidR="0041705A" w:rsidRPr="00EF42BA" w:rsidRDefault="0041705A" w:rsidP="00F14C4C">
            <w:pPr>
              <w:pStyle w:val="TableParagraph"/>
              <w:spacing w:line="264" w:lineRule="exact"/>
            </w:pPr>
            <w:r w:rsidRPr="00EF42BA">
              <w:t>Представителями ВУЗов и ССУЗов города Кизляра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363" w:type="dxa"/>
          </w:tcPr>
          <w:p w:rsidR="0041705A" w:rsidRPr="00EF42BA" w:rsidRDefault="0041705A" w:rsidP="00F14C4C">
            <w:pPr>
              <w:pStyle w:val="TableParagraph"/>
              <w:spacing w:line="268" w:lineRule="exact"/>
            </w:pPr>
            <w:r w:rsidRPr="00EF42BA">
              <w:t>Участие в ярмарках професси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41705A" w:rsidRDefault="0041705A" w:rsidP="00F14C4C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9.</w:t>
            </w:r>
            <w:r w:rsidR="00560DCB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Школьные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медиа»</w:t>
            </w:r>
          </w:p>
          <w:p w:rsidR="0041705A" w:rsidRPr="00DE3468" w:rsidRDefault="0041705A" w:rsidP="00F14C4C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exact"/>
              <w:ind w:left="104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 сайта школ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Вовлечение обучающихся на страницы соц.сете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189"/>
            </w:pPr>
            <w:r>
              <w:t>Участие в съёмках информационных и праздничных роликов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Подготовка сценарного материала, нарезка, сборка и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Монтаж видеороликов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0.</w:t>
            </w:r>
            <w:r w:rsidR="00560DCB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Организация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предметно-эстетической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реды»</w:t>
            </w:r>
          </w:p>
          <w:p w:rsidR="0041705A" w:rsidRPr="00DE3468" w:rsidRDefault="0041705A" w:rsidP="00F14C4C">
            <w:pPr>
              <w:pStyle w:val="TableParagraph"/>
              <w:spacing w:line="252" w:lineRule="exact"/>
              <w:ind w:right="309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35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Выставка рисунков, фотографий, творческих работ,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Посвящённых событиям и памятным датам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формление классных уголков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Трудовые десанты по благоустройству школ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Оформление школы к праздничным, календарным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Датам и событиям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1.</w:t>
            </w:r>
            <w:r w:rsidR="00560DCB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Работа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одителями»</w:t>
            </w:r>
          </w:p>
          <w:p w:rsidR="0041705A" w:rsidRPr="00DE3468" w:rsidRDefault="0041705A" w:rsidP="00F14C4C">
            <w:pPr>
              <w:pStyle w:val="TableParagraph"/>
              <w:spacing w:before="1" w:line="238" w:lineRule="exact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197"/>
            </w:pPr>
            <w:r>
              <w:t>Общешкольное родительское собрание (Публичный доклад директора школы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359"/>
            </w:pPr>
            <w:r>
              <w:t>Зам. 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Родительские собрания по параллелям (по графику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52" w:lineRule="exact"/>
              <w:ind w:left="106" w:right="243"/>
            </w:pPr>
            <w:r>
              <w:t>ноябрь,март,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Тематические классные собрания (по плану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Тестирование родителей</w:t>
            </w:r>
            <w:r w:rsidR="00560DCB">
              <w:t xml:space="preserve"> </w:t>
            </w:r>
            <w:r>
              <w:t>«Удовлетворённость</w:t>
            </w:r>
          </w:p>
          <w:p w:rsidR="0041705A" w:rsidRDefault="0041705A" w:rsidP="00F14C4C">
            <w:pPr>
              <w:pStyle w:val="TableParagraph"/>
              <w:spacing w:line="252" w:lineRule="exact"/>
              <w:ind w:right="1131"/>
            </w:pPr>
            <w:r>
              <w:t>образовательной средой образовательного учреждения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359"/>
            </w:pPr>
            <w:r>
              <w:t>Зам. директора по У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Участие в проекте</w:t>
            </w:r>
            <w:r w:rsidR="00560DCB">
              <w:t xml:space="preserve"> </w:t>
            </w:r>
            <w:r>
              <w:t>«Родители–за безопасное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детство! 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Зам.директора по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 w:rsidR="00E93BEA">
              <w:t xml:space="preserve"> </w:t>
            </w:r>
            <w:r>
              <w:t>просвещение</w:t>
            </w:r>
            <w:r w:rsidR="00E93BEA">
              <w:t xml:space="preserve"> </w:t>
            </w:r>
            <w:r>
              <w:t>родителей</w:t>
            </w:r>
            <w:r w:rsidR="00E93BEA">
              <w:t xml:space="preserve"> </w:t>
            </w:r>
            <w:r>
              <w:t>по</w:t>
            </w:r>
            <w:r w:rsidR="00E93BEA">
              <w:t xml:space="preserve"> </w:t>
            </w:r>
            <w:r>
              <w:t>вопросам</w:t>
            </w:r>
            <w:r w:rsidR="00E93BEA">
              <w:t xml:space="preserve"> </w:t>
            </w:r>
            <w:r>
              <w:t>обучения</w:t>
            </w:r>
            <w:r w:rsidR="00E93BEA">
              <w:t xml:space="preserve"> </w:t>
            </w:r>
            <w:r>
              <w:t>и</w:t>
            </w:r>
            <w:r w:rsidR="00E93BEA">
              <w:t xml:space="preserve"> </w:t>
            </w:r>
            <w:r>
              <w:t>воспитания</w:t>
            </w:r>
            <w:r w:rsidR="00E93BEA">
              <w:t xml:space="preserve"> </w:t>
            </w:r>
            <w:r>
              <w:t>дете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106"/>
            </w:pPr>
            <w:r>
              <w:t>Зам. директора поУВР, социальный педагог, педагог –психолог, классные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 школы, Телеграмм. социальные сет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106"/>
            </w:pPr>
            <w:r>
              <w:t>Зам. директора по УВР, , педагог –психолог, классные</w:t>
            </w:r>
          </w:p>
          <w:p w:rsidR="0041705A" w:rsidRDefault="0041705A" w:rsidP="00F14C4C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Индивидуальные консультации и беседы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,педагог –психолог, классные</w:t>
            </w:r>
          </w:p>
          <w:p w:rsidR="0041705A" w:rsidRDefault="0041705A" w:rsidP="00F14C4C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359"/>
            </w:pPr>
            <w:r>
              <w:t>Зам. директора поУВР,ВР,</w:t>
            </w:r>
          </w:p>
          <w:p w:rsidR="0041705A" w:rsidRDefault="0041705A" w:rsidP="00F14C4C">
            <w:pPr>
              <w:pStyle w:val="TableParagraph"/>
              <w:spacing w:line="240" w:lineRule="auto"/>
              <w:ind w:left="104" w:right="97"/>
            </w:pPr>
            <w:r>
              <w:t>,педагог–</w:t>
            </w:r>
          </w:p>
          <w:p w:rsidR="0041705A" w:rsidRDefault="0041705A" w:rsidP="00F14C4C">
            <w:pPr>
              <w:pStyle w:val="TableParagraph"/>
              <w:spacing w:line="254" w:lineRule="exact"/>
              <w:ind w:left="104" w:right="93"/>
            </w:pPr>
            <w:r>
              <w:t>психолог, 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5" w:lineRule="exact"/>
            </w:pPr>
            <w:r>
              <w:t>Участие родителей в классных и общешкольных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5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5" w:lineRule="exact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5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частие в конфликтной комиссии по</w:t>
            </w:r>
          </w:p>
          <w:p w:rsidR="0041705A" w:rsidRDefault="0041705A" w:rsidP="00F14C4C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 образовательных отношени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359"/>
            </w:pPr>
            <w:r>
              <w:t>Зам. директора поУВР,ВР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Участие в работе Совета родителей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-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Зам.директора по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УВР,ВР</w:t>
            </w: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41705A" w:rsidRDefault="0041705A" w:rsidP="00F14C4C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Pr="00DE3468">
              <w:rPr>
                <w:b/>
                <w:color w:val="FF0000"/>
              </w:rPr>
              <w:t>Модуль12.</w:t>
            </w:r>
            <w:r w:rsidR="00560DCB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«Профилактика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оциально-негативных</w:t>
            </w:r>
            <w:r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явлений»</w:t>
            </w:r>
          </w:p>
          <w:p w:rsidR="0041705A" w:rsidRPr="00DE3468" w:rsidRDefault="0041705A" w:rsidP="00F14C4C">
            <w:pPr>
              <w:pStyle w:val="TableParagraph"/>
              <w:spacing w:line="240" w:lineRule="auto"/>
              <w:ind w:right="219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39" w:lineRule="exact"/>
              <w:ind w:left="104"/>
            </w:pPr>
          </w:p>
        </w:tc>
      </w:tr>
      <w:tr w:rsidR="0041705A" w:rsidRPr="000C6734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Профилактическая операция</w:t>
            </w:r>
            <w:r w:rsidR="00E93BEA">
              <w:t xml:space="preserve"> </w:t>
            </w:r>
            <w:r>
              <w:t>«Подросток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282"/>
            </w:pPr>
            <w:r>
              <w:t>Зам. директора поУВР,ВР,классные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lastRenderedPageBreak/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Акция</w:t>
            </w:r>
            <w:r w:rsidR="00E93BEA">
              <w:t xml:space="preserve"> </w:t>
            </w:r>
            <w:r>
              <w:t>«Внимание ,дети!».</w:t>
            </w:r>
            <w:r w:rsidR="00E93BEA">
              <w:t xml:space="preserve"> </w:t>
            </w:r>
            <w:r>
              <w:t>Час профилактики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Классный час</w:t>
            </w:r>
            <w:r w:rsidR="00E93BEA">
              <w:t xml:space="preserve"> </w:t>
            </w:r>
            <w:r>
              <w:t>«Опасность террористических и</w:t>
            </w:r>
          </w:p>
          <w:p w:rsidR="0041705A" w:rsidRDefault="0041705A" w:rsidP="00F14C4C">
            <w:pPr>
              <w:pStyle w:val="TableParagraph"/>
              <w:spacing w:line="252" w:lineRule="exact"/>
              <w:ind w:right="1889"/>
            </w:pPr>
            <w:r>
              <w:t>экстремистских проявлений среди несовершеннолетних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553"/>
            </w:pPr>
            <w:r>
              <w:t>Линейка «Об ответственности за употребление спиртосодержащей продукции. Всемирный день трезвост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Беседа</w:t>
            </w:r>
            <w:r w:rsidR="00E93BEA">
              <w:t xml:space="preserve"> </w:t>
            </w:r>
            <w:r>
              <w:t>«Инфекционные заболевания. Меры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безопасности. Вакцинация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Кибер</w:t>
            </w:r>
            <w:r w:rsidR="00E93BEA">
              <w:t xml:space="preserve"> </w:t>
            </w:r>
            <w:r>
              <w:t>угрозы современност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 отношение к наркотикам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309"/>
            </w:pPr>
            <w:r>
              <w:t>Педагог-психолог,классные</w:t>
            </w:r>
          </w:p>
          <w:p w:rsidR="0041705A" w:rsidRDefault="0041705A" w:rsidP="00F14C4C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Беседа совместно с инспектором ОДН</w:t>
            </w:r>
          </w:p>
          <w:p w:rsidR="0041705A" w:rsidRDefault="0041705A" w:rsidP="00F14C4C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День отказа от курения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RPr="00E93BE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Беседа</w:t>
            </w:r>
            <w:r w:rsidR="00E93BEA">
              <w:t xml:space="preserve"> </w:t>
            </w:r>
            <w:r>
              <w:t>«Твои дела в твоих поступках».</w:t>
            </w:r>
            <w:r w:rsidR="00E93BEA">
              <w:t xml:space="preserve"> </w:t>
            </w:r>
            <w:r>
              <w:t>Телефон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доверия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  <w:ind w:right="628"/>
            </w:pPr>
            <w:r>
              <w:t>«Гигиеническое обучение и воспитание детей и подростков. Декадник по борьбе со СПИДом.»</w:t>
            </w:r>
          </w:p>
          <w:p w:rsidR="0041705A" w:rsidRDefault="0041705A" w:rsidP="00F14C4C">
            <w:pPr>
              <w:pStyle w:val="TableParagraph"/>
              <w:spacing w:line="238" w:lineRule="exact"/>
            </w:pPr>
            <w:r>
              <w:t>Акция «Красная лент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Безопасный Новый год». Проведение</w:t>
            </w:r>
          </w:p>
          <w:p w:rsidR="0041705A" w:rsidRDefault="0041705A" w:rsidP="00F14C4C">
            <w:pPr>
              <w:pStyle w:val="TableParagraph"/>
              <w:spacing w:before="1" w:line="238" w:lineRule="exact"/>
            </w:pPr>
            <w:r>
              <w:t>инструктажей.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«Об угрозах Интернета. Детский суицид. Его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Проявления и как себя уберечь»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Профессии наших родителей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«Антиобщественные молодёжные группировки.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Уголовная ответственность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Моя формула успех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6" w:lineRule="exact"/>
            </w:pPr>
            <w:r>
              <w:t>Беседа«О нормах и правилах здорового образа</w:t>
            </w:r>
          </w:p>
          <w:p w:rsidR="0041705A" w:rsidRDefault="0041705A" w:rsidP="00F14C4C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«Один дома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1705A" w:rsidRDefault="0041705A" w:rsidP="00F14C4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32" w:lineRule="exact"/>
            </w:pPr>
            <w:r>
              <w:t>«Жизнь без конфликтов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32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 поведения»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 летний период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52" w:lineRule="exact"/>
              <w:ind w:left="104" w:right="755"/>
            </w:pPr>
            <w:r>
              <w:t>Классные руководители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715C47" w:rsidP="00F14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3</w:t>
            </w:r>
            <w:r w:rsidR="0041705A">
              <w:rPr>
                <w:sz w:val="20"/>
              </w:rPr>
              <w:t>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  <w:spacing w:line="240" w:lineRule="auto"/>
            </w:pPr>
            <w:r>
              <w:t>Встречи с инспектором ОДН, ОГИБДД, МЧС, линейного отдела полиции, прокуратуры, наркологического диспансера</w:t>
            </w:r>
          </w:p>
          <w:p w:rsidR="0041705A" w:rsidRDefault="0041705A" w:rsidP="00F14C4C">
            <w:pPr>
              <w:pStyle w:val="TableParagraph"/>
              <w:spacing w:line="237" w:lineRule="exact"/>
            </w:pP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0" w:lineRule="auto"/>
              <w:ind w:left="104" w:right="505"/>
            </w:pPr>
            <w:r>
              <w:t>Заместитель директора по ВР</w:t>
            </w:r>
          </w:p>
        </w:tc>
      </w:tr>
      <w:tr w:rsidR="0041705A" w:rsidTr="00F14C4C">
        <w:trPr>
          <w:trHeight w:val="505"/>
        </w:trPr>
        <w:tc>
          <w:tcPr>
            <w:tcW w:w="846" w:type="dxa"/>
          </w:tcPr>
          <w:p w:rsidR="0041705A" w:rsidRDefault="0041705A" w:rsidP="00F14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8363" w:type="dxa"/>
          </w:tcPr>
          <w:p w:rsidR="0041705A" w:rsidRDefault="0041705A" w:rsidP="00F14C4C">
            <w:pPr>
              <w:pStyle w:val="TableParagraph"/>
            </w:pPr>
            <w:r>
              <w:t>Профилактическая работа с обучающимися</w:t>
            </w:r>
            <w:r w:rsidR="00560DCB">
              <w:t xml:space="preserve"> </w:t>
            </w:r>
            <w:bookmarkStart w:id="2" w:name="_GoBack"/>
            <w:bookmarkEnd w:id="2"/>
            <w:r>
              <w:t>(Совет</w:t>
            </w:r>
          </w:p>
          <w:p w:rsidR="0041705A" w:rsidRDefault="0041705A" w:rsidP="00F14C4C">
            <w:pPr>
              <w:pStyle w:val="TableParagraph"/>
              <w:spacing w:line="252" w:lineRule="exact"/>
              <w:ind w:right="273"/>
            </w:pPr>
            <w:r>
              <w:t>профилактики, Служба медиации, индивидуальные беседы, лекции, консультации, тренинги)</w:t>
            </w:r>
          </w:p>
        </w:tc>
        <w:tc>
          <w:tcPr>
            <w:tcW w:w="1418" w:type="dxa"/>
          </w:tcPr>
          <w:p w:rsidR="0041705A" w:rsidRDefault="0041705A" w:rsidP="00F14C4C">
            <w:pPr>
              <w:pStyle w:val="TableParagraph"/>
            </w:pPr>
            <w:r>
              <w:t>10-11</w:t>
            </w:r>
          </w:p>
        </w:tc>
        <w:tc>
          <w:tcPr>
            <w:tcW w:w="1559" w:type="dxa"/>
          </w:tcPr>
          <w:p w:rsidR="0041705A" w:rsidRDefault="0041705A" w:rsidP="00F14C4C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2693" w:type="dxa"/>
          </w:tcPr>
          <w:p w:rsidR="0041705A" w:rsidRDefault="0041705A" w:rsidP="00F14C4C">
            <w:pPr>
              <w:pStyle w:val="TableParagraph"/>
              <w:spacing w:line="242" w:lineRule="auto"/>
              <w:ind w:left="104" w:right="505"/>
            </w:pPr>
            <w:r>
              <w:t>Заместитель директора по ВР</w:t>
            </w:r>
          </w:p>
        </w:tc>
      </w:tr>
    </w:tbl>
    <w:p w:rsidR="0041705A" w:rsidRDefault="0041705A" w:rsidP="0041705A">
      <w:pPr>
        <w:spacing w:line="238" w:lineRule="exact"/>
        <w:sectPr w:rsidR="0041705A" w:rsidSect="0041705A">
          <w:pgSz w:w="16840" w:h="11900" w:orient="landscape"/>
          <w:pgMar w:top="709" w:right="1080" w:bottom="1440" w:left="10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  <w:r>
        <w:br w:type="textWrapping" w:clear="all"/>
      </w:r>
    </w:p>
    <w:p w:rsidR="0041705A" w:rsidRDefault="0041705A" w:rsidP="0041705A"/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p w:rsidR="00F04F1C" w:rsidRDefault="00F04F1C" w:rsidP="00F35B88">
      <w:pPr>
        <w:pStyle w:val="11"/>
        <w:spacing w:line="257" w:lineRule="auto"/>
        <w:jc w:val="both"/>
        <w:rPr>
          <w:color w:val="auto"/>
          <w:sz w:val="24"/>
        </w:rPr>
      </w:pPr>
    </w:p>
    <w:sectPr w:rsidR="00F04F1C" w:rsidSect="0041705A">
      <w:type w:val="continuous"/>
      <w:pgSz w:w="16840" w:h="11900" w:orient="landscape"/>
      <w:pgMar w:top="851" w:right="822" w:bottom="709" w:left="1000" w:header="720" w:footer="720" w:gutter="0"/>
      <w:pgBorders w:offsetFrom="page">
        <w:top w:val="thickThinSmallGap" w:sz="24" w:space="24" w:color="215868" w:themeColor="accent5" w:themeShade="80"/>
        <w:left w:val="thickThinSmallGap" w:sz="24" w:space="24" w:color="215868" w:themeColor="accent5" w:themeShade="80"/>
        <w:bottom w:val="thinThickSmallGap" w:sz="24" w:space="24" w:color="215868" w:themeColor="accent5" w:themeShade="80"/>
        <w:right w:val="thinThickSmallGap" w:sz="24" w:space="24" w:color="215868" w:themeColor="accent5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47" w:rsidRDefault="00684D47" w:rsidP="00D3558B">
      <w:r>
        <w:separator/>
      </w:r>
    </w:p>
  </w:endnote>
  <w:endnote w:type="continuationSeparator" w:id="0">
    <w:p w:rsidR="00684D47" w:rsidRDefault="00684D47" w:rsidP="00D3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47" w:rsidRDefault="00684D47" w:rsidP="00D3558B">
      <w:r>
        <w:separator/>
      </w:r>
    </w:p>
  </w:footnote>
  <w:footnote w:type="continuationSeparator" w:id="0">
    <w:p w:rsidR="00684D47" w:rsidRDefault="00684D47" w:rsidP="00D3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587"/>
    <w:multiLevelType w:val="multilevel"/>
    <w:tmpl w:val="4E8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9681B"/>
    <w:multiLevelType w:val="multilevel"/>
    <w:tmpl w:val="6716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B3768"/>
    <w:multiLevelType w:val="multilevel"/>
    <w:tmpl w:val="9F3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E01EB"/>
    <w:multiLevelType w:val="multilevel"/>
    <w:tmpl w:val="9E38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25A04"/>
    <w:multiLevelType w:val="multilevel"/>
    <w:tmpl w:val="0E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C3744"/>
    <w:multiLevelType w:val="multilevel"/>
    <w:tmpl w:val="BDB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E0C8F"/>
    <w:multiLevelType w:val="multilevel"/>
    <w:tmpl w:val="E01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63D87"/>
    <w:multiLevelType w:val="multilevel"/>
    <w:tmpl w:val="421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A5549"/>
    <w:multiLevelType w:val="multilevel"/>
    <w:tmpl w:val="364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50787"/>
    <w:multiLevelType w:val="multilevel"/>
    <w:tmpl w:val="EB4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A5E67"/>
    <w:multiLevelType w:val="multilevel"/>
    <w:tmpl w:val="CE7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82EBC"/>
    <w:multiLevelType w:val="multilevel"/>
    <w:tmpl w:val="460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44BC4"/>
    <w:multiLevelType w:val="multilevel"/>
    <w:tmpl w:val="D97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37273"/>
    <w:multiLevelType w:val="multilevel"/>
    <w:tmpl w:val="EF1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14242"/>
    <w:multiLevelType w:val="multilevel"/>
    <w:tmpl w:val="21F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4E3A9F"/>
    <w:multiLevelType w:val="multilevel"/>
    <w:tmpl w:val="6E0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B42B6"/>
    <w:multiLevelType w:val="multilevel"/>
    <w:tmpl w:val="F85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7C7A55"/>
    <w:multiLevelType w:val="multilevel"/>
    <w:tmpl w:val="A63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157A1FE3"/>
    <w:multiLevelType w:val="multilevel"/>
    <w:tmpl w:val="EFA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9D4C6B"/>
    <w:multiLevelType w:val="multilevel"/>
    <w:tmpl w:val="F7F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9F146F"/>
    <w:multiLevelType w:val="multilevel"/>
    <w:tmpl w:val="316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1C2AC4"/>
    <w:multiLevelType w:val="multilevel"/>
    <w:tmpl w:val="A55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254267"/>
    <w:multiLevelType w:val="multilevel"/>
    <w:tmpl w:val="64A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F30343"/>
    <w:multiLevelType w:val="multilevel"/>
    <w:tmpl w:val="7AF2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1944FF"/>
    <w:multiLevelType w:val="multilevel"/>
    <w:tmpl w:val="40E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0" w15:restartNumberingAfterBreak="0">
    <w:nsid w:val="1F856290"/>
    <w:multiLevelType w:val="multilevel"/>
    <w:tmpl w:val="FC3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8E3824"/>
    <w:multiLevelType w:val="multilevel"/>
    <w:tmpl w:val="F59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A042FA"/>
    <w:multiLevelType w:val="multilevel"/>
    <w:tmpl w:val="603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3D237B"/>
    <w:multiLevelType w:val="multilevel"/>
    <w:tmpl w:val="C80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8533F1"/>
    <w:multiLevelType w:val="multilevel"/>
    <w:tmpl w:val="BA0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76B9E"/>
    <w:multiLevelType w:val="multilevel"/>
    <w:tmpl w:val="927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352D71"/>
    <w:multiLevelType w:val="multilevel"/>
    <w:tmpl w:val="1A9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CF09F6"/>
    <w:multiLevelType w:val="multilevel"/>
    <w:tmpl w:val="9130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96E48"/>
    <w:multiLevelType w:val="multilevel"/>
    <w:tmpl w:val="34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0E44CB"/>
    <w:multiLevelType w:val="multilevel"/>
    <w:tmpl w:val="9FF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54F77"/>
    <w:multiLevelType w:val="hybridMultilevel"/>
    <w:tmpl w:val="52F0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8779E"/>
    <w:multiLevelType w:val="multilevel"/>
    <w:tmpl w:val="535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967260"/>
    <w:multiLevelType w:val="multilevel"/>
    <w:tmpl w:val="24E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920D8B"/>
    <w:multiLevelType w:val="multilevel"/>
    <w:tmpl w:val="5A5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E70880"/>
    <w:multiLevelType w:val="multilevel"/>
    <w:tmpl w:val="A2A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3D3DD9"/>
    <w:multiLevelType w:val="multilevel"/>
    <w:tmpl w:val="E44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261D1"/>
    <w:multiLevelType w:val="multilevel"/>
    <w:tmpl w:val="BDB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1E1AED"/>
    <w:multiLevelType w:val="multilevel"/>
    <w:tmpl w:val="7AF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D76763"/>
    <w:multiLevelType w:val="multilevel"/>
    <w:tmpl w:val="348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E43DED"/>
    <w:multiLevelType w:val="multilevel"/>
    <w:tmpl w:val="DEF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6E42F5"/>
    <w:multiLevelType w:val="multilevel"/>
    <w:tmpl w:val="F24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EE4A95"/>
    <w:multiLevelType w:val="multilevel"/>
    <w:tmpl w:val="1B94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232D06"/>
    <w:multiLevelType w:val="multilevel"/>
    <w:tmpl w:val="0DCE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A46CE4"/>
    <w:multiLevelType w:val="multilevel"/>
    <w:tmpl w:val="487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A0F9B"/>
    <w:multiLevelType w:val="multilevel"/>
    <w:tmpl w:val="C75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68010D"/>
    <w:multiLevelType w:val="multilevel"/>
    <w:tmpl w:val="0C965AC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444B6A"/>
    <w:multiLevelType w:val="multilevel"/>
    <w:tmpl w:val="EFF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400D9D"/>
    <w:multiLevelType w:val="multilevel"/>
    <w:tmpl w:val="F47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2E98"/>
    <w:multiLevelType w:val="multilevel"/>
    <w:tmpl w:val="4DB6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E627C9"/>
    <w:multiLevelType w:val="multilevel"/>
    <w:tmpl w:val="E3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017890"/>
    <w:multiLevelType w:val="multilevel"/>
    <w:tmpl w:val="FBD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797476"/>
    <w:multiLevelType w:val="multilevel"/>
    <w:tmpl w:val="32C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6396B"/>
    <w:multiLevelType w:val="multilevel"/>
    <w:tmpl w:val="FE4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BB6BC1"/>
    <w:multiLevelType w:val="multilevel"/>
    <w:tmpl w:val="53C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DC517A"/>
    <w:multiLevelType w:val="multilevel"/>
    <w:tmpl w:val="11E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9436EB"/>
    <w:multiLevelType w:val="multilevel"/>
    <w:tmpl w:val="3EC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FA518D"/>
    <w:multiLevelType w:val="multilevel"/>
    <w:tmpl w:val="B0DA212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3CA1A57"/>
    <w:multiLevelType w:val="multilevel"/>
    <w:tmpl w:val="87B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445FBA"/>
    <w:multiLevelType w:val="multilevel"/>
    <w:tmpl w:val="78C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FC167F"/>
    <w:multiLevelType w:val="multilevel"/>
    <w:tmpl w:val="94E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53368B"/>
    <w:multiLevelType w:val="multilevel"/>
    <w:tmpl w:val="65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636CAE"/>
    <w:multiLevelType w:val="multilevel"/>
    <w:tmpl w:val="1E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8A32F6"/>
    <w:multiLevelType w:val="multilevel"/>
    <w:tmpl w:val="68D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B4079D"/>
    <w:multiLevelType w:val="multilevel"/>
    <w:tmpl w:val="81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0934C9"/>
    <w:multiLevelType w:val="multilevel"/>
    <w:tmpl w:val="CBB8F93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5742EA0"/>
    <w:multiLevelType w:val="multilevel"/>
    <w:tmpl w:val="CBB8F93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5EA6D7D"/>
    <w:multiLevelType w:val="multilevel"/>
    <w:tmpl w:val="2D8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957033"/>
    <w:multiLevelType w:val="multilevel"/>
    <w:tmpl w:val="249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AD03FC"/>
    <w:multiLevelType w:val="multilevel"/>
    <w:tmpl w:val="334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abstractNum w:abstractNumId="87" w15:restartNumberingAfterBreak="0">
    <w:nsid w:val="7E112BF8"/>
    <w:multiLevelType w:val="multilevel"/>
    <w:tmpl w:val="074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66D18"/>
    <w:multiLevelType w:val="multilevel"/>
    <w:tmpl w:val="0BF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65"/>
  </w:num>
  <w:num w:numId="3">
    <w:abstractNumId w:val="29"/>
  </w:num>
  <w:num w:numId="4">
    <w:abstractNumId w:val="21"/>
  </w:num>
  <w:num w:numId="5">
    <w:abstractNumId w:val="86"/>
  </w:num>
  <w:num w:numId="6">
    <w:abstractNumId w:val="10"/>
  </w:num>
  <w:num w:numId="7">
    <w:abstractNumId w:val="57"/>
  </w:num>
  <w:num w:numId="8">
    <w:abstractNumId w:val="75"/>
  </w:num>
  <w:num w:numId="9">
    <w:abstractNumId w:val="15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80"/>
  </w:num>
  <w:num w:numId="14">
    <w:abstractNumId w:val="51"/>
  </w:num>
  <w:num w:numId="15">
    <w:abstractNumId w:val="33"/>
  </w:num>
  <w:num w:numId="16">
    <w:abstractNumId w:val="25"/>
  </w:num>
  <w:num w:numId="17">
    <w:abstractNumId w:val="34"/>
  </w:num>
  <w:num w:numId="18">
    <w:abstractNumId w:val="74"/>
  </w:num>
  <w:num w:numId="19">
    <w:abstractNumId w:val="0"/>
  </w:num>
  <w:num w:numId="20">
    <w:abstractNumId w:val="60"/>
  </w:num>
  <w:num w:numId="21">
    <w:abstractNumId w:val="8"/>
  </w:num>
  <w:num w:numId="22">
    <w:abstractNumId w:val="6"/>
  </w:num>
  <w:num w:numId="23">
    <w:abstractNumId w:val="64"/>
  </w:num>
  <w:num w:numId="24">
    <w:abstractNumId w:val="87"/>
  </w:num>
  <w:num w:numId="25">
    <w:abstractNumId w:val="61"/>
  </w:num>
  <w:num w:numId="26">
    <w:abstractNumId w:val="24"/>
  </w:num>
  <w:num w:numId="27">
    <w:abstractNumId w:val="19"/>
  </w:num>
  <w:num w:numId="28">
    <w:abstractNumId w:val="26"/>
  </w:num>
  <w:num w:numId="29">
    <w:abstractNumId w:val="11"/>
  </w:num>
  <w:num w:numId="30">
    <w:abstractNumId w:val="52"/>
  </w:num>
  <w:num w:numId="31">
    <w:abstractNumId w:val="67"/>
  </w:num>
  <w:num w:numId="32">
    <w:abstractNumId w:val="14"/>
  </w:num>
  <w:num w:numId="33">
    <w:abstractNumId w:val="59"/>
  </w:num>
  <w:num w:numId="34">
    <w:abstractNumId w:val="17"/>
  </w:num>
  <w:num w:numId="35">
    <w:abstractNumId w:val="46"/>
  </w:num>
  <w:num w:numId="36">
    <w:abstractNumId w:val="16"/>
  </w:num>
  <w:num w:numId="37">
    <w:abstractNumId w:val="76"/>
  </w:num>
  <w:num w:numId="38">
    <w:abstractNumId w:val="49"/>
  </w:num>
  <w:num w:numId="39">
    <w:abstractNumId w:val="38"/>
  </w:num>
  <w:num w:numId="40">
    <w:abstractNumId w:val="32"/>
  </w:num>
  <w:num w:numId="41">
    <w:abstractNumId w:val="63"/>
  </w:num>
  <w:num w:numId="42">
    <w:abstractNumId w:val="69"/>
  </w:num>
  <w:num w:numId="43">
    <w:abstractNumId w:val="28"/>
  </w:num>
  <w:num w:numId="44">
    <w:abstractNumId w:val="23"/>
  </w:num>
  <w:num w:numId="45">
    <w:abstractNumId w:val="30"/>
  </w:num>
  <w:num w:numId="46">
    <w:abstractNumId w:val="83"/>
  </w:num>
  <w:num w:numId="47">
    <w:abstractNumId w:val="12"/>
  </w:num>
  <w:num w:numId="48">
    <w:abstractNumId w:val="47"/>
  </w:num>
  <w:num w:numId="49">
    <w:abstractNumId w:val="84"/>
  </w:num>
  <w:num w:numId="50">
    <w:abstractNumId w:val="78"/>
  </w:num>
  <w:num w:numId="51">
    <w:abstractNumId w:val="45"/>
  </w:num>
  <w:num w:numId="52">
    <w:abstractNumId w:val="66"/>
  </w:num>
  <w:num w:numId="53">
    <w:abstractNumId w:val="18"/>
  </w:num>
  <w:num w:numId="54">
    <w:abstractNumId w:val="48"/>
  </w:num>
  <w:num w:numId="55">
    <w:abstractNumId w:val="37"/>
  </w:num>
  <w:num w:numId="56">
    <w:abstractNumId w:val="36"/>
  </w:num>
  <w:num w:numId="57">
    <w:abstractNumId w:val="85"/>
  </w:num>
  <w:num w:numId="58">
    <w:abstractNumId w:val="1"/>
  </w:num>
  <w:num w:numId="59">
    <w:abstractNumId w:val="44"/>
  </w:num>
  <w:num w:numId="60">
    <w:abstractNumId w:val="9"/>
  </w:num>
  <w:num w:numId="61">
    <w:abstractNumId w:val="72"/>
  </w:num>
  <w:num w:numId="62">
    <w:abstractNumId w:val="68"/>
  </w:num>
  <w:num w:numId="63">
    <w:abstractNumId w:val="22"/>
  </w:num>
  <w:num w:numId="64">
    <w:abstractNumId w:val="20"/>
  </w:num>
  <w:num w:numId="65">
    <w:abstractNumId w:val="39"/>
  </w:num>
  <w:num w:numId="66">
    <w:abstractNumId w:val="35"/>
  </w:num>
  <w:num w:numId="67">
    <w:abstractNumId w:val="55"/>
  </w:num>
  <w:num w:numId="68">
    <w:abstractNumId w:val="5"/>
  </w:num>
  <w:num w:numId="69">
    <w:abstractNumId w:val="62"/>
  </w:num>
  <w:num w:numId="70">
    <w:abstractNumId w:val="71"/>
  </w:num>
  <w:num w:numId="71">
    <w:abstractNumId w:val="79"/>
  </w:num>
  <w:num w:numId="72">
    <w:abstractNumId w:val="2"/>
  </w:num>
  <w:num w:numId="73">
    <w:abstractNumId w:val="77"/>
  </w:num>
  <w:num w:numId="74">
    <w:abstractNumId w:val="54"/>
  </w:num>
  <w:num w:numId="75">
    <w:abstractNumId w:val="4"/>
  </w:num>
  <w:num w:numId="76">
    <w:abstractNumId w:val="27"/>
  </w:num>
  <w:num w:numId="77">
    <w:abstractNumId w:val="50"/>
  </w:num>
  <w:num w:numId="78">
    <w:abstractNumId w:val="31"/>
  </w:num>
  <w:num w:numId="79">
    <w:abstractNumId w:val="7"/>
  </w:num>
  <w:num w:numId="80">
    <w:abstractNumId w:val="13"/>
  </w:num>
  <w:num w:numId="81">
    <w:abstractNumId w:val="88"/>
  </w:num>
  <w:num w:numId="82">
    <w:abstractNumId w:val="53"/>
  </w:num>
  <w:num w:numId="83">
    <w:abstractNumId w:val="56"/>
  </w:num>
  <w:num w:numId="84">
    <w:abstractNumId w:val="43"/>
  </w:num>
  <w:num w:numId="85">
    <w:abstractNumId w:val="81"/>
  </w:num>
  <w:num w:numId="86">
    <w:abstractNumId w:val="82"/>
  </w:num>
  <w:num w:numId="87">
    <w:abstractNumId w:val="70"/>
  </w:num>
  <w:num w:numId="88">
    <w:abstractNumId w:val="58"/>
  </w:num>
  <w:num w:numId="89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F0"/>
    <w:rsid w:val="000230D5"/>
    <w:rsid w:val="00023BB3"/>
    <w:rsid w:val="0003242C"/>
    <w:rsid w:val="0005151A"/>
    <w:rsid w:val="000667BA"/>
    <w:rsid w:val="00073CE9"/>
    <w:rsid w:val="000B5B4F"/>
    <w:rsid w:val="000C1D02"/>
    <w:rsid w:val="000C5B81"/>
    <w:rsid w:val="000C6734"/>
    <w:rsid w:val="000F3840"/>
    <w:rsid w:val="000F6407"/>
    <w:rsid w:val="00115659"/>
    <w:rsid w:val="00123049"/>
    <w:rsid w:val="00124BFC"/>
    <w:rsid w:val="001355E7"/>
    <w:rsid w:val="001408A3"/>
    <w:rsid w:val="00174DA4"/>
    <w:rsid w:val="001763D4"/>
    <w:rsid w:val="001C6D38"/>
    <w:rsid w:val="001E51D5"/>
    <w:rsid w:val="001F3AE9"/>
    <w:rsid w:val="001F5DAC"/>
    <w:rsid w:val="00211FA2"/>
    <w:rsid w:val="0021308F"/>
    <w:rsid w:val="0028396D"/>
    <w:rsid w:val="002D0591"/>
    <w:rsid w:val="002D316C"/>
    <w:rsid w:val="002F2E00"/>
    <w:rsid w:val="003254D3"/>
    <w:rsid w:val="0035691D"/>
    <w:rsid w:val="003D7550"/>
    <w:rsid w:val="0041705A"/>
    <w:rsid w:val="0042117F"/>
    <w:rsid w:val="00422282"/>
    <w:rsid w:val="004608F0"/>
    <w:rsid w:val="004A34B3"/>
    <w:rsid w:val="004D1AD9"/>
    <w:rsid w:val="004D67E2"/>
    <w:rsid w:val="004E0F21"/>
    <w:rsid w:val="004E191F"/>
    <w:rsid w:val="0050099C"/>
    <w:rsid w:val="00506EDB"/>
    <w:rsid w:val="005113A9"/>
    <w:rsid w:val="0052226F"/>
    <w:rsid w:val="00545828"/>
    <w:rsid w:val="0055369F"/>
    <w:rsid w:val="005549C2"/>
    <w:rsid w:val="00560C1A"/>
    <w:rsid w:val="00560DCB"/>
    <w:rsid w:val="005D2ED7"/>
    <w:rsid w:val="005D4261"/>
    <w:rsid w:val="006135BF"/>
    <w:rsid w:val="00614D32"/>
    <w:rsid w:val="0064521B"/>
    <w:rsid w:val="00646753"/>
    <w:rsid w:val="00650B08"/>
    <w:rsid w:val="006512AE"/>
    <w:rsid w:val="00674D8B"/>
    <w:rsid w:val="0068303D"/>
    <w:rsid w:val="00684D47"/>
    <w:rsid w:val="006957DD"/>
    <w:rsid w:val="00701FC4"/>
    <w:rsid w:val="007126C5"/>
    <w:rsid w:val="00712E76"/>
    <w:rsid w:val="00715C47"/>
    <w:rsid w:val="00750BAB"/>
    <w:rsid w:val="00752FDF"/>
    <w:rsid w:val="0076016E"/>
    <w:rsid w:val="0077157B"/>
    <w:rsid w:val="0078704C"/>
    <w:rsid w:val="007B61B2"/>
    <w:rsid w:val="007D0D84"/>
    <w:rsid w:val="007D2D95"/>
    <w:rsid w:val="007D6610"/>
    <w:rsid w:val="00815F0A"/>
    <w:rsid w:val="00825B82"/>
    <w:rsid w:val="00831A4F"/>
    <w:rsid w:val="008446D5"/>
    <w:rsid w:val="008509C5"/>
    <w:rsid w:val="008D4664"/>
    <w:rsid w:val="0091575F"/>
    <w:rsid w:val="00921AFE"/>
    <w:rsid w:val="00964057"/>
    <w:rsid w:val="00972165"/>
    <w:rsid w:val="009C7E5C"/>
    <w:rsid w:val="00A443C2"/>
    <w:rsid w:val="00A85EB2"/>
    <w:rsid w:val="00A8757A"/>
    <w:rsid w:val="00B03350"/>
    <w:rsid w:val="00B341AC"/>
    <w:rsid w:val="00B80C02"/>
    <w:rsid w:val="00BA1599"/>
    <w:rsid w:val="00BD4863"/>
    <w:rsid w:val="00C956A4"/>
    <w:rsid w:val="00CA3C5B"/>
    <w:rsid w:val="00CA55E2"/>
    <w:rsid w:val="00CB48AF"/>
    <w:rsid w:val="00CB4D5A"/>
    <w:rsid w:val="00CD33A8"/>
    <w:rsid w:val="00CD7CA2"/>
    <w:rsid w:val="00D07C02"/>
    <w:rsid w:val="00D3558B"/>
    <w:rsid w:val="00D47A2F"/>
    <w:rsid w:val="00DB1AF4"/>
    <w:rsid w:val="00DB6AF8"/>
    <w:rsid w:val="00E575CD"/>
    <w:rsid w:val="00E65953"/>
    <w:rsid w:val="00E937CF"/>
    <w:rsid w:val="00E93BEA"/>
    <w:rsid w:val="00EA3B23"/>
    <w:rsid w:val="00EC0ABD"/>
    <w:rsid w:val="00ED3CE1"/>
    <w:rsid w:val="00F04F1C"/>
    <w:rsid w:val="00F14C4C"/>
    <w:rsid w:val="00F35B88"/>
    <w:rsid w:val="00F42908"/>
    <w:rsid w:val="00F524C8"/>
    <w:rsid w:val="00F934AF"/>
    <w:rsid w:val="00FA6203"/>
    <w:rsid w:val="00FB00B8"/>
    <w:rsid w:val="00FB4FB0"/>
    <w:rsid w:val="00FD591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2C18"/>
  <w15:docId w15:val="{6EF1C8A3-9DA5-41A1-BFCF-785348F4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uiPriority w:val="1"/>
    <w:qFormat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825B8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styleId="af">
    <w:name w:val="Emphasis"/>
    <w:basedOn w:val="a0"/>
    <w:uiPriority w:val="20"/>
    <w:qFormat/>
    <w:rsid w:val="0064521B"/>
    <w:rPr>
      <w:i/>
      <w:iCs/>
    </w:rPr>
  </w:style>
  <w:style w:type="character" w:customStyle="1" w:styleId="af0">
    <w:name w:val="Основной текст_"/>
    <w:basedOn w:val="a0"/>
    <w:link w:val="11"/>
    <w:rsid w:val="00F35B8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f0"/>
    <w:rsid w:val="00F35B88"/>
    <w:pPr>
      <w:wordWrap/>
      <w:autoSpaceDE/>
      <w:autoSpaceDN/>
      <w:spacing w:line="254" w:lineRule="auto"/>
      <w:ind w:firstLine="240"/>
      <w:jc w:val="left"/>
    </w:pPr>
    <w:rPr>
      <w:color w:val="231E20"/>
      <w:kern w:val="0"/>
      <w:szCs w:val="20"/>
      <w:lang w:val="ru-RU" w:eastAsia="en-US"/>
    </w:rPr>
  </w:style>
  <w:style w:type="character" w:customStyle="1" w:styleId="2">
    <w:name w:val="Заголовок №2_"/>
    <w:basedOn w:val="a0"/>
    <w:link w:val="20"/>
    <w:rsid w:val="00F35B88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0">
    <w:name w:val="Заголовок №2"/>
    <w:basedOn w:val="a"/>
    <w:link w:val="2"/>
    <w:rsid w:val="00F35B88"/>
    <w:pPr>
      <w:wordWrap/>
      <w:autoSpaceDE/>
      <w:autoSpaceDN/>
      <w:spacing w:after="60"/>
      <w:jc w:val="left"/>
      <w:outlineLvl w:val="1"/>
    </w:pPr>
    <w:rPr>
      <w:rFonts w:ascii="Arial" w:eastAsia="Arial" w:hAnsi="Arial" w:cs="Arial"/>
      <w:b/>
      <w:bCs/>
      <w:color w:val="231E20"/>
      <w:kern w:val="0"/>
      <w:szCs w:val="20"/>
      <w:lang w:val="ru-RU" w:eastAsia="en-US"/>
    </w:rPr>
  </w:style>
  <w:style w:type="paragraph" w:customStyle="1" w:styleId="af1">
    <w:name w:val="Подзаг"/>
    <w:basedOn w:val="a"/>
    <w:qFormat/>
    <w:rsid w:val="00F35B88"/>
    <w:pPr>
      <w:wordWrap/>
      <w:autoSpaceDE/>
      <w:autoSpaceDN/>
      <w:jc w:val="left"/>
    </w:pPr>
    <w:rPr>
      <w:rFonts w:ascii="Arial" w:eastAsia="Courier New" w:hAnsi="Arial" w:cs="Arial"/>
      <w:b/>
      <w:color w:val="000000"/>
      <w:kern w:val="0"/>
      <w:szCs w:val="20"/>
      <w:lang w:val="ru-RU" w:eastAsia="ru-RU" w:bidi="ru-RU"/>
    </w:rPr>
  </w:style>
  <w:style w:type="character" w:customStyle="1" w:styleId="af2">
    <w:name w:val="Другое_"/>
    <w:basedOn w:val="a0"/>
    <w:link w:val="af3"/>
    <w:rsid w:val="00F35B8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3">
    <w:name w:val="Другое"/>
    <w:basedOn w:val="a"/>
    <w:link w:val="af2"/>
    <w:rsid w:val="00F35B88"/>
    <w:pPr>
      <w:wordWrap/>
      <w:autoSpaceDE/>
      <w:autoSpaceDN/>
      <w:spacing w:line="254" w:lineRule="auto"/>
      <w:ind w:firstLine="240"/>
      <w:jc w:val="left"/>
    </w:pPr>
    <w:rPr>
      <w:color w:val="231E20"/>
      <w:kern w:val="0"/>
      <w:szCs w:val="20"/>
      <w:lang w:val="ru-RU" w:eastAsia="en-US"/>
    </w:rPr>
  </w:style>
  <w:style w:type="character" w:customStyle="1" w:styleId="af4">
    <w:name w:val="Заголовок Знак"/>
    <w:basedOn w:val="a0"/>
    <w:link w:val="af5"/>
    <w:uiPriority w:val="1"/>
    <w:rsid w:val="00F04F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Title"/>
    <w:basedOn w:val="a"/>
    <w:link w:val="af4"/>
    <w:uiPriority w:val="1"/>
    <w:qFormat/>
    <w:rsid w:val="00F04F1C"/>
    <w:pPr>
      <w:wordWrap/>
      <w:spacing w:before="85"/>
      <w:ind w:left="2960" w:right="2889"/>
      <w:jc w:val="center"/>
    </w:pPr>
    <w:rPr>
      <w:b/>
      <w:bCs/>
      <w:kern w:val="0"/>
      <w:sz w:val="36"/>
      <w:szCs w:val="36"/>
      <w:lang w:val="ru-RU" w:eastAsia="en-US"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F04F1C"/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6"/>
    <w:uiPriority w:val="99"/>
    <w:semiHidden/>
    <w:unhideWhenUsed/>
    <w:rsid w:val="00F04F1C"/>
    <w:pPr>
      <w:tabs>
        <w:tab w:val="center" w:pos="4677"/>
        <w:tab w:val="right" w:pos="9355"/>
      </w:tabs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af8">
    <w:name w:val="Нижний колонтитул Знак"/>
    <w:basedOn w:val="a0"/>
    <w:link w:val="af9"/>
    <w:uiPriority w:val="99"/>
    <w:semiHidden/>
    <w:rsid w:val="00F04F1C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8"/>
    <w:uiPriority w:val="99"/>
    <w:semiHidden/>
    <w:unhideWhenUsed/>
    <w:rsid w:val="00F04F1C"/>
    <w:pPr>
      <w:tabs>
        <w:tab w:val="center" w:pos="4677"/>
        <w:tab w:val="right" w:pos="9355"/>
      </w:tabs>
      <w:wordWrap/>
      <w:jc w:val="left"/>
    </w:pPr>
    <w:rPr>
      <w:kern w:val="0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04F1C"/>
    <w:pPr>
      <w:wordWrap/>
      <w:spacing w:line="247" w:lineRule="exact"/>
      <w:ind w:left="107"/>
      <w:jc w:val="left"/>
    </w:pPr>
    <w:rPr>
      <w:kern w:val="0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417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AF7A-686F-4C37-8335-FB2A8C8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49</Words>
  <Characters>97183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Елена</cp:lastModifiedBy>
  <cp:revision>12</cp:revision>
  <cp:lastPrinted>2022-11-15T11:03:00Z</cp:lastPrinted>
  <dcterms:created xsi:type="dcterms:W3CDTF">2023-11-01T09:13:00Z</dcterms:created>
  <dcterms:modified xsi:type="dcterms:W3CDTF">2023-11-09T06:02:00Z</dcterms:modified>
</cp:coreProperties>
</file>